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893BB7" w14:textId="59D0F9E8" w:rsidR="007A6FDF" w:rsidRDefault="00885565" w:rsidP="002E569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ask</w:t>
      </w:r>
      <w:r w:rsidR="002E569B" w:rsidRPr="002E56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</w:t>
      </w:r>
      <w:r w:rsidR="005C09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</w:t>
      </w:r>
      <w:r w:rsidR="002E569B" w:rsidRPr="002E56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: </w:t>
      </w:r>
      <w:r w:rsidR="005C097F" w:rsidRPr="005C097F">
        <w:rPr>
          <w:rFonts w:ascii="Times New Roman" w:hAnsi="Times New Roman" w:cs="Times New Roman"/>
          <w:b/>
          <w:bCs/>
          <w:sz w:val="24"/>
          <w:szCs w:val="24"/>
          <w:u w:val="single"/>
        </w:rPr>
        <w:t>E-commerce Platform Search Function</w:t>
      </w:r>
    </w:p>
    <w:p w14:paraId="25F5122B" w14:textId="7659896E" w:rsidR="002E569B" w:rsidRDefault="002E569B" w:rsidP="002E56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tion by: Mahika Thakur, CSE 7</w:t>
      </w:r>
      <w:r w:rsidRPr="002E569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emester, MCKV</w:t>
      </w:r>
      <w:r w:rsidR="00E94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9452B">
        <w:rPr>
          <w:rFonts w:ascii="Times New Roman" w:hAnsi="Times New Roman" w:cs="Times New Roman"/>
          <w:sz w:val="24"/>
          <w:szCs w:val="24"/>
        </w:rPr>
        <w:t xml:space="preserve">nstitute of </w:t>
      </w:r>
      <w:r>
        <w:rPr>
          <w:rFonts w:ascii="Times New Roman" w:hAnsi="Times New Roman" w:cs="Times New Roman"/>
          <w:sz w:val="24"/>
          <w:szCs w:val="24"/>
        </w:rPr>
        <w:t>E</w:t>
      </w:r>
      <w:r w:rsidR="00E9452B">
        <w:rPr>
          <w:rFonts w:ascii="Times New Roman" w:hAnsi="Times New Roman" w:cs="Times New Roman"/>
          <w:sz w:val="24"/>
          <w:szCs w:val="24"/>
        </w:rPr>
        <w:t>ngineering</w:t>
      </w:r>
    </w:p>
    <w:p w14:paraId="1385CFDE" w14:textId="77777777" w:rsidR="00E9452B" w:rsidRPr="00E9452B" w:rsidRDefault="00E9452B" w:rsidP="002E56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EC2471" w14:textId="3F4D68CA" w:rsidR="00431E04" w:rsidRPr="00431E04" w:rsidRDefault="00431E04" w:rsidP="00431E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E04">
        <w:rPr>
          <w:rFonts w:ascii="Times New Roman" w:hAnsi="Times New Roman" w:cs="Times New Roman"/>
          <w:b/>
          <w:bCs/>
          <w:sz w:val="24"/>
          <w:szCs w:val="24"/>
        </w:rPr>
        <w:t>Exercise 1: Control Structures</w:t>
      </w:r>
    </w:p>
    <w:p w14:paraId="4DB3B1A4" w14:textId="4848E12D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  <w:b/>
          <w:bCs/>
          <w:sz w:val="24"/>
          <w:szCs w:val="24"/>
        </w:rPr>
        <w:t>Scenario 1:</w:t>
      </w:r>
      <w:r w:rsidRPr="00431E04">
        <w:rPr>
          <w:rFonts w:ascii="Times New Roman" w:hAnsi="Times New Roman" w:cs="Times New Roman"/>
        </w:rPr>
        <w:t xml:space="preserve"> </w:t>
      </w:r>
    </w:p>
    <w:p w14:paraId="06A053CB" w14:textId="77777777" w:rsid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  <w:b/>
          <w:bCs/>
        </w:rPr>
        <w:t>Answer</w:t>
      </w:r>
      <w:r w:rsidRPr="00431E04">
        <w:rPr>
          <w:rFonts w:ascii="Times New Roman" w:hAnsi="Times New Roman" w:cs="Times New Roman"/>
          <w:b/>
          <w:bCs/>
        </w:rPr>
        <w:t>:</w:t>
      </w:r>
    </w:p>
    <w:p w14:paraId="67223BDE" w14:textId="0AD0C849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>DECLARE</w:t>
      </w:r>
    </w:p>
    <w:p w14:paraId="275F9EF3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 xml:space="preserve">    cust_id Customers.CustomerID%TYPE;</w:t>
      </w:r>
    </w:p>
    <w:p w14:paraId="1A6187F4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 xml:space="preserve">    cust_dob Customers.DOB%TYPE;</w:t>
      </w:r>
    </w:p>
    <w:p w14:paraId="2AA94D8B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 xml:space="preserve">    cust_age NUMBER;</w:t>
      </w:r>
    </w:p>
    <w:p w14:paraId="3C10A649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 xml:space="preserve">    loan_interest_rate Loans.InterestRate%TYPE;</w:t>
      </w:r>
    </w:p>
    <w:p w14:paraId="65C821B9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>BEGIN</w:t>
      </w:r>
    </w:p>
    <w:p w14:paraId="49C2A2ED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 xml:space="preserve">    FOR customer_record IN (SELECT CustomerID, DOB FROM Customers) LOOP</w:t>
      </w:r>
    </w:p>
    <w:p w14:paraId="4AF14D71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 xml:space="preserve">        cust_id := customer_record.CustomerID;</w:t>
      </w:r>
    </w:p>
    <w:p w14:paraId="2634BEBF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 xml:space="preserve">        cust_dob := customer_record.DOB;</w:t>
      </w:r>
    </w:p>
    <w:p w14:paraId="50865EEE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 xml:space="preserve">        </w:t>
      </w:r>
    </w:p>
    <w:p w14:paraId="4DF4BD7B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 xml:space="preserve">        cust_age := FLOOR(MONTHS_BETWEEN(SYSDATE, cust_dob) / 12);</w:t>
      </w:r>
    </w:p>
    <w:p w14:paraId="4115FC8A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 xml:space="preserve">        </w:t>
      </w:r>
    </w:p>
    <w:p w14:paraId="03860058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 xml:space="preserve">        IF cust_age &gt; 60 THEN</w:t>
      </w:r>
    </w:p>
    <w:p w14:paraId="46C7EB03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 xml:space="preserve">            FOR loan_record IN (SELECT LoanID, InterestRate FROM Loans WHERE CustomerID = cust_id) LOOP</w:t>
      </w:r>
    </w:p>
    <w:p w14:paraId="7E8FB105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 xml:space="preserve">                loan_interest_rate := loan_record.InterestRate;</w:t>
      </w:r>
    </w:p>
    <w:p w14:paraId="69871256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 xml:space="preserve">                </w:t>
      </w:r>
    </w:p>
    <w:p w14:paraId="7DD76174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 xml:space="preserve">                -- Apply 1% discount</w:t>
      </w:r>
    </w:p>
    <w:p w14:paraId="4AC294C7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 xml:space="preserve">                UPDATE Loans</w:t>
      </w:r>
    </w:p>
    <w:p w14:paraId="25D27707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 xml:space="preserve">                SET InterestRate = loan_interest_rate - 1</w:t>
      </w:r>
    </w:p>
    <w:p w14:paraId="162D0E21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 xml:space="preserve">                WHERE LoanID = loan_record.LoanID;</w:t>
      </w:r>
    </w:p>
    <w:p w14:paraId="5983BF82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 xml:space="preserve">            END LOOP;</w:t>
      </w:r>
    </w:p>
    <w:p w14:paraId="2E56CEEC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 xml:space="preserve">        END IF;</w:t>
      </w:r>
    </w:p>
    <w:p w14:paraId="534CEE67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 xml:space="preserve">    END LOOP;</w:t>
      </w:r>
    </w:p>
    <w:p w14:paraId="4962C7E0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 xml:space="preserve">    </w:t>
      </w:r>
    </w:p>
    <w:p w14:paraId="6D9AA9C6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 xml:space="preserve">    COMMIT;</w:t>
      </w:r>
    </w:p>
    <w:p w14:paraId="6170031E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>END;</w:t>
      </w:r>
    </w:p>
    <w:p w14:paraId="24C76632" w14:textId="4FBB39DC" w:rsid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>/</w:t>
      </w:r>
    </w:p>
    <w:p w14:paraId="1C5E54FD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</w:p>
    <w:p w14:paraId="787D907F" w14:textId="20DB84AC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  <w:b/>
          <w:bCs/>
          <w:sz w:val="24"/>
          <w:szCs w:val="24"/>
        </w:rPr>
        <w:t>Scenario 2:</w:t>
      </w:r>
      <w:r w:rsidRPr="00431E04">
        <w:rPr>
          <w:rFonts w:ascii="Times New Roman" w:hAnsi="Times New Roman" w:cs="Times New Roman"/>
        </w:rPr>
        <w:t xml:space="preserve"> </w:t>
      </w:r>
    </w:p>
    <w:p w14:paraId="041D611C" w14:textId="207D7142" w:rsid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  <w:b/>
          <w:bCs/>
        </w:rPr>
        <w:t>Answer:</w:t>
      </w:r>
      <w:r w:rsidRPr="00431E04">
        <w:rPr>
          <w:rFonts w:ascii="Times New Roman" w:hAnsi="Times New Roman" w:cs="Times New Roman"/>
        </w:rPr>
        <w:t xml:space="preserve"> </w:t>
      </w:r>
    </w:p>
    <w:p w14:paraId="64AE6CD3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>DECLARE</w:t>
      </w:r>
    </w:p>
    <w:p w14:paraId="1291C7E7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 xml:space="preserve">    balance Customers.Balance%TYPE;</w:t>
      </w:r>
    </w:p>
    <w:p w14:paraId="7DAE95F2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>BEGIN</w:t>
      </w:r>
    </w:p>
    <w:p w14:paraId="2DBB6B7D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 xml:space="preserve">    FOR customer_record IN (SELECT CustomerID, Balance FROM Customers) LOOP</w:t>
      </w:r>
    </w:p>
    <w:p w14:paraId="0A175695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 xml:space="preserve">        balance := customer_record.Balance;</w:t>
      </w:r>
    </w:p>
    <w:p w14:paraId="3C614023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 xml:space="preserve">        </w:t>
      </w:r>
    </w:p>
    <w:p w14:paraId="79E6466B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 xml:space="preserve">        IF balance &gt; 10000 THEN</w:t>
      </w:r>
    </w:p>
    <w:p w14:paraId="1228708F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 xml:space="preserve">            UPDATE Customers</w:t>
      </w:r>
    </w:p>
    <w:p w14:paraId="3472D0D4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 xml:space="preserve">            SET IsVIP = 'TRUE'  -- Ensure there is an IsVIP column in the Customers table</w:t>
      </w:r>
    </w:p>
    <w:p w14:paraId="33C2154E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 xml:space="preserve">            WHERE CustomerID = customer_record.CustomerID;</w:t>
      </w:r>
    </w:p>
    <w:p w14:paraId="37B82555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 xml:space="preserve">        END IF;</w:t>
      </w:r>
    </w:p>
    <w:p w14:paraId="2E7CF91C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lastRenderedPageBreak/>
        <w:t xml:space="preserve">    END LOOP;</w:t>
      </w:r>
    </w:p>
    <w:p w14:paraId="0B6D68BD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 xml:space="preserve">    </w:t>
      </w:r>
    </w:p>
    <w:p w14:paraId="7F57CBA9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 xml:space="preserve">    COMMIT;</w:t>
      </w:r>
    </w:p>
    <w:p w14:paraId="662D0AA7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>END;</w:t>
      </w:r>
    </w:p>
    <w:p w14:paraId="3F22B436" w14:textId="68FE9709" w:rsid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</w:rPr>
        <w:t>/</w:t>
      </w:r>
    </w:p>
    <w:p w14:paraId="0B5E12C6" w14:textId="77777777" w:rsidR="00431E04" w:rsidRPr="00431E04" w:rsidRDefault="00431E04" w:rsidP="00431E04">
      <w:pPr>
        <w:spacing w:after="0"/>
        <w:rPr>
          <w:rFonts w:ascii="Times New Roman" w:hAnsi="Times New Roman" w:cs="Times New Roman"/>
        </w:rPr>
      </w:pPr>
    </w:p>
    <w:p w14:paraId="5EE3C4AE" w14:textId="76232425" w:rsidR="00431E04" w:rsidRPr="00431E04" w:rsidRDefault="00431E04" w:rsidP="00431E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E04">
        <w:rPr>
          <w:rFonts w:ascii="Times New Roman" w:hAnsi="Times New Roman" w:cs="Times New Roman"/>
          <w:b/>
          <w:bCs/>
          <w:sz w:val="24"/>
          <w:szCs w:val="24"/>
        </w:rPr>
        <w:t>Scenario 3</w:t>
      </w:r>
    </w:p>
    <w:p w14:paraId="56BB7186" w14:textId="75C298A7" w:rsidR="00431E04" w:rsidRDefault="00431E04" w:rsidP="00431E04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  <w:b/>
          <w:bCs/>
        </w:rPr>
        <w:t>Answer:</w:t>
      </w:r>
      <w:r w:rsidRPr="00431E04">
        <w:rPr>
          <w:rFonts w:ascii="Times New Roman" w:hAnsi="Times New Roman" w:cs="Times New Roman"/>
        </w:rPr>
        <w:t xml:space="preserve"> </w:t>
      </w:r>
    </w:p>
    <w:p w14:paraId="5507C1E4" w14:textId="4C0F6A16" w:rsidR="001378ED" w:rsidRPr="001378ED" w:rsidRDefault="002563D5" w:rsidP="001378E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1378ED" w:rsidRPr="001378ED">
        <w:rPr>
          <w:rFonts w:ascii="Times New Roman" w:hAnsi="Times New Roman" w:cs="Times New Roman"/>
        </w:rPr>
        <w:t>DECLARE</w:t>
      </w:r>
    </w:p>
    <w:p w14:paraId="25A62604" w14:textId="77777777" w:rsidR="001378ED" w:rsidRPr="001378ED" w:rsidRDefault="001378ED" w:rsidP="001378ED">
      <w:pPr>
        <w:spacing w:after="0"/>
        <w:rPr>
          <w:rFonts w:ascii="Times New Roman" w:hAnsi="Times New Roman" w:cs="Times New Roman"/>
        </w:rPr>
      </w:pPr>
      <w:r w:rsidRPr="001378ED">
        <w:rPr>
          <w:rFonts w:ascii="Times New Roman" w:hAnsi="Times New Roman" w:cs="Times New Roman"/>
        </w:rPr>
        <w:t xml:space="preserve">    CURSOR loan_cursor IS</w:t>
      </w:r>
    </w:p>
    <w:p w14:paraId="720D274A" w14:textId="77777777" w:rsidR="001378ED" w:rsidRPr="001378ED" w:rsidRDefault="001378ED" w:rsidP="001378ED">
      <w:pPr>
        <w:spacing w:after="0"/>
        <w:rPr>
          <w:rFonts w:ascii="Times New Roman" w:hAnsi="Times New Roman" w:cs="Times New Roman"/>
        </w:rPr>
      </w:pPr>
      <w:r w:rsidRPr="001378ED">
        <w:rPr>
          <w:rFonts w:ascii="Times New Roman" w:hAnsi="Times New Roman" w:cs="Times New Roman"/>
        </w:rPr>
        <w:t xml:space="preserve">        SELECT l.LoanID, c.CustomerID, c.Name, l.EndDate</w:t>
      </w:r>
    </w:p>
    <w:p w14:paraId="7DA938CA" w14:textId="77777777" w:rsidR="001378ED" w:rsidRPr="001378ED" w:rsidRDefault="001378ED" w:rsidP="001378ED">
      <w:pPr>
        <w:spacing w:after="0"/>
        <w:rPr>
          <w:rFonts w:ascii="Times New Roman" w:hAnsi="Times New Roman" w:cs="Times New Roman"/>
        </w:rPr>
      </w:pPr>
      <w:r w:rsidRPr="001378ED">
        <w:rPr>
          <w:rFonts w:ascii="Times New Roman" w:hAnsi="Times New Roman" w:cs="Times New Roman"/>
        </w:rPr>
        <w:t xml:space="preserve">        FROM Loans l</w:t>
      </w:r>
    </w:p>
    <w:p w14:paraId="5FF4A7C6" w14:textId="77777777" w:rsidR="001378ED" w:rsidRPr="001378ED" w:rsidRDefault="001378ED" w:rsidP="001378ED">
      <w:pPr>
        <w:spacing w:after="0"/>
        <w:rPr>
          <w:rFonts w:ascii="Times New Roman" w:hAnsi="Times New Roman" w:cs="Times New Roman"/>
        </w:rPr>
      </w:pPr>
      <w:r w:rsidRPr="001378ED">
        <w:rPr>
          <w:rFonts w:ascii="Times New Roman" w:hAnsi="Times New Roman" w:cs="Times New Roman"/>
        </w:rPr>
        <w:t xml:space="preserve">        JOIN Customers c ON l.CustomerID = c.CustomerID</w:t>
      </w:r>
    </w:p>
    <w:p w14:paraId="47D543A7" w14:textId="77777777" w:rsidR="001378ED" w:rsidRPr="001378ED" w:rsidRDefault="001378ED" w:rsidP="001378ED">
      <w:pPr>
        <w:spacing w:after="0"/>
        <w:rPr>
          <w:rFonts w:ascii="Times New Roman" w:hAnsi="Times New Roman" w:cs="Times New Roman"/>
        </w:rPr>
      </w:pPr>
      <w:r w:rsidRPr="001378ED">
        <w:rPr>
          <w:rFonts w:ascii="Times New Roman" w:hAnsi="Times New Roman" w:cs="Times New Roman"/>
        </w:rPr>
        <w:t xml:space="preserve">        WHERE l.EndDate BETWEEN SYSDATE AND SYSDATE + 30;</w:t>
      </w:r>
    </w:p>
    <w:p w14:paraId="5B9126A6" w14:textId="77777777" w:rsidR="001378ED" w:rsidRPr="001378ED" w:rsidRDefault="001378ED" w:rsidP="001378ED">
      <w:pPr>
        <w:spacing w:after="0"/>
        <w:rPr>
          <w:rFonts w:ascii="Times New Roman" w:hAnsi="Times New Roman" w:cs="Times New Roman"/>
        </w:rPr>
      </w:pPr>
    </w:p>
    <w:p w14:paraId="6A8484FF" w14:textId="77777777" w:rsidR="001378ED" w:rsidRPr="001378ED" w:rsidRDefault="001378ED" w:rsidP="001378ED">
      <w:pPr>
        <w:spacing w:after="0"/>
        <w:rPr>
          <w:rFonts w:ascii="Times New Roman" w:hAnsi="Times New Roman" w:cs="Times New Roman"/>
        </w:rPr>
      </w:pPr>
      <w:r w:rsidRPr="001378ED">
        <w:rPr>
          <w:rFonts w:ascii="Times New Roman" w:hAnsi="Times New Roman" w:cs="Times New Roman"/>
        </w:rPr>
        <w:t xml:space="preserve">    customer_name Customers.Name%TYPE;</w:t>
      </w:r>
    </w:p>
    <w:p w14:paraId="78EF0A8B" w14:textId="77777777" w:rsidR="001378ED" w:rsidRPr="001378ED" w:rsidRDefault="001378ED" w:rsidP="001378ED">
      <w:pPr>
        <w:spacing w:after="0"/>
        <w:rPr>
          <w:rFonts w:ascii="Times New Roman" w:hAnsi="Times New Roman" w:cs="Times New Roman"/>
        </w:rPr>
      </w:pPr>
      <w:r w:rsidRPr="001378ED">
        <w:rPr>
          <w:rFonts w:ascii="Times New Roman" w:hAnsi="Times New Roman" w:cs="Times New Roman"/>
        </w:rPr>
        <w:t xml:space="preserve">    end_date Loans.EndDate%TYPE;</w:t>
      </w:r>
    </w:p>
    <w:p w14:paraId="05746385" w14:textId="77777777" w:rsidR="001378ED" w:rsidRPr="001378ED" w:rsidRDefault="001378ED" w:rsidP="001378ED">
      <w:pPr>
        <w:spacing w:after="0"/>
        <w:rPr>
          <w:rFonts w:ascii="Times New Roman" w:hAnsi="Times New Roman" w:cs="Times New Roman"/>
        </w:rPr>
      </w:pPr>
      <w:r w:rsidRPr="001378ED">
        <w:rPr>
          <w:rFonts w:ascii="Times New Roman" w:hAnsi="Times New Roman" w:cs="Times New Roman"/>
        </w:rPr>
        <w:t>BEGIN</w:t>
      </w:r>
    </w:p>
    <w:p w14:paraId="5D1AA3E1" w14:textId="77777777" w:rsidR="001378ED" w:rsidRPr="001378ED" w:rsidRDefault="001378ED" w:rsidP="001378ED">
      <w:pPr>
        <w:spacing w:after="0"/>
        <w:rPr>
          <w:rFonts w:ascii="Times New Roman" w:hAnsi="Times New Roman" w:cs="Times New Roman"/>
        </w:rPr>
      </w:pPr>
      <w:r w:rsidRPr="001378ED">
        <w:rPr>
          <w:rFonts w:ascii="Times New Roman" w:hAnsi="Times New Roman" w:cs="Times New Roman"/>
        </w:rPr>
        <w:t xml:space="preserve">    FOR loan_record IN loan_cursor LOOP</w:t>
      </w:r>
    </w:p>
    <w:p w14:paraId="620DE247" w14:textId="77777777" w:rsidR="001378ED" w:rsidRPr="001378ED" w:rsidRDefault="001378ED" w:rsidP="001378ED">
      <w:pPr>
        <w:spacing w:after="0"/>
        <w:rPr>
          <w:rFonts w:ascii="Times New Roman" w:hAnsi="Times New Roman" w:cs="Times New Roman"/>
        </w:rPr>
      </w:pPr>
      <w:r w:rsidRPr="001378ED">
        <w:rPr>
          <w:rFonts w:ascii="Times New Roman" w:hAnsi="Times New Roman" w:cs="Times New Roman"/>
        </w:rPr>
        <w:t xml:space="preserve">        customer_name := loan_record.Name;</w:t>
      </w:r>
    </w:p>
    <w:p w14:paraId="49AE9B14" w14:textId="77777777" w:rsidR="001378ED" w:rsidRPr="001378ED" w:rsidRDefault="001378ED" w:rsidP="001378ED">
      <w:pPr>
        <w:spacing w:after="0"/>
        <w:rPr>
          <w:rFonts w:ascii="Times New Roman" w:hAnsi="Times New Roman" w:cs="Times New Roman"/>
        </w:rPr>
      </w:pPr>
      <w:r w:rsidRPr="001378ED">
        <w:rPr>
          <w:rFonts w:ascii="Times New Roman" w:hAnsi="Times New Roman" w:cs="Times New Roman"/>
        </w:rPr>
        <w:t xml:space="preserve">        end_date := loan_record.EndDate;</w:t>
      </w:r>
    </w:p>
    <w:p w14:paraId="4A802D93" w14:textId="77777777" w:rsidR="001378ED" w:rsidRPr="001378ED" w:rsidRDefault="001378ED" w:rsidP="001378ED">
      <w:pPr>
        <w:spacing w:after="0"/>
        <w:rPr>
          <w:rFonts w:ascii="Times New Roman" w:hAnsi="Times New Roman" w:cs="Times New Roman"/>
        </w:rPr>
      </w:pPr>
      <w:r w:rsidRPr="001378ED">
        <w:rPr>
          <w:rFonts w:ascii="Times New Roman" w:hAnsi="Times New Roman" w:cs="Times New Roman"/>
        </w:rPr>
        <w:t xml:space="preserve">        </w:t>
      </w:r>
    </w:p>
    <w:p w14:paraId="32613C0A" w14:textId="77777777" w:rsidR="001378ED" w:rsidRPr="001378ED" w:rsidRDefault="001378ED" w:rsidP="001378ED">
      <w:pPr>
        <w:spacing w:after="0"/>
        <w:rPr>
          <w:rFonts w:ascii="Times New Roman" w:hAnsi="Times New Roman" w:cs="Times New Roman"/>
        </w:rPr>
      </w:pPr>
      <w:r w:rsidRPr="001378ED">
        <w:rPr>
          <w:rFonts w:ascii="Times New Roman" w:hAnsi="Times New Roman" w:cs="Times New Roman"/>
        </w:rPr>
        <w:t xml:space="preserve">        -- Print reminder message</w:t>
      </w:r>
    </w:p>
    <w:p w14:paraId="57492B17" w14:textId="77777777" w:rsidR="001378ED" w:rsidRPr="001378ED" w:rsidRDefault="001378ED" w:rsidP="001378ED">
      <w:pPr>
        <w:spacing w:after="0"/>
        <w:rPr>
          <w:rFonts w:ascii="Times New Roman" w:hAnsi="Times New Roman" w:cs="Times New Roman"/>
        </w:rPr>
      </w:pPr>
      <w:r w:rsidRPr="001378ED">
        <w:rPr>
          <w:rFonts w:ascii="Times New Roman" w:hAnsi="Times New Roman" w:cs="Times New Roman"/>
        </w:rPr>
        <w:t xml:space="preserve">        DBMS_OUTPUT.PUT_LINE('Reminder: Loan ID ' || loan_record.LoanID || ' for customer ' || customer_name || ' is due on ' || TO_CHAR(end_date, 'YYYY-MM-DD') || '.');</w:t>
      </w:r>
    </w:p>
    <w:p w14:paraId="2D06FAEE" w14:textId="77777777" w:rsidR="001378ED" w:rsidRPr="001378ED" w:rsidRDefault="001378ED" w:rsidP="001378ED">
      <w:pPr>
        <w:spacing w:after="0"/>
        <w:rPr>
          <w:rFonts w:ascii="Times New Roman" w:hAnsi="Times New Roman" w:cs="Times New Roman"/>
        </w:rPr>
      </w:pPr>
      <w:r w:rsidRPr="001378ED">
        <w:rPr>
          <w:rFonts w:ascii="Times New Roman" w:hAnsi="Times New Roman" w:cs="Times New Roman"/>
        </w:rPr>
        <w:t xml:space="preserve">    END LOOP;</w:t>
      </w:r>
    </w:p>
    <w:p w14:paraId="7FD553AD" w14:textId="77777777" w:rsidR="001378ED" w:rsidRPr="001378ED" w:rsidRDefault="001378ED" w:rsidP="001378ED">
      <w:pPr>
        <w:spacing w:after="0"/>
        <w:rPr>
          <w:rFonts w:ascii="Times New Roman" w:hAnsi="Times New Roman" w:cs="Times New Roman"/>
        </w:rPr>
      </w:pPr>
      <w:r w:rsidRPr="001378ED">
        <w:rPr>
          <w:rFonts w:ascii="Times New Roman" w:hAnsi="Times New Roman" w:cs="Times New Roman"/>
        </w:rPr>
        <w:t>END;</w:t>
      </w:r>
    </w:p>
    <w:p w14:paraId="35F7FE2C" w14:textId="77777777" w:rsidR="001378ED" w:rsidRPr="001378ED" w:rsidRDefault="001378ED" w:rsidP="001378ED">
      <w:pPr>
        <w:spacing w:after="0"/>
        <w:rPr>
          <w:rFonts w:ascii="Times New Roman" w:hAnsi="Times New Roman" w:cs="Times New Roman"/>
        </w:rPr>
      </w:pPr>
      <w:r w:rsidRPr="001378ED">
        <w:rPr>
          <w:rFonts w:ascii="Times New Roman" w:hAnsi="Times New Roman" w:cs="Times New Roman"/>
        </w:rPr>
        <w:t>/</w:t>
      </w:r>
    </w:p>
    <w:p w14:paraId="235CD459" w14:textId="4DD87C45" w:rsidR="001378ED" w:rsidRDefault="001378ED" w:rsidP="00431E04">
      <w:pPr>
        <w:spacing w:after="0"/>
        <w:rPr>
          <w:rFonts w:ascii="Times New Roman" w:hAnsi="Times New Roman" w:cs="Times New Roman"/>
        </w:rPr>
      </w:pPr>
    </w:p>
    <w:p w14:paraId="2019BC14" w14:textId="0D564B69" w:rsidR="00905679" w:rsidRPr="00431E04" w:rsidRDefault="00905679" w:rsidP="009056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E04">
        <w:rPr>
          <w:rFonts w:ascii="Times New Roman" w:hAnsi="Times New Roman" w:cs="Times New Roman"/>
          <w:b/>
          <w:bCs/>
          <w:sz w:val="24"/>
          <w:szCs w:val="24"/>
        </w:rPr>
        <w:t xml:space="preserve">Exercise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31E0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Error Handling</w:t>
      </w:r>
    </w:p>
    <w:p w14:paraId="16511D8A" w14:textId="77777777" w:rsidR="00905679" w:rsidRPr="00431E04" w:rsidRDefault="00905679" w:rsidP="00905679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  <w:b/>
          <w:bCs/>
          <w:sz w:val="24"/>
          <w:szCs w:val="24"/>
        </w:rPr>
        <w:t>Scenario 1:</w:t>
      </w:r>
      <w:r w:rsidRPr="00431E04">
        <w:rPr>
          <w:rFonts w:ascii="Times New Roman" w:hAnsi="Times New Roman" w:cs="Times New Roman"/>
        </w:rPr>
        <w:t xml:space="preserve"> </w:t>
      </w:r>
    </w:p>
    <w:p w14:paraId="2C8FB4D9" w14:textId="40E6FB8B" w:rsidR="00905679" w:rsidRDefault="00905679" w:rsidP="00905679">
      <w:pPr>
        <w:spacing w:after="0"/>
        <w:rPr>
          <w:rFonts w:ascii="Times New Roman" w:hAnsi="Times New Roman" w:cs="Times New Roman"/>
          <w:b/>
          <w:bCs/>
        </w:rPr>
      </w:pPr>
      <w:r w:rsidRPr="00431E04">
        <w:rPr>
          <w:rFonts w:ascii="Times New Roman" w:hAnsi="Times New Roman" w:cs="Times New Roman"/>
          <w:b/>
          <w:bCs/>
        </w:rPr>
        <w:t>Answer:</w:t>
      </w:r>
    </w:p>
    <w:p w14:paraId="7E7EF8E5" w14:textId="31843519" w:rsidR="002563D5" w:rsidRPr="002563D5" w:rsidRDefault="002563D5" w:rsidP="002563D5">
      <w:pPr>
        <w:spacing w:after="0"/>
        <w:rPr>
          <w:rFonts w:ascii="Times New Roman" w:hAnsi="Times New Roman" w:cs="Times New Roman"/>
        </w:rPr>
      </w:pPr>
      <w:r w:rsidRPr="002563D5">
        <w:rPr>
          <w:rFonts w:ascii="Times New Roman" w:hAnsi="Times New Roman" w:cs="Times New Roman"/>
        </w:rPr>
        <w:t>CREATE OR REPLACE PROCEDURE SafeTransferFunds (</w:t>
      </w:r>
    </w:p>
    <w:p w14:paraId="681F6319" w14:textId="77777777" w:rsidR="002563D5" w:rsidRPr="002563D5" w:rsidRDefault="002563D5" w:rsidP="002563D5">
      <w:pPr>
        <w:spacing w:after="0"/>
        <w:rPr>
          <w:rFonts w:ascii="Times New Roman" w:hAnsi="Times New Roman" w:cs="Times New Roman"/>
        </w:rPr>
      </w:pPr>
      <w:r w:rsidRPr="002563D5">
        <w:rPr>
          <w:rFonts w:ascii="Times New Roman" w:hAnsi="Times New Roman" w:cs="Times New Roman"/>
        </w:rPr>
        <w:t xml:space="preserve">    p_from_account_id IN NUMBER,</w:t>
      </w:r>
    </w:p>
    <w:p w14:paraId="1729A44E" w14:textId="77777777" w:rsidR="002563D5" w:rsidRPr="002563D5" w:rsidRDefault="002563D5" w:rsidP="002563D5">
      <w:pPr>
        <w:spacing w:after="0"/>
        <w:rPr>
          <w:rFonts w:ascii="Times New Roman" w:hAnsi="Times New Roman" w:cs="Times New Roman"/>
        </w:rPr>
      </w:pPr>
      <w:r w:rsidRPr="002563D5">
        <w:rPr>
          <w:rFonts w:ascii="Times New Roman" w:hAnsi="Times New Roman" w:cs="Times New Roman"/>
        </w:rPr>
        <w:t xml:space="preserve">    p_to_account_id IN NUMBER,</w:t>
      </w:r>
    </w:p>
    <w:p w14:paraId="3390FF3B" w14:textId="77777777" w:rsidR="002563D5" w:rsidRPr="002563D5" w:rsidRDefault="002563D5" w:rsidP="002563D5">
      <w:pPr>
        <w:spacing w:after="0"/>
        <w:rPr>
          <w:rFonts w:ascii="Times New Roman" w:hAnsi="Times New Roman" w:cs="Times New Roman"/>
        </w:rPr>
      </w:pPr>
      <w:r w:rsidRPr="002563D5">
        <w:rPr>
          <w:rFonts w:ascii="Times New Roman" w:hAnsi="Times New Roman" w:cs="Times New Roman"/>
        </w:rPr>
        <w:t xml:space="preserve">    p_amount IN NUMBER</w:t>
      </w:r>
    </w:p>
    <w:p w14:paraId="5C9C4B6E" w14:textId="77777777" w:rsidR="002563D5" w:rsidRPr="002563D5" w:rsidRDefault="002563D5" w:rsidP="002563D5">
      <w:pPr>
        <w:spacing w:after="0"/>
        <w:rPr>
          <w:rFonts w:ascii="Times New Roman" w:hAnsi="Times New Roman" w:cs="Times New Roman"/>
        </w:rPr>
      </w:pPr>
      <w:r w:rsidRPr="002563D5">
        <w:rPr>
          <w:rFonts w:ascii="Times New Roman" w:hAnsi="Times New Roman" w:cs="Times New Roman"/>
        </w:rPr>
        <w:t>) AS</w:t>
      </w:r>
    </w:p>
    <w:p w14:paraId="7306A25C" w14:textId="77777777" w:rsidR="002563D5" w:rsidRPr="002563D5" w:rsidRDefault="002563D5" w:rsidP="002563D5">
      <w:pPr>
        <w:spacing w:after="0"/>
        <w:rPr>
          <w:rFonts w:ascii="Times New Roman" w:hAnsi="Times New Roman" w:cs="Times New Roman"/>
        </w:rPr>
      </w:pPr>
      <w:r w:rsidRPr="002563D5">
        <w:rPr>
          <w:rFonts w:ascii="Times New Roman" w:hAnsi="Times New Roman" w:cs="Times New Roman"/>
        </w:rPr>
        <w:t xml:space="preserve">    v_from_balance Accounts.Balance%TYPE;</w:t>
      </w:r>
    </w:p>
    <w:p w14:paraId="608F96BC" w14:textId="77777777" w:rsidR="002563D5" w:rsidRPr="002563D5" w:rsidRDefault="002563D5" w:rsidP="002563D5">
      <w:pPr>
        <w:spacing w:after="0"/>
        <w:rPr>
          <w:rFonts w:ascii="Times New Roman" w:hAnsi="Times New Roman" w:cs="Times New Roman"/>
        </w:rPr>
      </w:pPr>
      <w:r w:rsidRPr="002563D5">
        <w:rPr>
          <w:rFonts w:ascii="Times New Roman" w:hAnsi="Times New Roman" w:cs="Times New Roman"/>
        </w:rPr>
        <w:t xml:space="preserve">    v_to_balance Accounts.Balance%TYPE;</w:t>
      </w:r>
    </w:p>
    <w:p w14:paraId="7F96991D" w14:textId="77777777" w:rsidR="002563D5" w:rsidRPr="002563D5" w:rsidRDefault="002563D5" w:rsidP="002563D5">
      <w:pPr>
        <w:spacing w:after="0"/>
        <w:rPr>
          <w:rFonts w:ascii="Times New Roman" w:hAnsi="Times New Roman" w:cs="Times New Roman"/>
        </w:rPr>
      </w:pPr>
      <w:r w:rsidRPr="002563D5">
        <w:rPr>
          <w:rFonts w:ascii="Times New Roman" w:hAnsi="Times New Roman" w:cs="Times New Roman"/>
        </w:rPr>
        <w:t>BEGIN</w:t>
      </w:r>
    </w:p>
    <w:p w14:paraId="4F7CE02D" w14:textId="77777777" w:rsidR="002563D5" w:rsidRPr="002563D5" w:rsidRDefault="002563D5" w:rsidP="002563D5">
      <w:pPr>
        <w:spacing w:after="0"/>
        <w:rPr>
          <w:rFonts w:ascii="Times New Roman" w:hAnsi="Times New Roman" w:cs="Times New Roman"/>
        </w:rPr>
      </w:pPr>
      <w:r w:rsidRPr="002563D5">
        <w:rPr>
          <w:rFonts w:ascii="Times New Roman" w:hAnsi="Times New Roman" w:cs="Times New Roman"/>
        </w:rPr>
        <w:t xml:space="preserve">    </w:t>
      </w:r>
    </w:p>
    <w:p w14:paraId="04B0F4E5" w14:textId="77777777" w:rsidR="002563D5" w:rsidRPr="002563D5" w:rsidRDefault="002563D5" w:rsidP="002563D5">
      <w:pPr>
        <w:spacing w:after="0"/>
        <w:rPr>
          <w:rFonts w:ascii="Times New Roman" w:hAnsi="Times New Roman" w:cs="Times New Roman"/>
        </w:rPr>
      </w:pPr>
      <w:r w:rsidRPr="002563D5">
        <w:rPr>
          <w:rFonts w:ascii="Times New Roman" w:hAnsi="Times New Roman" w:cs="Times New Roman"/>
        </w:rPr>
        <w:t xml:space="preserve">    BEGIN</w:t>
      </w:r>
    </w:p>
    <w:p w14:paraId="13AFA0CD" w14:textId="77777777" w:rsidR="002563D5" w:rsidRPr="002563D5" w:rsidRDefault="002563D5" w:rsidP="002563D5">
      <w:pPr>
        <w:spacing w:after="0"/>
        <w:rPr>
          <w:rFonts w:ascii="Times New Roman" w:hAnsi="Times New Roman" w:cs="Times New Roman"/>
        </w:rPr>
      </w:pPr>
      <w:r w:rsidRPr="002563D5">
        <w:rPr>
          <w:rFonts w:ascii="Times New Roman" w:hAnsi="Times New Roman" w:cs="Times New Roman"/>
        </w:rPr>
        <w:t xml:space="preserve">        </w:t>
      </w:r>
    </w:p>
    <w:p w14:paraId="53B8A75F" w14:textId="77777777" w:rsidR="002563D5" w:rsidRPr="002563D5" w:rsidRDefault="002563D5" w:rsidP="002563D5">
      <w:pPr>
        <w:spacing w:after="0"/>
        <w:rPr>
          <w:rFonts w:ascii="Times New Roman" w:hAnsi="Times New Roman" w:cs="Times New Roman"/>
        </w:rPr>
      </w:pPr>
      <w:r w:rsidRPr="002563D5">
        <w:rPr>
          <w:rFonts w:ascii="Times New Roman" w:hAnsi="Times New Roman" w:cs="Times New Roman"/>
        </w:rPr>
        <w:t xml:space="preserve">        SELECT Balance INTO v_from_balance FROM Accounts WHERE AccountID = p_from_account_id FOR UPDATE;</w:t>
      </w:r>
    </w:p>
    <w:p w14:paraId="6DF9CB9D" w14:textId="77777777" w:rsidR="002563D5" w:rsidRPr="002563D5" w:rsidRDefault="002563D5" w:rsidP="002563D5">
      <w:pPr>
        <w:spacing w:after="0"/>
        <w:rPr>
          <w:rFonts w:ascii="Times New Roman" w:hAnsi="Times New Roman" w:cs="Times New Roman"/>
        </w:rPr>
      </w:pPr>
      <w:r w:rsidRPr="002563D5">
        <w:rPr>
          <w:rFonts w:ascii="Times New Roman" w:hAnsi="Times New Roman" w:cs="Times New Roman"/>
        </w:rPr>
        <w:t xml:space="preserve">        SELECT Balance INTO v_to_balance FROM Accounts WHERE AccountID = p_to_account_id FOR UPDATE;</w:t>
      </w:r>
    </w:p>
    <w:p w14:paraId="230539A7" w14:textId="77777777" w:rsidR="002563D5" w:rsidRPr="002563D5" w:rsidRDefault="002563D5" w:rsidP="002563D5">
      <w:pPr>
        <w:spacing w:after="0"/>
        <w:rPr>
          <w:rFonts w:ascii="Times New Roman" w:hAnsi="Times New Roman" w:cs="Times New Roman"/>
        </w:rPr>
      </w:pPr>
    </w:p>
    <w:p w14:paraId="1A8179A3" w14:textId="77777777" w:rsidR="002563D5" w:rsidRPr="002563D5" w:rsidRDefault="002563D5" w:rsidP="002563D5">
      <w:pPr>
        <w:spacing w:after="0"/>
        <w:rPr>
          <w:rFonts w:ascii="Times New Roman" w:hAnsi="Times New Roman" w:cs="Times New Roman"/>
        </w:rPr>
      </w:pPr>
      <w:r w:rsidRPr="002563D5">
        <w:rPr>
          <w:rFonts w:ascii="Times New Roman" w:hAnsi="Times New Roman" w:cs="Times New Roman"/>
        </w:rPr>
        <w:t xml:space="preserve">        </w:t>
      </w:r>
    </w:p>
    <w:p w14:paraId="74241E01" w14:textId="77777777" w:rsidR="002563D5" w:rsidRPr="002563D5" w:rsidRDefault="002563D5" w:rsidP="002563D5">
      <w:pPr>
        <w:spacing w:after="0"/>
        <w:rPr>
          <w:rFonts w:ascii="Times New Roman" w:hAnsi="Times New Roman" w:cs="Times New Roman"/>
        </w:rPr>
      </w:pPr>
      <w:r w:rsidRPr="002563D5">
        <w:rPr>
          <w:rFonts w:ascii="Times New Roman" w:hAnsi="Times New Roman" w:cs="Times New Roman"/>
        </w:rPr>
        <w:lastRenderedPageBreak/>
        <w:t xml:space="preserve">        IF v_from_balance &lt; p_amount THEN</w:t>
      </w:r>
    </w:p>
    <w:p w14:paraId="28A00A9F" w14:textId="77777777" w:rsidR="002563D5" w:rsidRPr="002563D5" w:rsidRDefault="002563D5" w:rsidP="002563D5">
      <w:pPr>
        <w:spacing w:after="0"/>
        <w:rPr>
          <w:rFonts w:ascii="Times New Roman" w:hAnsi="Times New Roman" w:cs="Times New Roman"/>
        </w:rPr>
      </w:pPr>
      <w:r w:rsidRPr="002563D5">
        <w:rPr>
          <w:rFonts w:ascii="Times New Roman" w:hAnsi="Times New Roman" w:cs="Times New Roman"/>
        </w:rPr>
        <w:t xml:space="preserve">            RAISE_APPLICATION_ERROR(-20001, 'Insufficient funds in the source account.');</w:t>
      </w:r>
    </w:p>
    <w:p w14:paraId="1EC42BCA" w14:textId="77777777" w:rsidR="002563D5" w:rsidRPr="002563D5" w:rsidRDefault="002563D5" w:rsidP="002563D5">
      <w:pPr>
        <w:spacing w:after="0"/>
        <w:rPr>
          <w:rFonts w:ascii="Times New Roman" w:hAnsi="Times New Roman" w:cs="Times New Roman"/>
        </w:rPr>
      </w:pPr>
      <w:r w:rsidRPr="002563D5">
        <w:rPr>
          <w:rFonts w:ascii="Times New Roman" w:hAnsi="Times New Roman" w:cs="Times New Roman"/>
        </w:rPr>
        <w:t xml:space="preserve">        END IF;</w:t>
      </w:r>
    </w:p>
    <w:p w14:paraId="66D0966F" w14:textId="77777777" w:rsidR="002563D5" w:rsidRPr="002563D5" w:rsidRDefault="002563D5" w:rsidP="002563D5">
      <w:pPr>
        <w:spacing w:after="0"/>
        <w:rPr>
          <w:rFonts w:ascii="Times New Roman" w:hAnsi="Times New Roman" w:cs="Times New Roman"/>
        </w:rPr>
      </w:pPr>
    </w:p>
    <w:p w14:paraId="6B28070C" w14:textId="77777777" w:rsidR="002563D5" w:rsidRPr="002563D5" w:rsidRDefault="002563D5" w:rsidP="002563D5">
      <w:pPr>
        <w:spacing w:after="0"/>
        <w:rPr>
          <w:rFonts w:ascii="Times New Roman" w:hAnsi="Times New Roman" w:cs="Times New Roman"/>
        </w:rPr>
      </w:pPr>
      <w:r w:rsidRPr="002563D5">
        <w:rPr>
          <w:rFonts w:ascii="Times New Roman" w:hAnsi="Times New Roman" w:cs="Times New Roman"/>
        </w:rPr>
        <w:t xml:space="preserve">        -- Update balances</w:t>
      </w:r>
    </w:p>
    <w:p w14:paraId="79A358AF" w14:textId="77777777" w:rsidR="002563D5" w:rsidRPr="002563D5" w:rsidRDefault="002563D5" w:rsidP="002563D5">
      <w:pPr>
        <w:spacing w:after="0"/>
        <w:rPr>
          <w:rFonts w:ascii="Times New Roman" w:hAnsi="Times New Roman" w:cs="Times New Roman"/>
        </w:rPr>
      </w:pPr>
      <w:r w:rsidRPr="002563D5">
        <w:rPr>
          <w:rFonts w:ascii="Times New Roman" w:hAnsi="Times New Roman" w:cs="Times New Roman"/>
        </w:rPr>
        <w:t xml:space="preserve">        UPDATE Accounts</w:t>
      </w:r>
    </w:p>
    <w:p w14:paraId="0A8E1F33" w14:textId="77777777" w:rsidR="002563D5" w:rsidRPr="002563D5" w:rsidRDefault="002563D5" w:rsidP="002563D5">
      <w:pPr>
        <w:spacing w:after="0"/>
        <w:rPr>
          <w:rFonts w:ascii="Times New Roman" w:hAnsi="Times New Roman" w:cs="Times New Roman"/>
        </w:rPr>
      </w:pPr>
      <w:r w:rsidRPr="002563D5">
        <w:rPr>
          <w:rFonts w:ascii="Times New Roman" w:hAnsi="Times New Roman" w:cs="Times New Roman"/>
        </w:rPr>
        <w:t xml:space="preserve">        SET Balance = v_from_balance - p_amount</w:t>
      </w:r>
    </w:p>
    <w:p w14:paraId="094F911E" w14:textId="77777777" w:rsidR="002563D5" w:rsidRPr="002563D5" w:rsidRDefault="002563D5" w:rsidP="002563D5">
      <w:pPr>
        <w:spacing w:after="0"/>
        <w:rPr>
          <w:rFonts w:ascii="Times New Roman" w:hAnsi="Times New Roman" w:cs="Times New Roman"/>
        </w:rPr>
      </w:pPr>
      <w:r w:rsidRPr="002563D5">
        <w:rPr>
          <w:rFonts w:ascii="Times New Roman" w:hAnsi="Times New Roman" w:cs="Times New Roman"/>
        </w:rPr>
        <w:t xml:space="preserve">        WHERE AccountID = p_from_account_id;</w:t>
      </w:r>
    </w:p>
    <w:p w14:paraId="4C7ED81B" w14:textId="77777777" w:rsidR="002563D5" w:rsidRPr="002563D5" w:rsidRDefault="002563D5" w:rsidP="002563D5">
      <w:pPr>
        <w:spacing w:after="0"/>
        <w:rPr>
          <w:rFonts w:ascii="Times New Roman" w:hAnsi="Times New Roman" w:cs="Times New Roman"/>
        </w:rPr>
      </w:pPr>
    </w:p>
    <w:p w14:paraId="39356418" w14:textId="77777777" w:rsidR="002563D5" w:rsidRPr="002563D5" w:rsidRDefault="002563D5" w:rsidP="002563D5">
      <w:pPr>
        <w:spacing w:after="0"/>
        <w:rPr>
          <w:rFonts w:ascii="Times New Roman" w:hAnsi="Times New Roman" w:cs="Times New Roman"/>
        </w:rPr>
      </w:pPr>
      <w:r w:rsidRPr="002563D5">
        <w:rPr>
          <w:rFonts w:ascii="Times New Roman" w:hAnsi="Times New Roman" w:cs="Times New Roman"/>
        </w:rPr>
        <w:t xml:space="preserve">        UPDATE Accounts</w:t>
      </w:r>
    </w:p>
    <w:p w14:paraId="504DAFDB" w14:textId="77777777" w:rsidR="002563D5" w:rsidRPr="002563D5" w:rsidRDefault="002563D5" w:rsidP="002563D5">
      <w:pPr>
        <w:spacing w:after="0"/>
        <w:rPr>
          <w:rFonts w:ascii="Times New Roman" w:hAnsi="Times New Roman" w:cs="Times New Roman"/>
        </w:rPr>
      </w:pPr>
      <w:r w:rsidRPr="002563D5">
        <w:rPr>
          <w:rFonts w:ascii="Times New Roman" w:hAnsi="Times New Roman" w:cs="Times New Roman"/>
        </w:rPr>
        <w:t xml:space="preserve">        SET Balance = v_to_balance + p_amount</w:t>
      </w:r>
    </w:p>
    <w:p w14:paraId="4F6034CE" w14:textId="77777777" w:rsidR="002563D5" w:rsidRPr="002563D5" w:rsidRDefault="002563D5" w:rsidP="002563D5">
      <w:pPr>
        <w:spacing w:after="0"/>
        <w:rPr>
          <w:rFonts w:ascii="Times New Roman" w:hAnsi="Times New Roman" w:cs="Times New Roman"/>
        </w:rPr>
      </w:pPr>
      <w:r w:rsidRPr="002563D5">
        <w:rPr>
          <w:rFonts w:ascii="Times New Roman" w:hAnsi="Times New Roman" w:cs="Times New Roman"/>
        </w:rPr>
        <w:t xml:space="preserve">        WHERE AccountID = p_to_account_id;</w:t>
      </w:r>
    </w:p>
    <w:p w14:paraId="38D6B148" w14:textId="77777777" w:rsidR="002563D5" w:rsidRPr="002563D5" w:rsidRDefault="002563D5" w:rsidP="002563D5">
      <w:pPr>
        <w:spacing w:after="0"/>
        <w:rPr>
          <w:rFonts w:ascii="Times New Roman" w:hAnsi="Times New Roman" w:cs="Times New Roman"/>
        </w:rPr>
      </w:pPr>
    </w:p>
    <w:p w14:paraId="1F5BE6F5" w14:textId="77777777" w:rsidR="002563D5" w:rsidRPr="002563D5" w:rsidRDefault="002563D5" w:rsidP="002563D5">
      <w:pPr>
        <w:spacing w:after="0"/>
        <w:rPr>
          <w:rFonts w:ascii="Times New Roman" w:hAnsi="Times New Roman" w:cs="Times New Roman"/>
        </w:rPr>
      </w:pPr>
      <w:r w:rsidRPr="002563D5">
        <w:rPr>
          <w:rFonts w:ascii="Times New Roman" w:hAnsi="Times New Roman" w:cs="Times New Roman"/>
        </w:rPr>
        <w:t xml:space="preserve">        -- Commit transaction</w:t>
      </w:r>
    </w:p>
    <w:p w14:paraId="23B809A4" w14:textId="77777777" w:rsidR="002563D5" w:rsidRPr="002563D5" w:rsidRDefault="002563D5" w:rsidP="002563D5">
      <w:pPr>
        <w:spacing w:after="0"/>
        <w:rPr>
          <w:rFonts w:ascii="Times New Roman" w:hAnsi="Times New Roman" w:cs="Times New Roman"/>
        </w:rPr>
      </w:pPr>
      <w:r w:rsidRPr="002563D5">
        <w:rPr>
          <w:rFonts w:ascii="Times New Roman" w:hAnsi="Times New Roman" w:cs="Times New Roman"/>
        </w:rPr>
        <w:t xml:space="preserve">        COMMIT;</w:t>
      </w:r>
    </w:p>
    <w:p w14:paraId="66569ABD" w14:textId="77777777" w:rsidR="002563D5" w:rsidRPr="002563D5" w:rsidRDefault="002563D5" w:rsidP="002563D5">
      <w:pPr>
        <w:spacing w:after="0"/>
        <w:rPr>
          <w:rFonts w:ascii="Times New Roman" w:hAnsi="Times New Roman" w:cs="Times New Roman"/>
        </w:rPr>
      </w:pPr>
      <w:r w:rsidRPr="002563D5">
        <w:rPr>
          <w:rFonts w:ascii="Times New Roman" w:hAnsi="Times New Roman" w:cs="Times New Roman"/>
        </w:rPr>
        <w:t xml:space="preserve">    EXCEPTION</w:t>
      </w:r>
    </w:p>
    <w:p w14:paraId="237B2D69" w14:textId="77777777" w:rsidR="002563D5" w:rsidRPr="002563D5" w:rsidRDefault="002563D5" w:rsidP="002563D5">
      <w:pPr>
        <w:spacing w:after="0"/>
        <w:rPr>
          <w:rFonts w:ascii="Times New Roman" w:hAnsi="Times New Roman" w:cs="Times New Roman"/>
        </w:rPr>
      </w:pPr>
      <w:r w:rsidRPr="002563D5">
        <w:rPr>
          <w:rFonts w:ascii="Times New Roman" w:hAnsi="Times New Roman" w:cs="Times New Roman"/>
        </w:rPr>
        <w:t xml:space="preserve">        WHEN OTHERS THEN</w:t>
      </w:r>
    </w:p>
    <w:p w14:paraId="4789EC70" w14:textId="77777777" w:rsidR="002563D5" w:rsidRPr="002563D5" w:rsidRDefault="002563D5" w:rsidP="002563D5">
      <w:pPr>
        <w:spacing w:after="0"/>
        <w:rPr>
          <w:rFonts w:ascii="Times New Roman" w:hAnsi="Times New Roman" w:cs="Times New Roman"/>
        </w:rPr>
      </w:pPr>
      <w:r w:rsidRPr="002563D5">
        <w:rPr>
          <w:rFonts w:ascii="Times New Roman" w:hAnsi="Times New Roman" w:cs="Times New Roman"/>
        </w:rPr>
        <w:t xml:space="preserve">            -- Rollback transaction in case of error</w:t>
      </w:r>
    </w:p>
    <w:p w14:paraId="11404F9E" w14:textId="77777777" w:rsidR="002563D5" w:rsidRPr="002563D5" w:rsidRDefault="002563D5" w:rsidP="002563D5">
      <w:pPr>
        <w:spacing w:after="0"/>
        <w:rPr>
          <w:rFonts w:ascii="Times New Roman" w:hAnsi="Times New Roman" w:cs="Times New Roman"/>
        </w:rPr>
      </w:pPr>
      <w:r w:rsidRPr="002563D5">
        <w:rPr>
          <w:rFonts w:ascii="Times New Roman" w:hAnsi="Times New Roman" w:cs="Times New Roman"/>
        </w:rPr>
        <w:t xml:space="preserve">            ROLLBACK;</w:t>
      </w:r>
    </w:p>
    <w:p w14:paraId="6B3B2C73" w14:textId="77777777" w:rsidR="002563D5" w:rsidRPr="002563D5" w:rsidRDefault="002563D5" w:rsidP="002563D5">
      <w:pPr>
        <w:spacing w:after="0"/>
        <w:rPr>
          <w:rFonts w:ascii="Times New Roman" w:hAnsi="Times New Roman" w:cs="Times New Roman"/>
        </w:rPr>
      </w:pPr>
      <w:r w:rsidRPr="002563D5">
        <w:rPr>
          <w:rFonts w:ascii="Times New Roman" w:hAnsi="Times New Roman" w:cs="Times New Roman"/>
        </w:rPr>
        <w:t xml:space="preserve">            -- Log the error message</w:t>
      </w:r>
    </w:p>
    <w:p w14:paraId="58251FA0" w14:textId="77777777" w:rsidR="002563D5" w:rsidRPr="002563D5" w:rsidRDefault="002563D5" w:rsidP="002563D5">
      <w:pPr>
        <w:spacing w:after="0"/>
        <w:rPr>
          <w:rFonts w:ascii="Times New Roman" w:hAnsi="Times New Roman" w:cs="Times New Roman"/>
        </w:rPr>
      </w:pPr>
      <w:r w:rsidRPr="002563D5">
        <w:rPr>
          <w:rFonts w:ascii="Times New Roman" w:hAnsi="Times New Roman" w:cs="Times New Roman"/>
        </w:rPr>
        <w:t xml:space="preserve">            DBMS_OUTPUT.PUT_LINE('Error: ' || SQLERRM);</w:t>
      </w:r>
    </w:p>
    <w:p w14:paraId="233B340A" w14:textId="77777777" w:rsidR="002563D5" w:rsidRPr="002563D5" w:rsidRDefault="002563D5" w:rsidP="002563D5">
      <w:pPr>
        <w:spacing w:after="0"/>
        <w:rPr>
          <w:rFonts w:ascii="Times New Roman" w:hAnsi="Times New Roman" w:cs="Times New Roman"/>
        </w:rPr>
      </w:pPr>
      <w:r w:rsidRPr="002563D5">
        <w:rPr>
          <w:rFonts w:ascii="Times New Roman" w:hAnsi="Times New Roman" w:cs="Times New Roman"/>
        </w:rPr>
        <w:t xml:space="preserve">    END;</w:t>
      </w:r>
    </w:p>
    <w:p w14:paraId="3148213A" w14:textId="77777777" w:rsidR="002563D5" w:rsidRPr="002563D5" w:rsidRDefault="002563D5" w:rsidP="002563D5">
      <w:pPr>
        <w:spacing w:after="0"/>
        <w:rPr>
          <w:rFonts w:ascii="Times New Roman" w:hAnsi="Times New Roman" w:cs="Times New Roman"/>
        </w:rPr>
      </w:pPr>
      <w:r w:rsidRPr="002563D5">
        <w:rPr>
          <w:rFonts w:ascii="Times New Roman" w:hAnsi="Times New Roman" w:cs="Times New Roman"/>
        </w:rPr>
        <w:t>END SafeTransferFunds;</w:t>
      </w:r>
    </w:p>
    <w:p w14:paraId="69D1495A" w14:textId="372F6D63" w:rsidR="00905679" w:rsidRDefault="002563D5" w:rsidP="002563D5">
      <w:pPr>
        <w:spacing w:after="0"/>
        <w:rPr>
          <w:rFonts w:ascii="Times New Roman" w:hAnsi="Times New Roman" w:cs="Times New Roman"/>
          <w:b/>
          <w:bCs/>
        </w:rPr>
      </w:pPr>
      <w:r w:rsidRPr="002563D5">
        <w:rPr>
          <w:rFonts w:ascii="Times New Roman" w:hAnsi="Times New Roman" w:cs="Times New Roman"/>
        </w:rPr>
        <w:t>/</w:t>
      </w:r>
    </w:p>
    <w:p w14:paraId="6394611B" w14:textId="77777777" w:rsidR="00905679" w:rsidRDefault="00905679" w:rsidP="00905679">
      <w:pPr>
        <w:spacing w:after="0"/>
        <w:rPr>
          <w:rFonts w:ascii="Times New Roman" w:hAnsi="Times New Roman" w:cs="Times New Roman"/>
          <w:b/>
          <w:bCs/>
        </w:rPr>
      </w:pPr>
    </w:p>
    <w:p w14:paraId="4312A65E" w14:textId="688838CB" w:rsidR="00905679" w:rsidRPr="00431E04" w:rsidRDefault="00905679" w:rsidP="00905679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  <w:b/>
          <w:bCs/>
          <w:sz w:val="24"/>
          <w:szCs w:val="24"/>
        </w:rPr>
        <w:t xml:space="preserve">Scenario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31E0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31E04">
        <w:rPr>
          <w:rFonts w:ascii="Times New Roman" w:hAnsi="Times New Roman" w:cs="Times New Roman"/>
        </w:rPr>
        <w:t xml:space="preserve"> </w:t>
      </w:r>
    </w:p>
    <w:p w14:paraId="3D854721" w14:textId="77777777" w:rsidR="00905679" w:rsidRDefault="00905679" w:rsidP="00905679">
      <w:pPr>
        <w:spacing w:after="0"/>
        <w:rPr>
          <w:rFonts w:ascii="Times New Roman" w:hAnsi="Times New Roman" w:cs="Times New Roman"/>
          <w:b/>
          <w:bCs/>
        </w:rPr>
      </w:pPr>
      <w:r w:rsidRPr="00431E04">
        <w:rPr>
          <w:rFonts w:ascii="Times New Roman" w:hAnsi="Times New Roman" w:cs="Times New Roman"/>
          <w:b/>
          <w:bCs/>
        </w:rPr>
        <w:t>Answer:</w:t>
      </w:r>
    </w:p>
    <w:p w14:paraId="3F75F3FE" w14:textId="77777777" w:rsidR="0098148F" w:rsidRPr="0098148F" w:rsidRDefault="002563D5" w:rsidP="0098148F">
      <w:pPr>
        <w:spacing w:after="0"/>
        <w:rPr>
          <w:rFonts w:ascii="Times New Roman" w:hAnsi="Times New Roman" w:cs="Times New Roman"/>
        </w:rPr>
      </w:pPr>
      <w:r w:rsidRPr="002563D5">
        <w:rPr>
          <w:rFonts w:ascii="Times New Roman" w:hAnsi="Times New Roman" w:cs="Times New Roman"/>
        </w:rPr>
        <w:t xml:space="preserve">CREATE OR </w:t>
      </w:r>
      <w:r w:rsidR="0098148F" w:rsidRPr="0098148F">
        <w:rPr>
          <w:rFonts w:ascii="Times New Roman" w:hAnsi="Times New Roman" w:cs="Times New Roman"/>
        </w:rPr>
        <w:t>REPLACE PROCEDURE UpdateSalary (</w:t>
      </w:r>
    </w:p>
    <w:p w14:paraId="2B1E31DD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 xml:space="preserve">    p_employee_id IN NUMBER,</w:t>
      </w:r>
    </w:p>
    <w:p w14:paraId="406BB5EA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 xml:space="preserve">    p_percentage IN NUMBER</w:t>
      </w:r>
    </w:p>
    <w:p w14:paraId="7F2EA88C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>) AS</w:t>
      </w:r>
    </w:p>
    <w:p w14:paraId="3C04FB32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 xml:space="preserve">    v_current_salary Employees.Salary%TYPE;</w:t>
      </w:r>
    </w:p>
    <w:p w14:paraId="26257C37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>BEGIN</w:t>
      </w:r>
    </w:p>
    <w:p w14:paraId="071B15A9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 xml:space="preserve">    -- Start transaction</w:t>
      </w:r>
    </w:p>
    <w:p w14:paraId="351AB968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 xml:space="preserve">    BEGIN</w:t>
      </w:r>
    </w:p>
    <w:p w14:paraId="5D47896B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 xml:space="preserve">        -- Retrieve current salary</w:t>
      </w:r>
    </w:p>
    <w:p w14:paraId="1C6FC862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 xml:space="preserve">        SELECT Salary INTO v_current_salary FROM Employees WHERE EmployeeID = p_employee_id;</w:t>
      </w:r>
    </w:p>
    <w:p w14:paraId="07670A68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</w:p>
    <w:p w14:paraId="1706F11B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 xml:space="preserve">        -- Update salary</w:t>
      </w:r>
    </w:p>
    <w:p w14:paraId="005C4A91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 xml:space="preserve">        UPDATE Employees</w:t>
      </w:r>
    </w:p>
    <w:p w14:paraId="6FA5412A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 xml:space="preserve">        SET Salary = v_current_salary * (1 + p_percentage / 100)</w:t>
      </w:r>
    </w:p>
    <w:p w14:paraId="31C1D3B5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 xml:space="preserve">        WHERE EmployeeID = p_employee_id;</w:t>
      </w:r>
    </w:p>
    <w:p w14:paraId="73E39ABF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</w:p>
    <w:p w14:paraId="7DB482F9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 xml:space="preserve">        -- Commit transaction</w:t>
      </w:r>
    </w:p>
    <w:p w14:paraId="111198C0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 xml:space="preserve">        COMMIT;</w:t>
      </w:r>
    </w:p>
    <w:p w14:paraId="6B1DAED3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 xml:space="preserve">    EXCEPTION</w:t>
      </w:r>
    </w:p>
    <w:p w14:paraId="6CC8D3E1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 xml:space="preserve">        WHEN NO_DATA_FOUND THEN</w:t>
      </w:r>
    </w:p>
    <w:p w14:paraId="6F75490F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 xml:space="preserve">            -- Handle case where employee ID does not exist</w:t>
      </w:r>
    </w:p>
    <w:p w14:paraId="0180BB11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 xml:space="preserve">            DBMS_OUTPUT.PUT_LINE('Error: Employee ID ' || p_employee_id || ' does not exist.');</w:t>
      </w:r>
    </w:p>
    <w:p w14:paraId="42951CF8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 xml:space="preserve">            ROLLBACK;</w:t>
      </w:r>
    </w:p>
    <w:p w14:paraId="6D852CDC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lastRenderedPageBreak/>
        <w:t xml:space="preserve">        WHEN OTHERS THEN</w:t>
      </w:r>
    </w:p>
    <w:p w14:paraId="2916E644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 xml:space="preserve">            -- Handle other errors</w:t>
      </w:r>
    </w:p>
    <w:p w14:paraId="6E8C795F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 xml:space="preserve">            DBMS_OUTPUT.PUT_LINE('Error: ' || SQLERRM);</w:t>
      </w:r>
    </w:p>
    <w:p w14:paraId="1E1913F8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 xml:space="preserve">            ROLLBACK;</w:t>
      </w:r>
    </w:p>
    <w:p w14:paraId="431FDEA5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 xml:space="preserve">    END;</w:t>
      </w:r>
    </w:p>
    <w:p w14:paraId="38AD39B5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>END UpdateSalary;</w:t>
      </w:r>
    </w:p>
    <w:p w14:paraId="6DCD035E" w14:textId="688B9F75" w:rsidR="002563D5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>/</w:t>
      </w:r>
    </w:p>
    <w:p w14:paraId="119CAFD8" w14:textId="77777777" w:rsidR="00905679" w:rsidRDefault="00905679" w:rsidP="00905679">
      <w:pPr>
        <w:spacing w:after="0"/>
        <w:rPr>
          <w:rFonts w:ascii="Times New Roman" w:hAnsi="Times New Roman" w:cs="Times New Roman"/>
        </w:rPr>
      </w:pPr>
    </w:p>
    <w:p w14:paraId="281A5248" w14:textId="575EBBDF" w:rsidR="00905679" w:rsidRPr="00431E04" w:rsidRDefault="00905679" w:rsidP="00905679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  <w:b/>
          <w:bCs/>
          <w:sz w:val="24"/>
          <w:szCs w:val="24"/>
        </w:rPr>
        <w:t xml:space="preserve">Scenario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31E0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31E04">
        <w:rPr>
          <w:rFonts w:ascii="Times New Roman" w:hAnsi="Times New Roman" w:cs="Times New Roman"/>
        </w:rPr>
        <w:t xml:space="preserve"> </w:t>
      </w:r>
    </w:p>
    <w:p w14:paraId="14D35845" w14:textId="77777777" w:rsidR="00905679" w:rsidRDefault="00905679" w:rsidP="00905679">
      <w:pPr>
        <w:spacing w:after="0"/>
        <w:rPr>
          <w:rFonts w:ascii="Times New Roman" w:hAnsi="Times New Roman" w:cs="Times New Roman"/>
          <w:b/>
          <w:bCs/>
        </w:rPr>
      </w:pPr>
      <w:r w:rsidRPr="00431E04">
        <w:rPr>
          <w:rFonts w:ascii="Times New Roman" w:hAnsi="Times New Roman" w:cs="Times New Roman"/>
          <w:b/>
          <w:bCs/>
        </w:rPr>
        <w:t>Answer:</w:t>
      </w:r>
    </w:p>
    <w:p w14:paraId="10A6BAF4" w14:textId="0B80E5E6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>CREATE OR REPLACE PROCEDURE AddNewCustomer (</w:t>
      </w:r>
    </w:p>
    <w:p w14:paraId="675EE433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>    p_customer_id IN NUMBER,</w:t>
      </w:r>
    </w:p>
    <w:p w14:paraId="3E657642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>    p_name IN VARCHAR2,</w:t>
      </w:r>
    </w:p>
    <w:p w14:paraId="557693DF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>    p_dob IN DATE,</w:t>
      </w:r>
    </w:p>
    <w:p w14:paraId="4113C04E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>    p_balance IN NUMBER</w:t>
      </w:r>
    </w:p>
    <w:p w14:paraId="2DC55890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>) AS</w:t>
      </w:r>
    </w:p>
    <w:p w14:paraId="06E35931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>BEGIN</w:t>
      </w:r>
    </w:p>
    <w:p w14:paraId="5AE16E36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>    -- Start transaction</w:t>
      </w:r>
    </w:p>
    <w:p w14:paraId="154DFD6A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>    BEGIN</w:t>
      </w:r>
    </w:p>
    <w:p w14:paraId="6BFF7F48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>        -- Attempt to insert new customer</w:t>
      </w:r>
    </w:p>
    <w:p w14:paraId="43C2DAB4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>        INSERT INTO Customers (CustomerID, Name, DOB, Balance, LastModified)</w:t>
      </w:r>
    </w:p>
    <w:p w14:paraId="254CF473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>        VALUES (p_customer_id, p_name, p_dob, p_balance, SYSDATE);</w:t>
      </w:r>
    </w:p>
    <w:p w14:paraId="144A9714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</w:p>
    <w:p w14:paraId="0C928FB1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>        -- Commit transaction</w:t>
      </w:r>
    </w:p>
    <w:p w14:paraId="6D9F4055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>        COMMIT;</w:t>
      </w:r>
    </w:p>
    <w:p w14:paraId="1173DE37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>    EXCEPTION</w:t>
      </w:r>
    </w:p>
    <w:p w14:paraId="252095A9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>        WHEN DUP_VAL_ON_INDEX THEN</w:t>
      </w:r>
    </w:p>
    <w:p w14:paraId="6E1A3847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>            -- Handle case where customer ID already exists</w:t>
      </w:r>
    </w:p>
    <w:p w14:paraId="7EEDEB5C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>            DBMS_OUTPUT.PUT_LINE('Error: Customer ID ' || p_customer_id || ' already exists.');</w:t>
      </w:r>
    </w:p>
    <w:p w14:paraId="086B1419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>            ROLLBACK;</w:t>
      </w:r>
    </w:p>
    <w:p w14:paraId="0EEEB74F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>        WHEN OTHERS THEN</w:t>
      </w:r>
    </w:p>
    <w:p w14:paraId="76FB1C53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>            -- Handle other errors</w:t>
      </w:r>
    </w:p>
    <w:p w14:paraId="1A7A990F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>            DBMS_OUTPUT.PUT_LINE('Error: ' || SQLERRM);</w:t>
      </w:r>
    </w:p>
    <w:p w14:paraId="6C4EA67E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>            ROLLBACK;</w:t>
      </w:r>
    </w:p>
    <w:p w14:paraId="20562C02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>    END;</w:t>
      </w:r>
    </w:p>
    <w:p w14:paraId="24E30280" w14:textId="77777777" w:rsidR="0098148F" w:rsidRP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>END AddNewCustomer;</w:t>
      </w:r>
    </w:p>
    <w:p w14:paraId="33E39DB3" w14:textId="77777777" w:rsidR="0098148F" w:rsidRDefault="0098148F" w:rsidP="0098148F">
      <w:pPr>
        <w:spacing w:after="0"/>
        <w:rPr>
          <w:rFonts w:ascii="Times New Roman" w:hAnsi="Times New Roman" w:cs="Times New Roman"/>
        </w:rPr>
      </w:pPr>
      <w:r w:rsidRPr="0098148F">
        <w:rPr>
          <w:rFonts w:ascii="Times New Roman" w:hAnsi="Times New Roman" w:cs="Times New Roman"/>
        </w:rPr>
        <w:t>/</w:t>
      </w:r>
    </w:p>
    <w:p w14:paraId="3EC97016" w14:textId="77777777" w:rsidR="008C7E72" w:rsidRDefault="008C7E72" w:rsidP="0098148F">
      <w:pPr>
        <w:spacing w:after="0"/>
        <w:rPr>
          <w:rFonts w:ascii="Times New Roman" w:hAnsi="Times New Roman" w:cs="Times New Roman"/>
        </w:rPr>
      </w:pPr>
    </w:p>
    <w:p w14:paraId="45B2AD6E" w14:textId="0EF60988" w:rsidR="008C7E72" w:rsidRPr="00431E04" w:rsidRDefault="008C7E72" w:rsidP="008C7E7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E04">
        <w:rPr>
          <w:rFonts w:ascii="Times New Roman" w:hAnsi="Times New Roman" w:cs="Times New Roman"/>
          <w:b/>
          <w:bCs/>
          <w:sz w:val="24"/>
          <w:szCs w:val="24"/>
        </w:rPr>
        <w:t xml:space="preserve">Exercise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31E0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Stored Procedures</w:t>
      </w:r>
    </w:p>
    <w:p w14:paraId="72B42847" w14:textId="77777777" w:rsidR="008C7E72" w:rsidRPr="00431E04" w:rsidRDefault="008C7E72" w:rsidP="008C7E72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  <w:b/>
          <w:bCs/>
          <w:sz w:val="24"/>
          <w:szCs w:val="24"/>
        </w:rPr>
        <w:t>Scenario 1:</w:t>
      </w:r>
      <w:r w:rsidRPr="00431E04">
        <w:rPr>
          <w:rFonts w:ascii="Times New Roman" w:hAnsi="Times New Roman" w:cs="Times New Roman"/>
        </w:rPr>
        <w:t xml:space="preserve"> </w:t>
      </w:r>
    </w:p>
    <w:p w14:paraId="6AAE8F0C" w14:textId="047A2B66" w:rsidR="008C7E72" w:rsidRDefault="008C7E72" w:rsidP="008C7E72">
      <w:pPr>
        <w:spacing w:after="0"/>
        <w:rPr>
          <w:rFonts w:ascii="Times New Roman" w:hAnsi="Times New Roman" w:cs="Times New Roman"/>
          <w:b/>
          <w:bCs/>
        </w:rPr>
      </w:pPr>
      <w:r w:rsidRPr="00431E04">
        <w:rPr>
          <w:rFonts w:ascii="Times New Roman" w:hAnsi="Times New Roman" w:cs="Times New Roman"/>
          <w:b/>
          <w:bCs/>
        </w:rPr>
        <w:t>Answer:</w:t>
      </w:r>
    </w:p>
    <w:p w14:paraId="064E6FCC" w14:textId="65A94ADF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CREATE OR REPLACE PROCEDURE ProcessMonthlyInterest AS</w:t>
      </w:r>
    </w:p>
    <w:p w14:paraId="0A239585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BEGIN</w:t>
      </w:r>
    </w:p>
    <w:p w14:paraId="122BC077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    -- Update balances for savings accounts</w:t>
      </w:r>
    </w:p>
    <w:p w14:paraId="33833F72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    UPDATE Accounts</w:t>
      </w:r>
    </w:p>
    <w:p w14:paraId="4D25BD6C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    SET Balance = Balance * 1.01</w:t>
      </w:r>
    </w:p>
    <w:p w14:paraId="3BE0BD3D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    WHERE AccountType = 'Savings';</w:t>
      </w:r>
    </w:p>
    <w:p w14:paraId="37C8A14E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 xml:space="preserve">    </w:t>
      </w:r>
    </w:p>
    <w:p w14:paraId="26E10681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    -- Commit changes</w:t>
      </w:r>
    </w:p>
    <w:p w14:paraId="21C33C30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    COMMIT;</w:t>
      </w:r>
    </w:p>
    <w:p w14:paraId="59E8AF30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lastRenderedPageBreak/>
        <w:t>END ProcessMonthlyInterest;</w:t>
      </w:r>
    </w:p>
    <w:p w14:paraId="4E95B5A7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/</w:t>
      </w:r>
    </w:p>
    <w:p w14:paraId="3E25B485" w14:textId="77777777" w:rsidR="0098148F" w:rsidRDefault="0098148F" w:rsidP="0098148F">
      <w:pPr>
        <w:spacing w:after="0"/>
        <w:rPr>
          <w:rFonts w:ascii="Times New Roman" w:hAnsi="Times New Roman" w:cs="Times New Roman"/>
        </w:rPr>
      </w:pPr>
    </w:p>
    <w:p w14:paraId="33F51144" w14:textId="5FCBE665" w:rsidR="008C7E72" w:rsidRPr="00431E04" w:rsidRDefault="008C7E72" w:rsidP="008C7E72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  <w:b/>
          <w:bCs/>
          <w:sz w:val="24"/>
          <w:szCs w:val="24"/>
        </w:rPr>
        <w:t xml:space="preserve">Scenario </w:t>
      </w:r>
      <w:r w:rsidR="0061145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31E0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31E04">
        <w:rPr>
          <w:rFonts w:ascii="Times New Roman" w:hAnsi="Times New Roman" w:cs="Times New Roman"/>
        </w:rPr>
        <w:t xml:space="preserve"> </w:t>
      </w:r>
    </w:p>
    <w:p w14:paraId="5BA4391D" w14:textId="77777777" w:rsidR="008C7E72" w:rsidRDefault="008C7E72" w:rsidP="008C7E72">
      <w:pPr>
        <w:spacing w:after="0"/>
        <w:rPr>
          <w:rFonts w:ascii="Times New Roman" w:hAnsi="Times New Roman" w:cs="Times New Roman"/>
          <w:b/>
          <w:bCs/>
        </w:rPr>
      </w:pPr>
      <w:r w:rsidRPr="00431E04">
        <w:rPr>
          <w:rFonts w:ascii="Times New Roman" w:hAnsi="Times New Roman" w:cs="Times New Roman"/>
          <w:b/>
          <w:bCs/>
        </w:rPr>
        <w:t>Answer:</w:t>
      </w:r>
    </w:p>
    <w:p w14:paraId="6FC48A84" w14:textId="496448AB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CREATE OR REPLACE PROCEDURE UpdateEmployeeBonus (</w:t>
      </w:r>
    </w:p>
    <w:p w14:paraId="6202DD31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    p_department IN VARCHAR2,</w:t>
      </w:r>
    </w:p>
    <w:p w14:paraId="22EC88BA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    p_bonus_percentage IN NUMBER</w:t>
      </w:r>
    </w:p>
    <w:p w14:paraId="67461EEF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) AS</w:t>
      </w:r>
    </w:p>
    <w:p w14:paraId="081DAF16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BEGIN</w:t>
      </w:r>
    </w:p>
    <w:p w14:paraId="75D2A6EC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    -- Update employee salaries</w:t>
      </w:r>
    </w:p>
    <w:p w14:paraId="2D5A93F6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    UPDATE Employees</w:t>
      </w:r>
    </w:p>
    <w:p w14:paraId="06EB1153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    SET Salary = Salary * (1 + p_bonus_percentage / 100)</w:t>
      </w:r>
    </w:p>
    <w:p w14:paraId="03043F2D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    WHERE Department = p_department;</w:t>
      </w:r>
    </w:p>
    <w:p w14:paraId="54F8404B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 xml:space="preserve">    </w:t>
      </w:r>
    </w:p>
    <w:p w14:paraId="52C757C3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    -- Commit changes</w:t>
      </w:r>
    </w:p>
    <w:p w14:paraId="447EAE81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    COMMIT;</w:t>
      </w:r>
    </w:p>
    <w:p w14:paraId="4AF95C76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END UpdateEmployeeBonus;</w:t>
      </w:r>
    </w:p>
    <w:p w14:paraId="5B5CED49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/</w:t>
      </w:r>
    </w:p>
    <w:p w14:paraId="372F7DAC" w14:textId="77777777" w:rsidR="008C7E72" w:rsidRDefault="008C7E72" w:rsidP="0098148F">
      <w:pPr>
        <w:spacing w:after="0"/>
        <w:rPr>
          <w:rFonts w:ascii="Times New Roman" w:hAnsi="Times New Roman" w:cs="Times New Roman"/>
        </w:rPr>
      </w:pPr>
    </w:p>
    <w:p w14:paraId="4DD03EED" w14:textId="1219C89B" w:rsidR="008C7E72" w:rsidRPr="00431E04" w:rsidRDefault="008C7E72" w:rsidP="008C7E72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  <w:b/>
          <w:bCs/>
          <w:sz w:val="24"/>
          <w:szCs w:val="24"/>
        </w:rPr>
        <w:t xml:space="preserve">Scenario </w:t>
      </w:r>
      <w:r w:rsidR="0061145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31E0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31E04">
        <w:rPr>
          <w:rFonts w:ascii="Times New Roman" w:hAnsi="Times New Roman" w:cs="Times New Roman"/>
        </w:rPr>
        <w:t xml:space="preserve"> </w:t>
      </w:r>
    </w:p>
    <w:p w14:paraId="490AF1B9" w14:textId="77777777" w:rsidR="008C7E72" w:rsidRDefault="008C7E72" w:rsidP="008C7E72">
      <w:pPr>
        <w:spacing w:after="0"/>
        <w:rPr>
          <w:rFonts w:ascii="Times New Roman" w:hAnsi="Times New Roman" w:cs="Times New Roman"/>
          <w:b/>
          <w:bCs/>
        </w:rPr>
      </w:pPr>
      <w:r w:rsidRPr="00431E04">
        <w:rPr>
          <w:rFonts w:ascii="Times New Roman" w:hAnsi="Times New Roman" w:cs="Times New Roman"/>
          <w:b/>
          <w:bCs/>
        </w:rPr>
        <w:t>Answer:</w:t>
      </w:r>
    </w:p>
    <w:p w14:paraId="1FE183E6" w14:textId="09E8A418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CREATE OR REPLACE PROCEDURE TransferFunds (</w:t>
      </w:r>
    </w:p>
    <w:p w14:paraId="298DCFE5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    pfrom_account_id IN NUMBER,</w:t>
      </w:r>
    </w:p>
    <w:p w14:paraId="406D46A7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    pto_account_id IN NUMBER,</w:t>
      </w:r>
    </w:p>
    <w:p w14:paraId="3B3C52EE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    pamount IN NUMBER</w:t>
      </w:r>
    </w:p>
    <w:p w14:paraId="14463B45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) AS</w:t>
      </w:r>
    </w:p>
    <w:p w14:paraId="655C927E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    vfrom_balance Accounts.Balance%TYPE;</w:t>
      </w:r>
    </w:p>
    <w:p w14:paraId="2B6CD01B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    vto_balance Accounts.Balance%TYPE;</w:t>
      </w:r>
    </w:p>
    <w:p w14:paraId="0878579B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BEGIN</w:t>
      </w:r>
    </w:p>
    <w:p w14:paraId="0BC586D7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    -- Start transaction</w:t>
      </w:r>
    </w:p>
    <w:p w14:paraId="33D29C0E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    BEGIN</w:t>
      </w:r>
    </w:p>
    <w:p w14:paraId="31B99689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        -- Lock the accounts to prevent concurrent modifications</w:t>
      </w:r>
    </w:p>
    <w:p w14:paraId="37D0CA41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        SELECT Balance INTO vfrom_balance FROM Accounts WHERE AccountID = pfrom_account_id FOR UPDATE;</w:t>
      </w:r>
    </w:p>
    <w:p w14:paraId="5FEBFA33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        SELECT Balance INTO vto_balance FROM Accounts WHERE AccountID = pto_account_id FOR UPDATE;</w:t>
      </w:r>
    </w:p>
    <w:p w14:paraId="7AEA6784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</w:p>
    <w:p w14:paraId="0D922FDD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        -- Check for sufficient funds</w:t>
      </w:r>
    </w:p>
    <w:p w14:paraId="3C42DCF8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        IF vfrom_balance &lt; pamount THEN</w:t>
      </w:r>
    </w:p>
    <w:p w14:paraId="6C23EBF6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            RAISE_APPLICATION_ERROR(-20001, 'Insufficient funds in the source account.');</w:t>
      </w:r>
    </w:p>
    <w:p w14:paraId="39201C5A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        END IF;</w:t>
      </w:r>
    </w:p>
    <w:p w14:paraId="1FEC7666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</w:p>
    <w:p w14:paraId="4D86E864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        -- Update balances</w:t>
      </w:r>
    </w:p>
    <w:p w14:paraId="4B8E2D27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        UPDATE Accounts</w:t>
      </w:r>
    </w:p>
    <w:p w14:paraId="28670F6E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        SET Balance = vfrom_balance - pamount</w:t>
      </w:r>
    </w:p>
    <w:p w14:paraId="14C7B5C5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        WHERE AccountID = pfrom_account_id;</w:t>
      </w:r>
    </w:p>
    <w:p w14:paraId="4C9512FE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</w:p>
    <w:p w14:paraId="0E067E9B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        UPDATE Accounts</w:t>
      </w:r>
    </w:p>
    <w:p w14:paraId="2A33BC1A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        SET Balance = vto_balance + pamount</w:t>
      </w:r>
    </w:p>
    <w:p w14:paraId="1DC40957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        WHERE AccountID = pto_account_id;</w:t>
      </w:r>
    </w:p>
    <w:p w14:paraId="04A7048F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</w:p>
    <w:p w14:paraId="16668D09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        -- Commit transaction</w:t>
      </w:r>
    </w:p>
    <w:p w14:paraId="773D56C0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        COMMIT;</w:t>
      </w:r>
    </w:p>
    <w:p w14:paraId="073604B5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    EXCEPTION</w:t>
      </w:r>
    </w:p>
    <w:p w14:paraId="3E5F3818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        WHEN OTHERS THEN</w:t>
      </w:r>
    </w:p>
    <w:p w14:paraId="65F7CE3A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            -- Rollback transaction in case of error</w:t>
      </w:r>
    </w:p>
    <w:p w14:paraId="6EAF7B48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            ROLLBACK;</w:t>
      </w:r>
    </w:p>
    <w:p w14:paraId="5D196ECB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            -- Log the error message</w:t>
      </w:r>
    </w:p>
    <w:p w14:paraId="33BC427B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            DBMS_OUTPUT.PUT_LINE('Error: ' || SQLERRM);</w:t>
      </w:r>
    </w:p>
    <w:p w14:paraId="584F2F44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    END;</w:t>
      </w:r>
    </w:p>
    <w:p w14:paraId="70D52196" w14:textId="77777777" w:rsidR="00611452" w:rsidRPr="00611452" w:rsidRDefault="00611452" w:rsidP="0061145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END TransferFunds;</w:t>
      </w:r>
    </w:p>
    <w:p w14:paraId="277E411E" w14:textId="3CEBF4A7" w:rsidR="00611452" w:rsidRDefault="00611452" w:rsidP="008C7E72">
      <w:pPr>
        <w:spacing w:after="0"/>
        <w:rPr>
          <w:rFonts w:ascii="Times New Roman" w:hAnsi="Times New Roman" w:cs="Times New Roman"/>
        </w:rPr>
      </w:pPr>
      <w:r w:rsidRPr="00611452">
        <w:rPr>
          <w:rFonts w:ascii="Times New Roman" w:hAnsi="Times New Roman" w:cs="Times New Roman"/>
        </w:rPr>
        <w:t>/</w:t>
      </w:r>
    </w:p>
    <w:p w14:paraId="36C471F3" w14:textId="77777777" w:rsidR="00611452" w:rsidRPr="0098148F" w:rsidRDefault="00611452" w:rsidP="008C7E72">
      <w:pPr>
        <w:spacing w:after="0"/>
        <w:rPr>
          <w:rFonts w:ascii="Times New Roman" w:hAnsi="Times New Roman" w:cs="Times New Roman"/>
        </w:rPr>
      </w:pPr>
    </w:p>
    <w:p w14:paraId="587C5952" w14:textId="0803F321" w:rsidR="008C7E72" w:rsidRPr="00431E04" w:rsidRDefault="008C7E72" w:rsidP="008C7E7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E04">
        <w:rPr>
          <w:rFonts w:ascii="Times New Roman" w:hAnsi="Times New Roman" w:cs="Times New Roman"/>
          <w:b/>
          <w:bCs/>
          <w:sz w:val="24"/>
          <w:szCs w:val="24"/>
        </w:rPr>
        <w:t xml:space="preserve">Exercise </w:t>
      </w:r>
      <w:r w:rsidR="0061145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31E0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11452">
        <w:rPr>
          <w:rFonts w:ascii="Times New Roman" w:hAnsi="Times New Roman" w:cs="Times New Roman"/>
          <w:b/>
          <w:bCs/>
          <w:sz w:val="24"/>
          <w:szCs w:val="24"/>
        </w:rPr>
        <w:t>Functions</w:t>
      </w:r>
    </w:p>
    <w:p w14:paraId="357B9028" w14:textId="77777777" w:rsidR="008C7E72" w:rsidRPr="00431E04" w:rsidRDefault="008C7E72" w:rsidP="008C7E72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  <w:b/>
          <w:bCs/>
          <w:sz w:val="24"/>
          <w:szCs w:val="24"/>
        </w:rPr>
        <w:t>Scenario 1:</w:t>
      </w:r>
      <w:r w:rsidRPr="00431E04">
        <w:rPr>
          <w:rFonts w:ascii="Times New Roman" w:hAnsi="Times New Roman" w:cs="Times New Roman"/>
        </w:rPr>
        <w:t xml:space="preserve"> </w:t>
      </w:r>
    </w:p>
    <w:p w14:paraId="6056218D" w14:textId="77777777" w:rsidR="008C7E72" w:rsidRDefault="008C7E72" w:rsidP="008C7E72">
      <w:pPr>
        <w:spacing w:after="0"/>
        <w:rPr>
          <w:rFonts w:ascii="Times New Roman" w:hAnsi="Times New Roman" w:cs="Times New Roman"/>
          <w:b/>
          <w:bCs/>
        </w:rPr>
      </w:pPr>
      <w:r w:rsidRPr="00431E04">
        <w:rPr>
          <w:rFonts w:ascii="Times New Roman" w:hAnsi="Times New Roman" w:cs="Times New Roman"/>
          <w:b/>
          <w:bCs/>
        </w:rPr>
        <w:t>Answer:</w:t>
      </w:r>
    </w:p>
    <w:p w14:paraId="198CA189" w14:textId="73DB369C" w:rsidR="003E58C8" w:rsidRPr="003E58C8" w:rsidRDefault="003E58C8" w:rsidP="003E58C8">
      <w:pPr>
        <w:spacing w:after="0"/>
        <w:rPr>
          <w:rFonts w:ascii="Times New Roman" w:hAnsi="Times New Roman" w:cs="Times New Roman"/>
        </w:rPr>
      </w:pPr>
      <w:r w:rsidRPr="003E58C8">
        <w:rPr>
          <w:rFonts w:ascii="Times New Roman" w:hAnsi="Times New Roman" w:cs="Times New Roman"/>
        </w:rPr>
        <w:t>CREATE OR REPLACE FUNCTION CalculateAge (</w:t>
      </w:r>
    </w:p>
    <w:p w14:paraId="431DD6D1" w14:textId="77777777" w:rsidR="003E58C8" w:rsidRPr="003E58C8" w:rsidRDefault="003E58C8" w:rsidP="003E58C8">
      <w:pPr>
        <w:spacing w:after="0"/>
        <w:rPr>
          <w:rFonts w:ascii="Times New Roman" w:hAnsi="Times New Roman" w:cs="Times New Roman"/>
        </w:rPr>
      </w:pPr>
      <w:r w:rsidRPr="003E58C8">
        <w:rPr>
          <w:rFonts w:ascii="Times New Roman" w:hAnsi="Times New Roman" w:cs="Times New Roman"/>
        </w:rPr>
        <w:t>    pdob IN DATE</w:t>
      </w:r>
    </w:p>
    <w:p w14:paraId="6AC6E5CB" w14:textId="77777777" w:rsidR="003E58C8" w:rsidRPr="003E58C8" w:rsidRDefault="003E58C8" w:rsidP="003E58C8">
      <w:pPr>
        <w:spacing w:after="0"/>
        <w:rPr>
          <w:rFonts w:ascii="Times New Roman" w:hAnsi="Times New Roman" w:cs="Times New Roman"/>
        </w:rPr>
      </w:pPr>
      <w:r w:rsidRPr="003E58C8">
        <w:rPr>
          <w:rFonts w:ascii="Times New Roman" w:hAnsi="Times New Roman" w:cs="Times New Roman"/>
        </w:rPr>
        <w:t>) RETURN NUMBER AS</w:t>
      </w:r>
    </w:p>
    <w:p w14:paraId="6B6A7CBA" w14:textId="77777777" w:rsidR="003E58C8" w:rsidRPr="003E58C8" w:rsidRDefault="003E58C8" w:rsidP="003E58C8">
      <w:pPr>
        <w:spacing w:after="0"/>
        <w:rPr>
          <w:rFonts w:ascii="Times New Roman" w:hAnsi="Times New Roman" w:cs="Times New Roman"/>
        </w:rPr>
      </w:pPr>
      <w:r w:rsidRPr="003E58C8">
        <w:rPr>
          <w:rFonts w:ascii="Times New Roman" w:hAnsi="Times New Roman" w:cs="Times New Roman"/>
        </w:rPr>
        <w:t>    vage NUMBER;</w:t>
      </w:r>
    </w:p>
    <w:p w14:paraId="6F3FDFA2" w14:textId="77777777" w:rsidR="003E58C8" w:rsidRPr="003E58C8" w:rsidRDefault="003E58C8" w:rsidP="003E58C8">
      <w:pPr>
        <w:spacing w:after="0"/>
        <w:rPr>
          <w:rFonts w:ascii="Times New Roman" w:hAnsi="Times New Roman" w:cs="Times New Roman"/>
        </w:rPr>
      </w:pPr>
      <w:r w:rsidRPr="003E58C8">
        <w:rPr>
          <w:rFonts w:ascii="Times New Roman" w:hAnsi="Times New Roman" w:cs="Times New Roman"/>
        </w:rPr>
        <w:t>BEGIN</w:t>
      </w:r>
    </w:p>
    <w:p w14:paraId="007331A2" w14:textId="77777777" w:rsidR="003E58C8" w:rsidRPr="003E58C8" w:rsidRDefault="003E58C8" w:rsidP="003E58C8">
      <w:pPr>
        <w:spacing w:after="0"/>
        <w:rPr>
          <w:rFonts w:ascii="Times New Roman" w:hAnsi="Times New Roman" w:cs="Times New Roman"/>
        </w:rPr>
      </w:pPr>
      <w:r w:rsidRPr="003E58C8">
        <w:rPr>
          <w:rFonts w:ascii="Times New Roman" w:hAnsi="Times New Roman" w:cs="Times New Roman"/>
        </w:rPr>
        <w:t>    -- Calculate age</w:t>
      </w:r>
    </w:p>
    <w:p w14:paraId="5E43B6FE" w14:textId="77777777" w:rsidR="003E58C8" w:rsidRPr="003E58C8" w:rsidRDefault="003E58C8" w:rsidP="003E58C8">
      <w:pPr>
        <w:spacing w:after="0"/>
        <w:rPr>
          <w:rFonts w:ascii="Times New Roman" w:hAnsi="Times New Roman" w:cs="Times New Roman"/>
        </w:rPr>
      </w:pPr>
      <w:r w:rsidRPr="003E58C8">
        <w:rPr>
          <w:rFonts w:ascii="Times New Roman" w:hAnsi="Times New Roman" w:cs="Times New Roman"/>
        </w:rPr>
        <w:t>    vage := FLOOR(MONTHS_BETWEEN(SYSDATE, pdob) / 12);</w:t>
      </w:r>
    </w:p>
    <w:p w14:paraId="66D00F61" w14:textId="77777777" w:rsidR="003E58C8" w:rsidRPr="003E58C8" w:rsidRDefault="003E58C8" w:rsidP="003E58C8">
      <w:pPr>
        <w:spacing w:after="0"/>
        <w:rPr>
          <w:rFonts w:ascii="Times New Roman" w:hAnsi="Times New Roman" w:cs="Times New Roman"/>
        </w:rPr>
      </w:pPr>
      <w:r w:rsidRPr="003E58C8">
        <w:rPr>
          <w:rFonts w:ascii="Times New Roman" w:hAnsi="Times New Roman" w:cs="Times New Roman"/>
        </w:rPr>
        <w:t>    RETURN vage;</w:t>
      </w:r>
    </w:p>
    <w:p w14:paraId="56EAF120" w14:textId="77777777" w:rsidR="003E58C8" w:rsidRPr="003E58C8" w:rsidRDefault="003E58C8" w:rsidP="003E58C8">
      <w:pPr>
        <w:spacing w:after="0"/>
        <w:rPr>
          <w:rFonts w:ascii="Times New Roman" w:hAnsi="Times New Roman" w:cs="Times New Roman"/>
        </w:rPr>
      </w:pPr>
      <w:r w:rsidRPr="003E58C8">
        <w:rPr>
          <w:rFonts w:ascii="Times New Roman" w:hAnsi="Times New Roman" w:cs="Times New Roman"/>
        </w:rPr>
        <w:t>END CalculateAge;</w:t>
      </w:r>
    </w:p>
    <w:p w14:paraId="0E314041" w14:textId="77777777" w:rsidR="003E58C8" w:rsidRPr="003E58C8" w:rsidRDefault="003E58C8" w:rsidP="003E58C8">
      <w:pPr>
        <w:spacing w:after="0"/>
        <w:rPr>
          <w:rFonts w:ascii="Times New Roman" w:hAnsi="Times New Roman" w:cs="Times New Roman"/>
        </w:rPr>
      </w:pPr>
      <w:r w:rsidRPr="003E58C8">
        <w:rPr>
          <w:rFonts w:ascii="Times New Roman" w:hAnsi="Times New Roman" w:cs="Times New Roman"/>
        </w:rPr>
        <w:t>/</w:t>
      </w:r>
    </w:p>
    <w:p w14:paraId="5C21BE69" w14:textId="77777777" w:rsidR="008C7E72" w:rsidRDefault="008C7E72" w:rsidP="008C7E72">
      <w:pPr>
        <w:spacing w:after="0"/>
        <w:rPr>
          <w:rFonts w:ascii="Times New Roman" w:hAnsi="Times New Roman" w:cs="Times New Roman"/>
        </w:rPr>
      </w:pPr>
    </w:p>
    <w:p w14:paraId="1592BB02" w14:textId="7173593A" w:rsidR="008C7E72" w:rsidRPr="00431E04" w:rsidRDefault="008C7E72" w:rsidP="008C7E72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  <w:b/>
          <w:bCs/>
          <w:sz w:val="24"/>
          <w:szCs w:val="24"/>
        </w:rPr>
        <w:t xml:space="preserve">Scenario </w:t>
      </w:r>
      <w:r w:rsidR="003E58C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31E0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31E04">
        <w:rPr>
          <w:rFonts w:ascii="Times New Roman" w:hAnsi="Times New Roman" w:cs="Times New Roman"/>
        </w:rPr>
        <w:t xml:space="preserve"> </w:t>
      </w:r>
    </w:p>
    <w:p w14:paraId="391CEEAE" w14:textId="77777777" w:rsidR="008C7E72" w:rsidRDefault="008C7E72" w:rsidP="008C7E72">
      <w:pPr>
        <w:spacing w:after="0"/>
        <w:rPr>
          <w:rFonts w:ascii="Times New Roman" w:hAnsi="Times New Roman" w:cs="Times New Roman"/>
          <w:b/>
          <w:bCs/>
        </w:rPr>
      </w:pPr>
      <w:r w:rsidRPr="00431E04">
        <w:rPr>
          <w:rFonts w:ascii="Times New Roman" w:hAnsi="Times New Roman" w:cs="Times New Roman"/>
          <w:b/>
          <w:bCs/>
        </w:rPr>
        <w:t>Answer:</w:t>
      </w:r>
    </w:p>
    <w:p w14:paraId="3991EF18" w14:textId="46F46B28" w:rsidR="000F5576" w:rsidRPr="000F5576" w:rsidRDefault="000F5576" w:rsidP="000F5576">
      <w:pPr>
        <w:spacing w:after="0"/>
        <w:rPr>
          <w:rFonts w:ascii="Times New Roman" w:hAnsi="Times New Roman" w:cs="Times New Roman"/>
        </w:rPr>
      </w:pPr>
      <w:r w:rsidRPr="000F5576">
        <w:rPr>
          <w:rFonts w:ascii="Times New Roman" w:hAnsi="Times New Roman" w:cs="Times New Roman"/>
        </w:rPr>
        <w:t>CREATE OR REPLACE TRIGGER CheckTransactionRules</w:t>
      </w:r>
    </w:p>
    <w:p w14:paraId="2E8E4D5A" w14:textId="77777777" w:rsidR="000F5576" w:rsidRPr="000F5576" w:rsidRDefault="000F5576" w:rsidP="000F5576">
      <w:pPr>
        <w:spacing w:after="0"/>
        <w:rPr>
          <w:rFonts w:ascii="Times New Roman" w:hAnsi="Times New Roman" w:cs="Times New Roman"/>
        </w:rPr>
      </w:pPr>
      <w:r w:rsidRPr="000F5576">
        <w:rPr>
          <w:rFonts w:ascii="Times New Roman" w:hAnsi="Times New Roman" w:cs="Times New Roman"/>
        </w:rPr>
        <w:t>BEFORE INSERT ON Transactions</w:t>
      </w:r>
    </w:p>
    <w:p w14:paraId="243A432C" w14:textId="77777777" w:rsidR="000F5576" w:rsidRPr="000F5576" w:rsidRDefault="000F5576" w:rsidP="000F5576">
      <w:pPr>
        <w:spacing w:after="0"/>
        <w:rPr>
          <w:rFonts w:ascii="Times New Roman" w:hAnsi="Times New Roman" w:cs="Times New Roman"/>
        </w:rPr>
      </w:pPr>
      <w:r w:rsidRPr="000F5576">
        <w:rPr>
          <w:rFonts w:ascii="Times New Roman" w:hAnsi="Times New Roman" w:cs="Times New Roman"/>
        </w:rPr>
        <w:t>FOR EACH ROW</w:t>
      </w:r>
    </w:p>
    <w:p w14:paraId="6A2FC1C7" w14:textId="77777777" w:rsidR="000F5576" w:rsidRPr="000F5576" w:rsidRDefault="000F5576" w:rsidP="000F5576">
      <w:pPr>
        <w:spacing w:after="0"/>
        <w:rPr>
          <w:rFonts w:ascii="Times New Roman" w:hAnsi="Times New Roman" w:cs="Times New Roman"/>
        </w:rPr>
      </w:pPr>
      <w:r w:rsidRPr="000F5576">
        <w:rPr>
          <w:rFonts w:ascii="Times New Roman" w:hAnsi="Times New Roman" w:cs="Times New Roman"/>
        </w:rPr>
        <w:t>DECLARE</w:t>
      </w:r>
    </w:p>
    <w:p w14:paraId="4529E47B" w14:textId="77777777" w:rsidR="000F5576" w:rsidRPr="000F5576" w:rsidRDefault="000F5576" w:rsidP="000F5576">
      <w:pPr>
        <w:spacing w:after="0"/>
        <w:rPr>
          <w:rFonts w:ascii="Times New Roman" w:hAnsi="Times New Roman" w:cs="Times New Roman"/>
        </w:rPr>
      </w:pPr>
      <w:r w:rsidRPr="000F5576">
        <w:rPr>
          <w:rFonts w:ascii="Times New Roman" w:hAnsi="Times New Roman" w:cs="Times New Roman"/>
        </w:rPr>
        <w:t>    v_balance Accounts.Balance%TYPE;</w:t>
      </w:r>
    </w:p>
    <w:p w14:paraId="732F1FD1" w14:textId="77777777" w:rsidR="000F5576" w:rsidRPr="000F5576" w:rsidRDefault="000F5576" w:rsidP="000F5576">
      <w:pPr>
        <w:spacing w:after="0"/>
        <w:rPr>
          <w:rFonts w:ascii="Times New Roman" w:hAnsi="Times New Roman" w:cs="Times New Roman"/>
        </w:rPr>
      </w:pPr>
      <w:r w:rsidRPr="000F5576">
        <w:rPr>
          <w:rFonts w:ascii="Times New Roman" w:hAnsi="Times New Roman" w:cs="Times New Roman"/>
        </w:rPr>
        <w:t>BEGIN</w:t>
      </w:r>
    </w:p>
    <w:p w14:paraId="71E48CA9" w14:textId="77777777" w:rsidR="000F5576" w:rsidRPr="000F5576" w:rsidRDefault="000F5576" w:rsidP="000F5576">
      <w:pPr>
        <w:spacing w:after="0"/>
        <w:rPr>
          <w:rFonts w:ascii="Times New Roman" w:hAnsi="Times New Roman" w:cs="Times New Roman"/>
        </w:rPr>
      </w:pPr>
      <w:r w:rsidRPr="000F5576">
        <w:rPr>
          <w:rFonts w:ascii="Times New Roman" w:hAnsi="Times New Roman" w:cs="Times New Roman"/>
        </w:rPr>
        <w:t>    SELECT Balance INTO v_balance FROM Accounts WHERE AccountID = :NEW.AccountID;</w:t>
      </w:r>
    </w:p>
    <w:p w14:paraId="67F5136C" w14:textId="77777777" w:rsidR="000F5576" w:rsidRPr="000F5576" w:rsidRDefault="000F5576" w:rsidP="000F5576">
      <w:pPr>
        <w:spacing w:after="0"/>
        <w:rPr>
          <w:rFonts w:ascii="Times New Roman" w:hAnsi="Times New Roman" w:cs="Times New Roman"/>
        </w:rPr>
      </w:pPr>
    </w:p>
    <w:p w14:paraId="3FF702F5" w14:textId="77777777" w:rsidR="000F5576" w:rsidRPr="000F5576" w:rsidRDefault="000F5576" w:rsidP="000F5576">
      <w:pPr>
        <w:spacing w:after="0"/>
        <w:rPr>
          <w:rFonts w:ascii="Times New Roman" w:hAnsi="Times New Roman" w:cs="Times New Roman"/>
        </w:rPr>
      </w:pPr>
      <w:r w:rsidRPr="000F5576">
        <w:rPr>
          <w:rFonts w:ascii="Times New Roman" w:hAnsi="Times New Roman" w:cs="Times New Roman"/>
        </w:rPr>
        <w:t>    IF :NEW.TransactionType = 'Withdrawal' AND :NEW.Amount &gt; v_balance THEN</w:t>
      </w:r>
    </w:p>
    <w:p w14:paraId="023939FD" w14:textId="77777777" w:rsidR="000F5576" w:rsidRPr="000F5576" w:rsidRDefault="000F5576" w:rsidP="000F5576">
      <w:pPr>
        <w:spacing w:after="0"/>
        <w:rPr>
          <w:rFonts w:ascii="Times New Roman" w:hAnsi="Times New Roman" w:cs="Times New Roman"/>
        </w:rPr>
      </w:pPr>
      <w:r w:rsidRPr="000F5576">
        <w:rPr>
          <w:rFonts w:ascii="Times New Roman" w:hAnsi="Times New Roman" w:cs="Times New Roman"/>
        </w:rPr>
        <w:t>        RAISE_APPLICATION_ERROR(-20002, 'Insufficient funds for withdrawal.');</w:t>
      </w:r>
    </w:p>
    <w:p w14:paraId="68724F3D" w14:textId="77777777" w:rsidR="000F5576" w:rsidRPr="000F5576" w:rsidRDefault="000F5576" w:rsidP="000F5576">
      <w:pPr>
        <w:spacing w:after="0"/>
        <w:rPr>
          <w:rFonts w:ascii="Times New Roman" w:hAnsi="Times New Roman" w:cs="Times New Roman"/>
        </w:rPr>
      </w:pPr>
      <w:r w:rsidRPr="000F5576">
        <w:rPr>
          <w:rFonts w:ascii="Times New Roman" w:hAnsi="Times New Roman" w:cs="Times New Roman"/>
        </w:rPr>
        <w:t>    ELSIF :NEW.TransactionType = 'Deposit' AND :NEW.Amount &lt;= 0 THEN</w:t>
      </w:r>
    </w:p>
    <w:p w14:paraId="0456B713" w14:textId="77777777" w:rsidR="000F5576" w:rsidRPr="000F5576" w:rsidRDefault="000F5576" w:rsidP="000F5576">
      <w:pPr>
        <w:spacing w:after="0"/>
        <w:rPr>
          <w:rFonts w:ascii="Times New Roman" w:hAnsi="Times New Roman" w:cs="Times New Roman"/>
        </w:rPr>
      </w:pPr>
      <w:r w:rsidRPr="000F5576">
        <w:rPr>
          <w:rFonts w:ascii="Times New Roman" w:hAnsi="Times New Roman" w:cs="Times New Roman"/>
        </w:rPr>
        <w:t>        RAISE_APPLICATION_ERROR(-20003, 'Deposit amount must be positive.');</w:t>
      </w:r>
    </w:p>
    <w:p w14:paraId="0DBA0B34" w14:textId="77777777" w:rsidR="000F5576" w:rsidRPr="000F5576" w:rsidRDefault="000F5576" w:rsidP="000F5576">
      <w:pPr>
        <w:spacing w:after="0"/>
        <w:rPr>
          <w:rFonts w:ascii="Times New Roman" w:hAnsi="Times New Roman" w:cs="Times New Roman"/>
        </w:rPr>
      </w:pPr>
      <w:r w:rsidRPr="000F5576">
        <w:rPr>
          <w:rFonts w:ascii="Times New Roman" w:hAnsi="Times New Roman" w:cs="Times New Roman"/>
        </w:rPr>
        <w:t>    END IF;</w:t>
      </w:r>
    </w:p>
    <w:p w14:paraId="354C7F51" w14:textId="77777777" w:rsidR="000F5576" w:rsidRPr="000F5576" w:rsidRDefault="000F5576" w:rsidP="000F5576">
      <w:pPr>
        <w:spacing w:after="0"/>
        <w:rPr>
          <w:rFonts w:ascii="Times New Roman" w:hAnsi="Times New Roman" w:cs="Times New Roman"/>
        </w:rPr>
      </w:pPr>
      <w:r w:rsidRPr="000F5576">
        <w:rPr>
          <w:rFonts w:ascii="Times New Roman" w:hAnsi="Times New Roman" w:cs="Times New Roman"/>
        </w:rPr>
        <w:t>END CheckTransactionRules;</w:t>
      </w:r>
    </w:p>
    <w:p w14:paraId="25FD5078" w14:textId="29BFB114" w:rsidR="008C7E72" w:rsidRPr="0098148F" w:rsidRDefault="000F5576" w:rsidP="008C7E72">
      <w:pPr>
        <w:spacing w:after="0"/>
        <w:rPr>
          <w:rFonts w:ascii="Times New Roman" w:hAnsi="Times New Roman" w:cs="Times New Roman"/>
        </w:rPr>
      </w:pPr>
      <w:r w:rsidRPr="000F5576">
        <w:rPr>
          <w:rFonts w:ascii="Times New Roman" w:hAnsi="Times New Roman" w:cs="Times New Roman"/>
        </w:rPr>
        <w:t>/</w:t>
      </w:r>
    </w:p>
    <w:p w14:paraId="0204DB79" w14:textId="77777777" w:rsidR="008C7E72" w:rsidRDefault="008C7E72" w:rsidP="008C7E72">
      <w:pPr>
        <w:spacing w:after="0"/>
        <w:rPr>
          <w:rFonts w:ascii="Times New Roman" w:hAnsi="Times New Roman" w:cs="Times New Roman"/>
        </w:rPr>
      </w:pPr>
    </w:p>
    <w:p w14:paraId="0F645633" w14:textId="2382EAA6" w:rsidR="008C7E72" w:rsidRPr="00431E04" w:rsidRDefault="008C7E72" w:rsidP="008C7E72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  <w:b/>
          <w:bCs/>
          <w:sz w:val="24"/>
          <w:szCs w:val="24"/>
        </w:rPr>
        <w:t xml:space="preserve">Scenario </w:t>
      </w:r>
      <w:r w:rsidR="000F557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31E0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31E04">
        <w:rPr>
          <w:rFonts w:ascii="Times New Roman" w:hAnsi="Times New Roman" w:cs="Times New Roman"/>
        </w:rPr>
        <w:t xml:space="preserve"> </w:t>
      </w:r>
    </w:p>
    <w:p w14:paraId="174BA093" w14:textId="77777777" w:rsidR="008C7E72" w:rsidRDefault="008C7E72" w:rsidP="008C7E72">
      <w:pPr>
        <w:spacing w:after="0"/>
        <w:rPr>
          <w:rFonts w:ascii="Times New Roman" w:hAnsi="Times New Roman" w:cs="Times New Roman"/>
          <w:b/>
          <w:bCs/>
        </w:rPr>
      </w:pPr>
      <w:r w:rsidRPr="00431E04">
        <w:rPr>
          <w:rFonts w:ascii="Times New Roman" w:hAnsi="Times New Roman" w:cs="Times New Roman"/>
          <w:b/>
          <w:bCs/>
        </w:rPr>
        <w:t>Answer:</w:t>
      </w:r>
    </w:p>
    <w:p w14:paraId="76EDBF04" w14:textId="4FDE7412" w:rsidR="00CC6FE2" w:rsidRPr="00CC6FE2" w:rsidRDefault="00CC6FE2" w:rsidP="00CC6FE2">
      <w:pPr>
        <w:spacing w:after="0"/>
        <w:rPr>
          <w:rFonts w:ascii="Times New Roman" w:hAnsi="Times New Roman" w:cs="Times New Roman"/>
        </w:rPr>
      </w:pPr>
      <w:r w:rsidRPr="00CC6FE2">
        <w:rPr>
          <w:rFonts w:ascii="Times New Roman" w:hAnsi="Times New Roman" w:cs="Times New Roman"/>
        </w:rPr>
        <w:t>CREATE OR REPLACE FUNCTION HasSufficientBalance (</w:t>
      </w:r>
    </w:p>
    <w:p w14:paraId="19C5E1FC" w14:textId="77777777" w:rsidR="00CC6FE2" w:rsidRPr="00CC6FE2" w:rsidRDefault="00CC6FE2" w:rsidP="00CC6FE2">
      <w:pPr>
        <w:spacing w:after="0"/>
        <w:rPr>
          <w:rFonts w:ascii="Times New Roman" w:hAnsi="Times New Roman" w:cs="Times New Roman"/>
        </w:rPr>
      </w:pPr>
      <w:r w:rsidRPr="00CC6FE2">
        <w:rPr>
          <w:rFonts w:ascii="Times New Roman" w:hAnsi="Times New Roman" w:cs="Times New Roman"/>
        </w:rPr>
        <w:t>    p_account_id IN NUMBER,</w:t>
      </w:r>
    </w:p>
    <w:p w14:paraId="577B38D1" w14:textId="77777777" w:rsidR="00CC6FE2" w:rsidRPr="00CC6FE2" w:rsidRDefault="00CC6FE2" w:rsidP="00CC6FE2">
      <w:pPr>
        <w:spacing w:after="0"/>
        <w:rPr>
          <w:rFonts w:ascii="Times New Roman" w:hAnsi="Times New Roman" w:cs="Times New Roman"/>
        </w:rPr>
      </w:pPr>
      <w:r w:rsidRPr="00CC6FE2">
        <w:rPr>
          <w:rFonts w:ascii="Times New Roman" w:hAnsi="Times New Roman" w:cs="Times New Roman"/>
        </w:rPr>
        <w:t>    p_amount IN NUMBER</w:t>
      </w:r>
    </w:p>
    <w:p w14:paraId="2D3F9393" w14:textId="77777777" w:rsidR="00CC6FE2" w:rsidRPr="00CC6FE2" w:rsidRDefault="00CC6FE2" w:rsidP="00CC6FE2">
      <w:pPr>
        <w:spacing w:after="0"/>
        <w:rPr>
          <w:rFonts w:ascii="Times New Roman" w:hAnsi="Times New Roman" w:cs="Times New Roman"/>
        </w:rPr>
      </w:pPr>
      <w:r w:rsidRPr="00CC6FE2">
        <w:rPr>
          <w:rFonts w:ascii="Times New Roman" w:hAnsi="Times New Roman" w:cs="Times New Roman"/>
        </w:rPr>
        <w:lastRenderedPageBreak/>
        <w:t>) RETURN BOOLEAN AS</w:t>
      </w:r>
    </w:p>
    <w:p w14:paraId="7B0D4C95" w14:textId="77777777" w:rsidR="00CC6FE2" w:rsidRPr="00CC6FE2" w:rsidRDefault="00CC6FE2" w:rsidP="00CC6FE2">
      <w:pPr>
        <w:spacing w:after="0"/>
        <w:rPr>
          <w:rFonts w:ascii="Times New Roman" w:hAnsi="Times New Roman" w:cs="Times New Roman"/>
        </w:rPr>
      </w:pPr>
      <w:r w:rsidRPr="00CC6FE2">
        <w:rPr>
          <w:rFonts w:ascii="Times New Roman" w:hAnsi="Times New Roman" w:cs="Times New Roman"/>
        </w:rPr>
        <w:t>    v_balance Accounts.Balance%TYPE;</w:t>
      </w:r>
    </w:p>
    <w:p w14:paraId="483FFCB2" w14:textId="77777777" w:rsidR="00CC6FE2" w:rsidRPr="00CC6FE2" w:rsidRDefault="00CC6FE2" w:rsidP="00CC6FE2">
      <w:pPr>
        <w:spacing w:after="0"/>
        <w:rPr>
          <w:rFonts w:ascii="Times New Roman" w:hAnsi="Times New Roman" w:cs="Times New Roman"/>
        </w:rPr>
      </w:pPr>
      <w:r w:rsidRPr="00CC6FE2">
        <w:rPr>
          <w:rFonts w:ascii="Times New Roman" w:hAnsi="Times New Roman" w:cs="Times New Roman"/>
        </w:rPr>
        <w:t>BEGIN</w:t>
      </w:r>
    </w:p>
    <w:p w14:paraId="59CE0936" w14:textId="77777777" w:rsidR="00CC6FE2" w:rsidRPr="00CC6FE2" w:rsidRDefault="00CC6FE2" w:rsidP="00CC6FE2">
      <w:pPr>
        <w:spacing w:after="0"/>
        <w:rPr>
          <w:rFonts w:ascii="Times New Roman" w:hAnsi="Times New Roman" w:cs="Times New Roman"/>
        </w:rPr>
      </w:pPr>
      <w:r w:rsidRPr="00CC6FE2">
        <w:rPr>
          <w:rFonts w:ascii="Times New Roman" w:hAnsi="Times New Roman" w:cs="Times New Roman"/>
        </w:rPr>
        <w:t>    -- Retrieve account balance</w:t>
      </w:r>
    </w:p>
    <w:p w14:paraId="50444092" w14:textId="77777777" w:rsidR="00CC6FE2" w:rsidRPr="00CC6FE2" w:rsidRDefault="00CC6FE2" w:rsidP="00CC6FE2">
      <w:pPr>
        <w:spacing w:after="0"/>
        <w:rPr>
          <w:rFonts w:ascii="Times New Roman" w:hAnsi="Times New Roman" w:cs="Times New Roman"/>
        </w:rPr>
      </w:pPr>
      <w:r w:rsidRPr="00CC6FE2">
        <w:rPr>
          <w:rFonts w:ascii="Times New Roman" w:hAnsi="Times New Roman" w:cs="Times New Roman"/>
        </w:rPr>
        <w:t>    SELECT Balance INTO v_balance FROM Accounts WHERE AccountID = p_account_id;</w:t>
      </w:r>
    </w:p>
    <w:p w14:paraId="656E06B7" w14:textId="77777777" w:rsidR="00CC6FE2" w:rsidRPr="00CC6FE2" w:rsidRDefault="00CC6FE2" w:rsidP="00CC6FE2">
      <w:pPr>
        <w:spacing w:after="0"/>
        <w:rPr>
          <w:rFonts w:ascii="Times New Roman" w:hAnsi="Times New Roman" w:cs="Times New Roman"/>
        </w:rPr>
      </w:pPr>
      <w:r w:rsidRPr="00CC6FE2">
        <w:rPr>
          <w:rFonts w:ascii="Times New Roman" w:hAnsi="Times New Roman" w:cs="Times New Roman"/>
        </w:rPr>
        <w:t xml:space="preserve">    </w:t>
      </w:r>
    </w:p>
    <w:p w14:paraId="490486FA" w14:textId="77777777" w:rsidR="00CC6FE2" w:rsidRPr="00CC6FE2" w:rsidRDefault="00CC6FE2" w:rsidP="00CC6FE2">
      <w:pPr>
        <w:spacing w:after="0"/>
        <w:rPr>
          <w:rFonts w:ascii="Times New Roman" w:hAnsi="Times New Roman" w:cs="Times New Roman"/>
        </w:rPr>
      </w:pPr>
      <w:r w:rsidRPr="00CC6FE2">
        <w:rPr>
          <w:rFonts w:ascii="Times New Roman" w:hAnsi="Times New Roman" w:cs="Times New Roman"/>
        </w:rPr>
        <w:t>    -- Check if balance is sufficient</w:t>
      </w:r>
    </w:p>
    <w:p w14:paraId="4DBAFF42" w14:textId="77777777" w:rsidR="00CC6FE2" w:rsidRPr="00CC6FE2" w:rsidRDefault="00CC6FE2" w:rsidP="00CC6FE2">
      <w:pPr>
        <w:spacing w:after="0"/>
        <w:rPr>
          <w:rFonts w:ascii="Times New Roman" w:hAnsi="Times New Roman" w:cs="Times New Roman"/>
        </w:rPr>
      </w:pPr>
      <w:r w:rsidRPr="00CC6FE2">
        <w:rPr>
          <w:rFonts w:ascii="Times New Roman" w:hAnsi="Times New Roman" w:cs="Times New Roman"/>
        </w:rPr>
        <w:t>    RETURN v_balance &gt;= p_amount;</w:t>
      </w:r>
    </w:p>
    <w:p w14:paraId="19DF6A09" w14:textId="77777777" w:rsidR="00CC6FE2" w:rsidRPr="00CC6FE2" w:rsidRDefault="00CC6FE2" w:rsidP="00CC6FE2">
      <w:pPr>
        <w:spacing w:after="0"/>
        <w:rPr>
          <w:rFonts w:ascii="Times New Roman" w:hAnsi="Times New Roman" w:cs="Times New Roman"/>
        </w:rPr>
      </w:pPr>
      <w:r w:rsidRPr="00CC6FE2">
        <w:rPr>
          <w:rFonts w:ascii="Times New Roman" w:hAnsi="Times New Roman" w:cs="Times New Roman"/>
        </w:rPr>
        <w:t>EXCEPTION</w:t>
      </w:r>
    </w:p>
    <w:p w14:paraId="2AF393B1" w14:textId="77777777" w:rsidR="00CC6FE2" w:rsidRPr="00CC6FE2" w:rsidRDefault="00CC6FE2" w:rsidP="00CC6FE2">
      <w:pPr>
        <w:spacing w:after="0"/>
        <w:rPr>
          <w:rFonts w:ascii="Times New Roman" w:hAnsi="Times New Roman" w:cs="Times New Roman"/>
        </w:rPr>
      </w:pPr>
      <w:r w:rsidRPr="00CC6FE2">
        <w:rPr>
          <w:rFonts w:ascii="Times New Roman" w:hAnsi="Times New Roman" w:cs="Times New Roman"/>
        </w:rPr>
        <w:t>    WHEN NO_DATA_FOUND THEN</w:t>
      </w:r>
    </w:p>
    <w:p w14:paraId="5D75BE86" w14:textId="77777777" w:rsidR="00CC6FE2" w:rsidRPr="00CC6FE2" w:rsidRDefault="00CC6FE2" w:rsidP="00CC6FE2">
      <w:pPr>
        <w:spacing w:after="0"/>
        <w:rPr>
          <w:rFonts w:ascii="Times New Roman" w:hAnsi="Times New Roman" w:cs="Times New Roman"/>
        </w:rPr>
      </w:pPr>
      <w:r w:rsidRPr="00CC6FE2">
        <w:rPr>
          <w:rFonts w:ascii="Times New Roman" w:hAnsi="Times New Roman" w:cs="Times New Roman"/>
        </w:rPr>
        <w:t>        -- Handle case where account does not exist</w:t>
      </w:r>
    </w:p>
    <w:p w14:paraId="091AF0A0" w14:textId="77777777" w:rsidR="00CC6FE2" w:rsidRPr="00CC6FE2" w:rsidRDefault="00CC6FE2" w:rsidP="00CC6FE2">
      <w:pPr>
        <w:spacing w:after="0"/>
        <w:rPr>
          <w:rFonts w:ascii="Times New Roman" w:hAnsi="Times New Roman" w:cs="Times New Roman"/>
        </w:rPr>
      </w:pPr>
      <w:r w:rsidRPr="00CC6FE2">
        <w:rPr>
          <w:rFonts w:ascii="Times New Roman" w:hAnsi="Times New Roman" w:cs="Times New Roman"/>
        </w:rPr>
        <w:t>        RETURN FALSE;</w:t>
      </w:r>
    </w:p>
    <w:p w14:paraId="698DEAB6" w14:textId="77777777" w:rsidR="00CC6FE2" w:rsidRPr="00CC6FE2" w:rsidRDefault="00CC6FE2" w:rsidP="00CC6FE2">
      <w:pPr>
        <w:spacing w:after="0"/>
        <w:rPr>
          <w:rFonts w:ascii="Times New Roman" w:hAnsi="Times New Roman" w:cs="Times New Roman"/>
        </w:rPr>
      </w:pPr>
      <w:r w:rsidRPr="00CC6FE2">
        <w:rPr>
          <w:rFonts w:ascii="Times New Roman" w:hAnsi="Times New Roman" w:cs="Times New Roman"/>
        </w:rPr>
        <w:t>END HasSufficientBalance;</w:t>
      </w:r>
    </w:p>
    <w:p w14:paraId="7C9A7D92" w14:textId="2417B699" w:rsidR="008C7E72" w:rsidRDefault="00CC6FE2" w:rsidP="0098148F">
      <w:pPr>
        <w:spacing w:after="0"/>
        <w:rPr>
          <w:rFonts w:ascii="Times New Roman" w:hAnsi="Times New Roman" w:cs="Times New Roman"/>
        </w:rPr>
      </w:pPr>
      <w:r w:rsidRPr="00CC6FE2">
        <w:rPr>
          <w:rFonts w:ascii="Times New Roman" w:hAnsi="Times New Roman" w:cs="Times New Roman"/>
        </w:rPr>
        <w:t>/</w:t>
      </w:r>
    </w:p>
    <w:p w14:paraId="16241AA5" w14:textId="77777777" w:rsidR="008C7E72" w:rsidRDefault="008C7E72" w:rsidP="0098148F">
      <w:pPr>
        <w:spacing w:after="0"/>
        <w:rPr>
          <w:rFonts w:ascii="Times New Roman" w:hAnsi="Times New Roman" w:cs="Times New Roman"/>
        </w:rPr>
      </w:pPr>
    </w:p>
    <w:p w14:paraId="33AA9067" w14:textId="307728BB" w:rsidR="008C7E72" w:rsidRPr="00431E04" w:rsidRDefault="008C7E72" w:rsidP="008C7E7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E04">
        <w:rPr>
          <w:rFonts w:ascii="Times New Roman" w:hAnsi="Times New Roman" w:cs="Times New Roman"/>
          <w:b/>
          <w:bCs/>
          <w:sz w:val="24"/>
          <w:szCs w:val="24"/>
        </w:rPr>
        <w:t xml:space="preserve">Exercise </w:t>
      </w:r>
      <w:r w:rsidR="00CE18F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31E0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E18F7">
        <w:rPr>
          <w:rFonts w:ascii="Times New Roman" w:hAnsi="Times New Roman" w:cs="Times New Roman"/>
          <w:b/>
          <w:bCs/>
          <w:sz w:val="24"/>
          <w:szCs w:val="24"/>
        </w:rPr>
        <w:t>Triggers</w:t>
      </w:r>
    </w:p>
    <w:p w14:paraId="31728F11" w14:textId="77777777" w:rsidR="008C7E72" w:rsidRPr="00431E04" w:rsidRDefault="008C7E72" w:rsidP="008C7E72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  <w:b/>
          <w:bCs/>
          <w:sz w:val="24"/>
          <w:szCs w:val="24"/>
        </w:rPr>
        <w:t>Scenario 1:</w:t>
      </w:r>
      <w:r w:rsidRPr="00431E04">
        <w:rPr>
          <w:rFonts w:ascii="Times New Roman" w:hAnsi="Times New Roman" w:cs="Times New Roman"/>
        </w:rPr>
        <w:t xml:space="preserve"> </w:t>
      </w:r>
    </w:p>
    <w:p w14:paraId="12E75C3D" w14:textId="77777777" w:rsidR="008C7E72" w:rsidRDefault="008C7E72" w:rsidP="008C7E72">
      <w:pPr>
        <w:spacing w:after="0"/>
        <w:rPr>
          <w:rFonts w:ascii="Times New Roman" w:hAnsi="Times New Roman" w:cs="Times New Roman"/>
          <w:b/>
          <w:bCs/>
        </w:rPr>
      </w:pPr>
      <w:r w:rsidRPr="00431E04">
        <w:rPr>
          <w:rFonts w:ascii="Times New Roman" w:hAnsi="Times New Roman" w:cs="Times New Roman"/>
          <w:b/>
          <w:bCs/>
        </w:rPr>
        <w:t>Answer:</w:t>
      </w:r>
    </w:p>
    <w:p w14:paraId="6E324575" w14:textId="24C1C225" w:rsidR="00A05DAE" w:rsidRPr="00A05DAE" w:rsidRDefault="00A05DAE" w:rsidP="00A05DAE">
      <w:pPr>
        <w:spacing w:after="0"/>
        <w:rPr>
          <w:rFonts w:ascii="Times New Roman" w:hAnsi="Times New Roman" w:cs="Times New Roman"/>
        </w:rPr>
      </w:pPr>
      <w:r w:rsidRPr="00A05DAE">
        <w:rPr>
          <w:rFonts w:ascii="Times New Roman" w:hAnsi="Times New Roman" w:cs="Times New Roman"/>
        </w:rPr>
        <w:t>CREATE OR REPLACE TRIGGER UpdateCustomerLastModified</w:t>
      </w:r>
    </w:p>
    <w:p w14:paraId="199F9151" w14:textId="77777777" w:rsidR="00A05DAE" w:rsidRPr="00A05DAE" w:rsidRDefault="00A05DAE" w:rsidP="00A05DAE">
      <w:pPr>
        <w:spacing w:after="0"/>
        <w:rPr>
          <w:rFonts w:ascii="Times New Roman" w:hAnsi="Times New Roman" w:cs="Times New Roman"/>
        </w:rPr>
      </w:pPr>
      <w:r w:rsidRPr="00A05DAE">
        <w:rPr>
          <w:rFonts w:ascii="Times New Roman" w:hAnsi="Times New Roman" w:cs="Times New Roman"/>
        </w:rPr>
        <w:t>BEFORE UPDATE ON CUSTOMERS</w:t>
      </w:r>
    </w:p>
    <w:p w14:paraId="199694FD" w14:textId="77777777" w:rsidR="00A05DAE" w:rsidRPr="00A05DAE" w:rsidRDefault="00A05DAE" w:rsidP="00A05DAE">
      <w:pPr>
        <w:spacing w:after="0"/>
        <w:rPr>
          <w:rFonts w:ascii="Times New Roman" w:hAnsi="Times New Roman" w:cs="Times New Roman"/>
        </w:rPr>
      </w:pPr>
      <w:r w:rsidRPr="00A05DAE">
        <w:rPr>
          <w:rFonts w:ascii="Times New Roman" w:hAnsi="Times New Roman" w:cs="Times New Roman"/>
        </w:rPr>
        <w:t>FOR EACH ROW</w:t>
      </w:r>
    </w:p>
    <w:p w14:paraId="40DE691B" w14:textId="77777777" w:rsidR="00A05DAE" w:rsidRPr="00A05DAE" w:rsidRDefault="00A05DAE" w:rsidP="00A05DAE">
      <w:pPr>
        <w:spacing w:after="0"/>
        <w:rPr>
          <w:rFonts w:ascii="Times New Roman" w:hAnsi="Times New Roman" w:cs="Times New Roman"/>
        </w:rPr>
      </w:pPr>
      <w:r w:rsidRPr="00A05DAE">
        <w:rPr>
          <w:rFonts w:ascii="Times New Roman" w:hAnsi="Times New Roman" w:cs="Times New Roman"/>
        </w:rPr>
        <w:t>BEGIN</w:t>
      </w:r>
    </w:p>
    <w:p w14:paraId="2F72F751" w14:textId="77777777" w:rsidR="00A05DAE" w:rsidRPr="00A05DAE" w:rsidRDefault="00A05DAE" w:rsidP="00A05DAE">
      <w:pPr>
        <w:spacing w:after="0"/>
        <w:rPr>
          <w:rFonts w:ascii="Times New Roman" w:hAnsi="Times New Roman" w:cs="Times New Roman"/>
        </w:rPr>
      </w:pPr>
      <w:r w:rsidRPr="00A05DAE">
        <w:rPr>
          <w:rFonts w:ascii="Times New Roman" w:hAnsi="Times New Roman" w:cs="Times New Roman"/>
        </w:rPr>
        <w:t>    :NEW.LastModified:=SYSDATE;</w:t>
      </w:r>
    </w:p>
    <w:p w14:paraId="6886B557" w14:textId="77777777" w:rsidR="00A05DAE" w:rsidRPr="00A05DAE" w:rsidRDefault="00A05DAE" w:rsidP="00A05DAE">
      <w:pPr>
        <w:spacing w:after="0"/>
        <w:rPr>
          <w:rFonts w:ascii="Times New Roman" w:hAnsi="Times New Roman" w:cs="Times New Roman"/>
        </w:rPr>
      </w:pPr>
      <w:r w:rsidRPr="00A05DAE">
        <w:rPr>
          <w:rFonts w:ascii="Times New Roman" w:hAnsi="Times New Roman" w:cs="Times New Roman"/>
        </w:rPr>
        <w:t>END UpdateCustomerLastModified</w:t>
      </w:r>
    </w:p>
    <w:p w14:paraId="12E7BF6C" w14:textId="77777777" w:rsidR="00A05DAE" w:rsidRPr="00A05DAE" w:rsidRDefault="00A05DAE" w:rsidP="00A05DAE">
      <w:pPr>
        <w:spacing w:after="0"/>
        <w:rPr>
          <w:rFonts w:ascii="Times New Roman" w:hAnsi="Times New Roman" w:cs="Times New Roman"/>
        </w:rPr>
      </w:pPr>
      <w:r w:rsidRPr="00A05DAE">
        <w:rPr>
          <w:rFonts w:ascii="Times New Roman" w:hAnsi="Times New Roman" w:cs="Times New Roman"/>
        </w:rPr>
        <w:t>/</w:t>
      </w:r>
    </w:p>
    <w:p w14:paraId="7E012E4F" w14:textId="4E260C9C" w:rsidR="008C7E72" w:rsidRDefault="00A05DAE" w:rsidP="008C7E72">
      <w:pPr>
        <w:spacing w:after="0"/>
        <w:rPr>
          <w:rFonts w:ascii="Times New Roman" w:hAnsi="Times New Roman" w:cs="Times New Roman"/>
        </w:rPr>
      </w:pPr>
      <w:r w:rsidRPr="00A05DAE">
        <w:rPr>
          <w:rFonts w:ascii="Times New Roman" w:hAnsi="Times New Roman" w:cs="Times New Roman"/>
        </w:rPr>
        <w:t>   </w:t>
      </w:r>
    </w:p>
    <w:p w14:paraId="0E5A9167" w14:textId="3EB7F03A" w:rsidR="008C7E72" w:rsidRPr="00431E04" w:rsidRDefault="008C7E72" w:rsidP="008C7E72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  <w:b/>
          <w:bCs/>
          <w:sz w:val="24"/>
          <w:szCs w:val="24"/>
        </w:rPr>
        <w:t xml:space="preserve">Scenario </w:t>
      </w:r>
      <w:r w:rsidR="00A05DA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31E0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31E04">
        <w:rPr>
          <w:rFonts w:ascii="Times New Roman" w:hAnsi="Times New Roman" w:cs="Times New Roman"/>
        </w:rPr>
        <w:t xml:space="preserve"> </w:t>
      </w:r>
    </w:p>
    <w:p w14:paraId="4388C3E8" w14:textId="77777777" w:rsidR="008C7E72" w:rsidRDefault="008C7E72" w:rsidP="008C7E72">
      <w:pPr>
        <w:spacing w:after="0"/>
        <w:rPr>
          <w:rFonts w:ascii="Times New Roman" w:hAnsi="Times New Roman" w:cs="Times New Roman"/>
          <w:b/>
          <w:bCs/>
        </w:rPr>
      </w:pPr>
      <w:r w:rsidRPr="00431E04">
        <w:rPr>
          <w:rFonts w:ascii="Times New Roman" w:hAnsi="Times New Roman" w:cs="Times New Roman"/>
          <w:b/>
          <w:bCs/>
        </w:rPr>
        <w:t>Answer:</w:t>
      </w:r>
    </w:p>
    <w:p w14:paraId="5D68A8B7" w14:textId="77777777" w:rsidR="00A05DAE" w:rsidRDefault="00A05DAE" w:rsidP="008C7E72">
      <w:pPr>
        <w:spacing w:after="0"/>
        <w:rPr>
          <w:rFonts w:ascii="Times New Roman" w:hAnsi="Times New Roman" w:cs="Times New Roman"/>
          <w:b/>
          <w:bCs/>
        </w:rPr>
      </w:pPr>
    </w:p>
    <w:p w14:paraId="01F0BAAA" w14:textId="2DB98FC6" w:rsidR="00A05DAE" w:rsidRPr="00A05DAE" w:rsidRDefault="00A05DAE" w:rsidP="00A05DAE">
      <w:pPr>
        <w:spacing w:after="0"/>
        <w:rPr>
          <w:rFonts w:ascii="Times New Roman" w:hAnsi="Times New Roman" w:cs="Times New Roman"/>
        </w:rPr>
      </w:pPr>
      <w:r w:rsidRPr="00A05DAE">
        <w:rPr>
          <w:rFonts w:ascii="Times New Roman" w:hAnsi="Times New Roman" w:cs="Times New Roman"/>
        </w:rPr>
        <w:t>CREATE TABLE AUDITLOG(</w:t>
      </w:r>
    </w:p>
    <w:p w14:paraId="0B35C049" w14:textId="77777777" w:rsidR="00A05DAE" w:rsidRPr="00A05DAE" w:rsidRDefault="00A05DAE" w:rsidP="00A05DAE">
      <w:pPr>
        <w:spacing w:after="0"/>
        <w:rPr>
          <w:rFonts w:ascii="Times New Roman" w:hAnsi="Times New Roman" w:cs="Times New Roman"/>
        </w:rPr>
      </w:pPr>
      <w:r w:rsidRPr="00A05DAE">
        <w:rPr>
          <w:rFonts w:ascii="Times New Roman" w:hAnsi="Times New Roman" w:cs="Times New Roman"/>
        </w:rPr>
        <w:t>AuditID NUMBER PRIMARY KEY,</w:t>
      </w:r>
    </w:p>
    <w:p w14:paraId="281E70AA" w14:textId="77777777" w:rsidR="00A05DAE" w:rsidRPr="00A05DAE" w:rsidRDefault="00A05DAE" w:rsidP="00A05DAE">
      <w:pPr>
        <w:spacing w:after="0"/>
        <w:rPr>
          <w:rFonts w:ascii="Times New Roman" w:hAnsi="Times New Roman" w:cs="Times New Roman"/>
        </w:rPr>
      </w:pPr>
      <w:r w:rsidRPr="00A05DAE">
        <w:rPr>
          <w:rFonts w:ascii="Times New Roman" w:hAnsi="Times New Roman" w:cs="Times New Roman"/>
        </w:rPr>
        <w:t>TransactionID NUMBER,</w:t>
      </w:r>
    </w:p>
    <w:p w14:paraId="32D4E072" w14:textId="77777777" w:rsidR="00A05DAE" w:rsidRPr="00A05DAE" w:rsidRDefault="00A05DAE" w:rsidP="00A05DAE">
      <w:pPr>
        <w:spacing w:after="0"/>
        <w:rPr>
          <w:rFonts w:ascii="Times New Roman" w:hAnsi="Times New Roman" w:cs="Times New Roman"/>
        </w:rPr>
      </w:pPr>
      <w:r w:rsidRPr="00A05DAE">
        <w:rPr>
          <w:rFonts w:ascii="Times New Roman" w:hAnsi="Times New Roman" w:cs="Times New Roman"/>
        </w:rPr>
        <w:t>ActionTime DATE,</w:t>
      </w:r>
    </w:p>
    <w:p w14:paraId="2BB356EF" w14:textId="77777777" w:rsidR="00A05DAE" w:rsidRPr="00A05DAE" w:rsidRDefault="00A05DAE" w:rsidP="00A05DAE">
      <w:pPr>
        <w:spacing w:after="0"/>
        <w:rPr>
          <w:rFonts w:ascii="Times New Roman" w:hAnsi="Times New Roman" w:cs="Times New Roman"/>
        </w:rPr>
      </w:pPr>
      <w:r w:rsidRPr="00A05DAE">
        <w:rPr>
          <w:rFonts w:ascii="Times New Roman" w:hAnsi="Times New Roman" w:cs="Times New Roman"/>
        </w:rPr>
        <w:t>ActionType VARCHAR2(10),</w:t>
      </w:r>
    </w:p>
    <w:p w14:paraId="1A1AE508" w14:textId="77777777" w:rsidR="00A05DAE" w:rsidRPr="00A05DAE" w:rsidRDefault="00A05DAE" w:rsidP="00A05DAE">
      <w:pPr>
        <w:spacing w:after="0"/>
        <w:rPr>
          <w:rFonts w:ascii="Times New Roman" w:hAnsi="Times New Roman" w:cs="Times New Roman"/>
        </w:rPr>
      </w:pPr>
      <w:r w:rsidRPr="00A05DAE">
        <w:rPr>
          <w:rFonts w:ascii="Times New Roman" w:hAnsi="Times New Roman" w:cs="Times New Roman"/>
        </w:rPr>
        <w:t>Amount NUMBER);</w:t>
      </w:r>
    </w:p>
    <w:p w14:paraId="14D129B4" w14:textId="77777777" w:rsidR="00A05DAE" w:rsidRPr="00A05DAE" w:rsidRDefault="00A05DAE" w:rsidP="00A05DAE">
      <w:pPr>
        <w:spacing w:after="0"/>
        <w:rPr>
          <w:rFonts w:ascii="Times New Roman" w:hAnsi="Times New Roman" w:cs="Times New Roman"/>
        </w:rPr>
      </w:pPr>
    </w:p>
    <w:p w14:paraId="3739ACA7" w14:textId="77777777" w:rsidR="00A05DAE" w:rsidRPr="00A05DAE" w:rsidRDefault="00A05DAE" w:rsidP="00A05DAE">
      <w:pPr>
        <w:spacing w:after="0"/>
        <w:rPr>
          <w:rFonts w:ascii="Times New Roman" w:hAnsi="Times New Roman" w:cs="Times New Roman"/>
        </w:rPr>
      </w:pPr>
      <w:r w:rsidRPr="00A05DAE">
        <w:rPr>
          <w:rFonts w:ascii="Times New Roman" w:hAnsi="Times New Roman" w:cs="Times New Roman"/>
        </w:rPr>
        <w:t>CREATE SEQUENCE AuditLog_seq START ITH 1 INCREMENT BY 1;</w:t>
      </w:r>
    </w:p>
    <w:p w14:paraId="3AA16516" w14:textId="77777777" w:rsidR="00A05DAE" w:rsidRPr="00A05DAE" w:rsidRDefault="00A05DAE" w:rsidP="00A05DAE">
      <w:pPr>
        <w:spacing w:after="0"/>
        <w:rPr>
          <w:rFonts w:ascii="Times New Roman" w:hAnsi="Times New Roman" w:cs="Times New Roman"/>
        </w:rPr>
      </w:pPr>
    </w:p>
    <w:p w14:paraId="5CAFDA0D" w14:textId="77777777" w:rsidR="00A05DAE" w:rsidRPr="00A05DAE" w:rsidRDefault="00A05DAE" w:rsidP="00A05DAE">
      <w:pPr>
        <w:spacing w:after="0"/>
        <w:rPr>
          <w:rFonts w:ascii="Times New Roman" w:hAnsi="Times New Roman" w:cs="Times New Roman"/>
        </w:rPr>
      </w:pPr>
      <w:r w:rsidRPr="00A05DAE">
        <w:rPr>
          <w:rFonts w:ascii="Times New Roman" w:hAnsi="Times New Roman" w:cs="Times New Roman"/>
        </w:rPr>
        <w:t>CREATE OR REPLACE TRIGGER LogTransaction</w:t>
      </w:r>
    </w:p>
    <w:p w14:paraId="614D157D" w14:textId="77777777" w:rsidR="00A05DAE" w:rsidRPr="00A05DAE" w:rsidRDefault="00A05DAE" w:rsidP="00A05DAE">
      <w:pPr>
        <w:spacing w:after="0"/>
        <w:rPr>
          <w:rFonts w:ascii="Times New Roman" w:hAnsi="Times New Roman" w:cs="Times New Roman"/>
        </w:rPr>
      </w:pPr>
      <w:r w:rsidRPr="00A05DAE">
        <w:rPr>
          <w:rFonts w:ascii="Times New Roman" w:hAnsi="Times New Roman" w:cs="Times New Roman"/>
        </w:rPr>
        <w:t>AFTER INSERT ON Transactions</w:t>
      </w:r>
    </w:p>
    <w:p w14:paraId="653E4469" w14:textId="77777777" w:rsidR="00A05DAE" w:rsidRPr="00A05DAE" w:rsidRDefault="00A05DAE" w:rsidP="00A05DAE">
      <w:pPr>
        <w:spacing w:after="0"/>
        <w:rPr>
          <w:rFonts w:ascii="Times New Roman" w:hAnsi="Times New Roman" w:cs="Times New Roman"/>
        </w:rPr>
      </w:pPr>
      <w:r w:rsidRPr="00A05DAE">
        <w:rPr>
          <w:rFonts w:ascii="Times New Roman" w:hAnsi="Times New Roman" w:cs="Times New Roman"/>
        </w:rPr>
        <w:t>FOR EACH ROW</w:t>
      </w:r>
    </w:p>
    <w:p w14:paraId="20D34E7B" w14:textId="77777777" w:rsidR="00A05DAE" w:rsidRPr="00A05DAE" w:rsidRDefault="00A05DAE" w:rsidP="00A05DAE">
      <w:pPr>
        <w:spacing w:after="0"/>
        <w:rPr>
          <w:rFonts w:ascii="Times New Roman" w:hAnsi="Times New Roman" w:cs="Times New Roman"/>
        </w:rPr>
      </w:pPr>
      <w:r w:rsidRPr="00A05DAE">
        <w:rPr>
          <w:rFonts w:ascii="Times New Roman" w:hAnsi="Times New Roman" w:cs="Times New Roman"/>
        </w:rPr>
        <w:t>BEGIN</w:t>
      </w:r>
    </w:p>
    <w:p w14:paraId="65769275" w14:textId="77777777" w:rsidR="00A05DAE" w:rsidRPr="00A05DAE" w:rsidRDefault="00A05DAE" w:rsidP="00A05DAE">
      <w:pPr>
        <w:spacing w:after="0"/>
        <w:rPr>
          <w:rFonts w:ascii="Times New Roman" w:hAnsi="Times New Roman" w:cs="Times New Roman"/>
        </w:rPr>
      </w:pPr>
      <w:r w:rsidRPr="00A05DAE">
        <w:rPr>
          <w:rFonts w:ascii="Times New Roman" w:hAnsi="Times New Roman" w:cs="Times New Roman"/>
        </w:rPr>
        <w:t>    INSERT INTO AuditLog(AuditID,TransactionID,ActionTime,ActionType,Amount)</w:t>
      </w:r>
    </w:p>
    <w:p w14:paraId="10DD812D" w14:textId="77777777" w:rsidR="00A05DAE" w:rsidRPr="00A05DAE" w:rsidRDefault="00A05DAE" w:rsidP="00A05DAE">
      <w:pPr>
        <w:spacing w:after="0"/>
        <w:rPr>
          <w:rFonts w:ascii="Times New Roman" w:hAnsi="Times New Roman" w:cs="Times New Roman"/>
        </w:rPr>
      </w:pPr>
      <w:r w:rsidRPr="00A05DAE">
        <w:rPr>
          <w:rFonts w:ascii="Times New Roman" w:hAnsi="Times New Roman" w:cs="Times New Roman"/>
        </w:rPr>
        <w:t>    VALUES(AuditLog_seq.NEXTVAL, :NEW.TransactionID,'INSERT',:NEW.Amount);</w:t>
      </w:r>
    </w:p>
    <w:p w14:paraId="1CB159B1" w14:textId="77777777" w:rsidR="00A05DAE" w:rsidRPr="00A05DAE" w:rsidRDefault="00A05DAE" w:rsidP="00A05DAE">
      <w:pPr>
        <w:spacing w:after="0"/>
        <w:rPr>
          <w:rFonts w:ascii="Times New Roman" w:hAnsi="Times New Roman" w:cs="Times New Roman"/>
        </w:rPr>
      </w:pPr>
      <w:r w:rsidRPr="00A05DAE">
        <w:rPr>
          <w:rFonts w:ascii="Times New Roman" w:hAnsi="Times New Roman" w:cs="Times New Roman"/>
        </w:rPr>
        <w:t>END LogTransaction</w:t>
      </w:r>
    </w:p>
    <w:p w14:paraId="5ACA9392" w14:textId="77777777" w:rsidR="00A05DAE" w:rsidRPr="00A05DAE" w:rsidRDefault="00A05DAE" w:rsidP="00A05DAE">
      <w:pPr>
        <w:spacing w:after="0"/>
        <w:rPr>
          <w:rFonts w:ascii="Times New Roman" w:hAnsi="Times New Roman" w:cs="Times New Roman"/>
        </w:rPr>
      </w:pPr>
      <w:r w:rsidRPr="00A05DAE">
        <w:rPr>
          <w:rFonts w:ascii="Times New Roman" w:hAnsi="Times New Roman" w:cs="Times New Roman"/>
        </w:rPr>
        <w:t>/</w:t>
      </w:r>
    </w:p>
    <w:p w14:paraId="0694AA2C" w14:textId="131D5418" w:rsidR="008C7E72" w:rsidRDefault="00A05DAE" w:rsidP="008C7E72">
      <w:pPr>
        <w:spacing w:after="0"/>
        <w:rPr>
          <w:rFonts w:ascii="Times New Roman" w:hAnsi="Times New Roman" w:cs="Times New Roman"/>
        </w:rPr>
      </w:pPr>
      <w:r w:rsidRPr="00A05DAE">
        <w:rPr>
          <w:rFonts w:ascii="Times New Roman" w:hAnsi="Times New Roman" w:cs="Times New Roman"/>
        </w:rPr>
        <w:t> </w:t>
      </w:r>
    </w:p>
    <w:p w14:paraId="105112B5" w14:textId="2F056ED7" w:rsidR="008C7E72" w:rsidRPr="00431E04" w:rsidRDefault="008C7E72" w:rsidP="008C7E72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  <w:b/>
          <w:bCs/>
          <w:sz w:val="24"/>
          <w:szCs w:val="24"/>
        </w:rPr>
        <w:t xml:space="preserve">Scenario </w:t>
      </w:r>
      <w:r w:rsidR="00A05DA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31E0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31E04">
        <w:rPr>
          <w:rFonts w:ascii="Times New Roman" w:hAnsi="Times New Roman" w:cs="Times New Roman"/>
        </w:rPr>
        <w:t xml:space="preserve"> </w:t>
      </w:r>
    </w:p>
    <w:p w14:paraId="1147707D" w14:textId="77777777" w:rsidR="008C7E72" w:rsidRDefault="008C7E72" w:rsidP="008C7E72">
      <w:pPr>
        <w:spacing w:after="0"/>
        <w:rPr>
          <w:rFonts w:ascii="Times New Roman" w:hAnsi="Times New Roman" w:cs="Times New Roman"/>
          <w:b/>
          <w:bCs/>
        </w:rPr>
      </w:pPr>
      <w:r w:rsidRPr="00431E04">
        <w:rPr>
          <w:rFonts w:ascii="Times New Roman" w:hAnsi="Times New Roman" w:cs="Times New Roman"/>
          <w:b/>
          <w:bCs/>
        </w:rPr>
        <w:t>Answer:</w:t>
      </w:r>
    </w:p>
    <w:p w14:paraId="69B6AA26" w14:textId="3C1F0650" w:rsidR="00A05DAE" w:rsidRPr="00A05DAE" w:rsidRDefault="00A05DAE" w:rsidP="00A05DAE">
      <w:pPr>
        <w:spacing w:after="0"/>
        <w:rPr>
          <w:rFonts w:ascii="Times New Roman" w:hAnsi="Times New Roman" w:cs="Times New Roman"/>
        </w:rPr>
      </w:pPr>
      <w:r w:rsidRPr="00A05DAE">
        <w:rPr>
          <w:rFonts w:ascii="Times New Roman" w:hAnsi="Times New Roman" w:cs="Times New Roman"/>
        </w:rPr>
        <w:t>CREATE OR REPLACE TRIGGER CheckTransactionRules</w:t>
      </w:r>
    </w:p>
    <w:p w14:paraId="1FAA5643" w14:textId="77777777" w:rsidR="00A05DAE" w:rsidRPr="00A05DAE" w:rsidRDefault="00A05DAE" w:rsidP="00A05DAE">
      <w:pPr>
        <w:spacing w:after="0"/>
        <w:rPr>
          <w:rFonts w:ascii="Times New Roman" w:hAnsi="Times New Roman" w:cs="Times New Roman"/>
        </w:rPr>
      </w:pPr>
      <w:r w:rsidRPr="00A05DAE">
        <w:rPr>
          <w:rFonts w:ascii="Times New Roman" w:hAnsi="Times New Roman" w:cs="Times New Roman"/>
        </w:rPr>
        <w:lastRenderedPageBreak/>
        <w:t>BEFORE INSERT ON Transactions</w:t>
      </w:r>
    </w:p>
    <w:p w14:paraId="64BC15BD" w14:textId="77777777" w:rsidR="00A05DAE" w:rsidRPr="00A05DAE" w:rsidRDefault="00A05DAE" w:rsidP="00A05DAE">
      <w:pPr>
        <w:spacing w:after="0"/>
        <w:rPr>
          <w:rFonts w:ascii="Times New Roman" w:hAnsi="Times New Roman" w:cs="Times New Roman"/>
        </w:rPr>
      </w:pPr>
      <w:r w:rsidRPr="00A05DAE">
        <w:rPr>
          <w:rFonts w:ascii="Times New Roman" w:hAnsi="Times New Roman" w:cs="Times New Roman"/>
        </w:rPr>
        <w:t>FOR EACH ROW</w:t>
      </w:r>
    </w:p>
    <w:p w14:paraId="1E9AE5DA" w14:textId="77777777" w:rsidR="00A05DAE" w:rsidRPr="00A05DAE" w:rsidRDefault="00A05DAE" w:rsidP="00A05DAE">
      <w:pPr>
        <w:spacing w:after="0"/>
        <w:rPr>
          <w:rFonts w:ascii="Times New Roman" w:hAnsi="Times New Roman" w:cs="Times New Roman"/>
        </w:rPr>
      </w:pPr>
      <w:r w:rsidRPr="00A05DAE">
        <w:rPr>
          <w:rFonts w:ascii="Times New Roman" w:hAnsi="Times New Roman" w:cs="Times New Roman"/>
        </w:rPr>
        <w:t>DECLARE</w:t>
      </w:r>
    </w:p>
    <w:p w14:paraId="3770AF24" w14:textId="77777777" w:rsidR="00A05DAE" w:rsidRPr="00A05DAE" w:rsidRDefault="00A05DAE" w:rsidP="00A05DAE">
      <w:pPr>
        <w:spacing w:after="0"/>
        <w:rPr>
          <w:rFonts w:ascii="Times New Roman" w:hAnsi="Times New Roman" w:cs="Times New Roman"/>
        </w:rPr>
      </w:pPr>
      <w:r w:rsidRPr="00A05DAE">
        <w:rPr>
          <w:rFonts w:ascii="Times New Roman" w:hAnsi="Times New Roman" w:cs="Times New Roman"/>
        </w:rPr>
        <w:t>    v_balance Accounts.Balance%TYPE;</w:t>
      </w:r>
    </w:p>
    <w:p w14:paraId="78FBD4D6" w14:textId="77777777" w:rsidR="00A05DAE" w:rsidRPr="00A05DAE" w:rsidRDefault="00A05DAE" w:rsidP="00A05DAE">
      <w:pPr>
        <w:spacing w:after="0"/>
        <w:rPr>
          <w:rFonts w:ascii="Times New Roman" w:hAnsi="Times New Roman" w:cs="Times New Roman"/>
        </w:rPr>
      </w:pPr>
      <w:r w:rsidRPr="00A05DAE">
        <w:rPr>
          <w:rFonts w:ascii="Times New Roman" w:hAnsi="Times New Roman" w:cs="Times New Roman"/>
        </w:rPr>
        <w:t>BEGIN</w:t>
      </w:r>
    </w:p>
    <w:p w14:paraId="702110FF" w14:textId="77777777" w:rsidR="00A05DAE" w:rsidRPr="00A05DAE" w:rsidRDefault="00A05DAE" w:rsidP="00A05DAE">
      <w:pPr>
        <w:spacing w:after="0"/>
        <w:rPr>
          <w:rFonts w:ascii="Times New Roman" w:hAnsi="Times New Roman" w:cs="Times New Roman"/>
        </w:rPr>
      </w:pPr>
      <w:r w:rsidRPr="00A05DAE">
        <w:rPr>
          <w:rFonts w:ascii="Times New Roman" w:hAnsi="Times New Roman" w:cs="Times New Roman"/>
        </w:rPr>
        <w:t>    SELECT Balance INTO v_balance FROM Accounts WHERE AccountID = :NEW.AccountID;</w:t>
      </w:r>
    </w:p>
    <w:p w14:paraId="3F95FF32" w14:textId="77777777" w:rsidR="00A05DAE" w:rsidRPr="00A05DAE" w:rsidRDefault="00A05DAE" w:rsidP="00A05DAE">
      <w:pPr>
        <w:spacing w:after="0"/>
        <w:rPr>
          <w:rFonts w:ascii="Times New Roman" w:hAnsi="Times New Roman" w:cs="Times New Roman"/>
        </w:rPr>
      </w:pPr>
    </w:p>
    <w:p w14:paraId="786C050A" w14:textId="77777777" w:rsidR="00A05DAE" w:rsidRPr="00A05DAE" w:rsidRDefault="00A05DAE" w:rsidP="00A05DAE">
      <w:pPr>
        <w:spacing w:after="0"/>
        <w:rPr>
          <w:rFonts w:ascii="Times New Roman" w:hAnsi="Times New Roman" w:cs="Times New Roman"/>
        </w:rPr>
      </w:pPr>
      <w:r w:rsidRPr="00A05DAE">
        <w:rPr>
          <w:rFonts w:ascii="Times New Roman" w:hAnsi="Times New Roman" w:cs="Times New Roman"/>
        </w:rPr>
        <w:t>    IF :NEW.TransactionType = 'Withdrawal' AND :NEW.Amount &gt; v_balance THEN</w:t>
      </w:r>
    </w:p>
    <w:p w14:paraId="630A55B4" w14:textId="77777777" w:rsidR="00A05DAE" w:rsidRPr="00A05DAE" w:rsidRDefault="00A05DAE" w:rsidP="00A05DAE">
      <w:pPr>
        <w:spacing w:after="0"/>
        <w:rPr>
          <w:rFonts w:ascii="Times New Roman" w:hAnsi="Times New Roman" w:cs="Times New Roman"/>
        </w:rPr>
      </w:pPr>
      <w:r w:rsidRPr="00A05DAE">
        <w:rPr>
          <w:rFonts w:ascii="Times New Roman" w:hAnsi="Times New Roman" w:cs="Times New Roman"/>
        </w:rPr>
        <w:t>        RAISE_APPLICATION_ERROR(-20002, 'Insufficient funds for withdrawal.');</w:t>
      </w:r>
    </w:p>
    <w:p w14:paraId="1E86CB03" w14:textId="77777777" w:rsidR="00A05DAE" w:rsidRPr="00A05DAE" w:rsidRDefault="00A05DAE" w:rsidP="00A05DAE">
      <w:pPr>
        <w:spacing w:after="0"/>
        <w:rPr>
          <w:rFonts w:ascii="Times New Roman" w:hAnsi="Times New Roman" w:cs="Times New Roman"/>
        </w:rPr>
      </w:pPr>
      <w:r w:rsidRPr="00A05DAE">
        <w:rPr>
          <w:rFonts w:ascii="Times New Roman" w:hAnsi="Times New Roman" w:cs="Times New Roman"/>
        </w:rPr>
        <w:t>    ELSIF :NEW.TransactionType = 'Deposit' AND :NEW.Amount &lt;= 0 THEN</w:t>
      </w:r>
    </w:p>
    <w:p w14:paraId="3426E5CB" w14:textId="77777777" w:rsidR="00A05DAE" w:rsidRPr="00A05DAE" w:rsidRDefault="00A05DAE" w:rsidP="00A05DAE">
      <w:pPr>
        <w:spacing w:after="0"/>
        <w:rPr>
          <w:rFonts w:ascii="Times New Roman" w:hAnsi="Times New Roman" w:cs="Times New Roman"/>
        </w:rPr>
      </w:pPr>
      <w:r w:rsidRPr="00A05DAE">
        <w:rPr>
          <w:rFonts w:ascii="Times New Roman" w:hAnsi="Times New Roman" w:cs="Times New Roman"/>
        </w:rPr>
        <w:t>        RAISE_APPLICATION_ERROR(-20003, 'Deposit amount must be positive.');</w:t>
      </w:r>
    </w:p>
    <w:p w14:paraId="534A5CF5" w14:textId="77777777" w:rsidR="00A05DAE" w:rsidRPr="00A05DAE" w:rsidRDefault="00A05DAE" w:rsidP="00A05DAE">
      <w:pPr>
        <w:spacing w:after="0"/>
        <w:rPr>
          <w:rFonts w:ascii="Times New Roman" w:hAnsi="Times New Roman" w:cs="Times New Roman"/>
        </w:rPr>
      </w:pPr>
      <w:r w:rsidRPr="00A05DAE">
        <w:rPr>
          <w:rFonts w:ascii="Times New Roman" w:hAnsi="Times New Roman" w:cs="Times New Roman"/>
        </w:rPr>
        <w:t>    END IF;</w:t>
      </w:r>
    </w:p>
    <w:p w14:paraId="66DD1664" w14:textId="77777777" w:rsidR="00A05DAE" w:rsidRPr="00A05DAE" w:rsidRDefault="00A05DAE" w:rsidP="00A05DAE">
      <w:pPr>
        <w:spacing w:after="0"/>
        <w:rPr>
          <w:rFonts w:ascii="Times New Roman" w:hAnsi="Times New Roman" w:cs="Times New Roman"/>
        </w:rPr>
      </w:pPr>
      <w:r w:rsidRPr="00A05DAE">
        <w:rPr>
          <w:rFonts w:ascii="Times New Roman" w:hAnsi="Times New Roman" w:cs="Times New Roman"/>
        </w:rPr>
        <w:t>END CheckTransactionRules;</w:t>
      </w:r>
    </w:p>
    <w:p w14:paraId="4AB0F00A" w14:textId="77777777" w:rsidR="00A05DAE" w:rsidRPr="00A05DAE" w:rsidRDefault="00A05DAE" w:rsidP="00A05DAE">
      <w:pPr>
        <w:spacing w:after="0"/>
        <w:rPr>
          <w:rFonts w:ascii="Times New Roman" w:hAnsi="Times New Roman" w:cs="Times New Roman"/>
        </w:rPr>
      </w:pPr>
      <w:r w:rsidRPr="00A05DAE">
        <w:rPr>
          <w:rFonts w:ascii="Times New Roman" w:hAnsi="Times New Roman" w:cs="Times New Roman"/>
        </w:rPr>
        <w:t>/</w:t>
      </w:r>
    </w:p>
    <w:p w14:paraId="7961B004" w14:textId="77777777" w:rsidR="008C7E72" w:rsidRDefault="008C7E72" w:rsidP="0098148F">
      <w:pPr>
        <w:spacing w:after="0"/>
        <w:rPr>
          <w:rFonts w:ascii="Times New Roman" w:hAnsi="Times New Roman" w:cs="Times New Roman"/>
        </w:rPr>
      </w:pPr>
    </w:p>
    <w:p w14:paraId="66781E70" w14:textId="3A7D6ADF" w:rsidR="008C7E72" w:rsidRPr="00431E04" w:rsidRDefault="008C7E72" w:rsidP="008C7E7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E04">
        <w:rPr>
          <w:rFonts w:ascii="Times New Roman" w:hAnsi="Times New Roman" w:cs="Times New Roman"/>
          <w:b/>
          <w:bCs/>
          <w:sz w:val="24"/>
          <w:szCs w:val="24"/>
        </w:rPr>
        <w:t xml:space="preserve">Exercise </w:t>
      </w:r>
      <w:r w:rsidR="0046325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31E0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E48A6">
        <w:rPr>
          <w:rFonts w:ascii="Times New Roman" w:hAnsi="Times New Roman" w:cs="Times New Roman"/>
          <w:b/>
          <w:bCs/>
          <w:sz w:val="24"/>
          <w:szCs w:val="24"/>
        </w:rPr>
        <w:t>Cursors</w:t>
      </w:r>
    </w:p>
    <w:p w14:paraId="2934A2D4" w14:textId="77777777" w:rsidR="008C7E72" w:rsidRPr="00431E04" w:rsidRDefault="008C7E72" w:rsidP="008C7E72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  <w:b/>
          <w:bCs/>
          <w:sz w:val="24"/>
          <w:szCs w:val="24"/>
        </w:rPr>
        <w:t>Scenario 1:</w:t>
      </w:r>
      <w:r w:rsidRPr="00431E04">
        <w:rPr>
          <w:rFonts w:ascii="Times New Roman" w:hAnsi="Times New Roman" w:cs="Times New Roman"/>
        </w:rPr>
        <w:t xml:space="preserve"> </w:t>
      </w:r>
    </w:p>
    <w:p w14:paraId="63576752" w14:textId="77777777" w:rsidR="008C7E72" w:rsidRDefault="008C7E72" w:rsidP="008C7E72">
      <w:pPr>
        <w:spacing w:after="0"/>
        <w:rPr>
          <w:rFonts w:ascii="Times New Roman" w:hAnsi="Times New Roman" w:cs="Times New Roman"/>
          <w:b/>
          <w:bCs/>
        </w:rPr>
      </w:pPr>
      <w:r w:rsidRPr="00431E04">
        <w:rPr>
          <w:rFonts w:ascii="Times New Roman" w:hAnsi="Times New Roman" w:cs="Times New Roman"/>
          <w:b/>
          <w:bCs/>
        </w:rPr>
        <w:t>Answer:</w:t>
      </w:r>
    </w:p>
    <w:p w14:paraId="43073140" w14:textId="2590CFDB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DECLARE</w:t>
      </w:r>
    </w:p>
    <w:p w14:paraId="05F92B83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CURSOR transaction_cursor IS</w:t>
      </w:r>
    </w:p>
    <w:p w14:paraId="4306EA1A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    SELECT c.CustomerID, c.Name, t.TransactionDate, t.Amount, t.TransactionType</w:t>
      </w:r>
    </w:p>
    <w:p w14:paraId="7B4FB30B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    FROM Transactions t</w:t>
      </w:r>
    </w:p>
    <w:p w14:paraId="3B94B7C4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    JOIN Accounts a ON t.AccountID = a.AccountID</w:t>
      </w:r>
    </w:p>
    <w:p w14:paraId="535A9CF7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    JOIN Customers c ON a.CustomerID = c.CustomerID</w:t>
      </w:r>
    </w:p>
    <w:p w14:paraId="56448380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    WHERE EXTRACT(MONTH FROM t.TransactionDate) = EXTRACT(MONTH FROM SYSDATE)</w:t>
      </w:r>
    </w:p>
    <w:p w14:paraId="1D75A230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      AND EXTRACT(YEAR FROM t.TransactionDate) = EXTRACT(YEAR FROM SYSDATE);</w:t>
      </w:r>
    </w:p>
    <w:p w14:paraId="44DBD95D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</w:p>
    <w:p w14:paraId="412E9B07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v_customer_id Customers.CustomerID%TYPE;</w:t>
      </w:r>
    </w:p>
    <w:p w14:paraId="33FE3801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v_name Customers.Name%TYPE;</w:t>
      </w:r>
    </w:p>
    <w:p w14:paraId="3AB75DBF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v_transaction_date Transactions.TransactionDate%TYPE;</w:t>
      </w:r>
    </w:p>
    <w:p w14:paraId="27944AFF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v_amount Transactions.Amount%TYPE;</w:t>
      </w:r>
    </w:p>
    <w:p w14:paraId="7F0DCD9C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v_transaction_type Transactions.TransactionType%TYPE;</w:t>
      </w:r>
    </w:p>
    <w:p w14:paraId="4F95C39F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BEGIN</w:t>
      </w:r>
    </w:p>
    <w:p w14:paraId="3F7E7E9B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OPEN transaction_cursor;</w:t>
      </w:r>
    </w:p>
    <w:p w14:paraId="72CBE3F6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LOOP</w:t>
      </w:r>
    </w:p>
    <w:p w14:paraId="12F5448A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    FETCH transaction_cursor INTO v_customer_id, v_name, v_transaction_date, v_amount, v_transaction_type;</w:t>
      </w:r>
    </w:p>
    <w:p w14:paraId="66531276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    EXIT WHEN transaction_cursor%NOTFOUND;</w:t>
      </w:r>
    </w:p>
    <w:p w14:paraId="1BF818C7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 xml:space="preserve">        </w:t>
      </w:r>
    </w:p>
    <w:p w14:paraId="17DB50F4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    -- Print the statement (or use another method to generate the report)</w:t>
      </w:r>
    </w:p>
    <w:p w14:paraId="53BD5F21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    DBMS_OUTPUT.PUT_LINE('Customer ID: ' || v_customer_id ||</w:t>
      </w:r>
    </w:p>
    <w:p w14:paraId="22F76190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                         ', Name: ' || v_name ||</w:t>
      </w:r>
    </w:p>
    <w:p w14:paraId="07668C5C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                         ', Date: ' || TO_CHAR(v_transaction_date, 'YYYY-MM-DD') ||</w:t>
      </w:r>
    </w:p>
    <w:p w14:paraId="04235DFF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                         ', Amount: ' || v_amount ||</w:t>
      </w:r>
    </w:p>
    <w:p w14:paraId="5BD9B86E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                         ', Type: ' || v_transaction_type);</w:t>
      </w:r>
    </w:p>
    <w:p w14:paraId="4A854806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END LOOP;</w:t>
      </w:r>
    </w:p>
    <w:p w14:paraId="7628F5E1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CLOSE transaction_cursor;</w:t>
      </w:r>
    </w:p>
    <w:p w14:paraId="1C6DA191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END;</w:t>
      </w:r>
    </w:p>
    <w:p w14:paraId="0FC45569" w14:textId="1813FDD4" w:rsidR="008C7E72" w:rsidRDefault="008C7E72" w:rsidP="008C7E72">
      <w:pPr>
        <w:spacing w:after="0"/>
        <w:rPr>
          <w:rFonts w:ascii="Times New Roman" w:hAnsi="Times New Roman" w:cs="Times New Roman"/>
        </w:rPr>
      </w:pPr>
    </w:p>
    <w:p w14:paraId="7A0D606D" w14:textId="6A60B489" w:rsidR="008C7E72" w:rsidRPr="00431E04" w:rsidRDefault="008C7E72" w:rsidP="008C7E72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  <w:b/>
          <w:bCs/>
          <w:sz w:val="24"/>
          <w:szCs w:val="24"/>
        </w:rPr>
        <w:lastRenderedPageBreak/>
        <w:t>Sc</w:t>
      </w:r>
      <w:r w:rsidR="000B02CD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431E04">
        <w:rPr>
          <w:rFonts w:ascii="Times New Roman" w:hAnsi="Times New Roman" w:cs="Times New Roman"/>
          <w:b/>
          <w:bCs/>
          <w:sz w:val="24"/>
          <w:szCs w:val="24"/>
        </w:rPr>
        <w:t xml:space="preserve">nario </w:t>
      </w:r>
      <w:r w:rsidR="000B02C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31E0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31E04">
        <w:rPr>
          <w:rFonts w:ascii="Times New Roman" w:hAnsi="Times New Roman" w:cs="Times New Roman"/>
        </w:rPr>
        <w:t xml:space="preserve"> </w:t>
      </w:r>
    </w:p>
    <w:p w14:paraId="6E393A25" w14:textId="77777777" w:rsidR="008C7E72" w:rsidRDefault="008C7E72" w:rsidP="008C7E72">
      <w:pPr>
        <w:spacing w:after="0"/>
        <w:rPr>
          <w:rFonts w:ascii="Times New Roman" w:hAnsi="Times New Roman" w:cs="Times New Roman"/>
          <w:b/>
          <w:bCs/>
        </w:rPr>
      </w:pPr>
      <w:r w:rsidRPr="00431E04">
        <w:rPr>
          <w:rFonts w:ascii="Times New Roman" w:hAnsi="Times New Roman" w:cs="Times New Roman"/>
          <w:b/>
          <w:bCs/>
        </w:rPr>
        <w:t>Answer:</w:t>
      </w:r>
    </w:p>
    <w:p w14:paraId="7A138120" w14:textId="1109C38D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DECLARE</w:t>
      </w:r>
    </w:p>
    <w:p w14:paraId="594D99EA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CURSOR account_cursor IS</w:t>
      </w:r>
    </w:p>
    <w:p w14:paraId="1116986D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    SELECT AccountID, Balance</w:t>
      </w:r>
    </w:p>
    <w:p w14:paraId="2AE24F16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    FROM Accounts;</w:t>
      </w:r>
    </w:p>
    <w:p w14:paraId="4700CF64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</w:p>
    <w:p w14:paraId="0521055A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v_account_id Accounts.AccountID%TYPE;</w:t>
      </w:r>
    </w:p>
    <w:p w14:paraId="5ED6EEE3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v_balance Accounts.Balance%TYPE;</w:t>
      </w:r>
    </w:p>
    <w:p w14:paraId="76976635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v_annual_fee CONSTANT NUMBER := 50; -- Example fee amount</w:t>
      </w:r>
    </w:p>
    <w:p w14:paraId="2939071A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BEGIN</w:t>
      </w:r>
    </w:p>
    <w:p w14:paraId="0BD23010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OPEN account_cursor;</w:t>
      </w:r>
    </w:p>
    <w:p w14:paraId="198A9175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LOOP</w:t>
      </w:r>
    </w:p>
    <w:p w14:paraId="73FAFF75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    FETCH account_cursor INTO v_account_id, v_balance;</w:t>
      </w:r>
    </w:p>
    <w:p w14:paraId="7F27100E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    EXIT WHEN account_cursor%NOTFOUND;</w:t>
      </w:r>
    </w:p>
    <w:p w14:paraId="189FE04D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 xml:space="preserve">        </w:t>
      </w:r>
    </w:p>
    <w:p w14:paraId="486C9D26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    -- Deduct annual maintenance fee</w:t>
      </w:r>
    </w:p>
    <w:p w14:paraId="09D596F8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    UPDATE Accounts</w:t>
      </w:r>
    </w:p>
    <w:p w14:paraId="620D6B9A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    SET Balance = v_balance - v_annual_fee</w:t>
      </w:r>
    </w:p>
    <w:p w14:paraId="37E5E609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    WHERE AccountID = v_account_id;</w:t>
      </w:r>
    </w:p>
    <w:p w14:paraId="09B6C11D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</w:p>
    <w:p w14:paraId="431B20D8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    -- Check if balance is negative</w:t>
      </w:r>
    </w:p>
    <w:p w14:paraId="02C7D7DD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    IF (v_balance - v_annual_fee) &lt; 0 THEN</w:t>
      </w:r>
    </w:p>
    <w:p w14:paraId="47B0E126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        DBMS_OUTPUT.PUT_LINE('Warning: Account ' || v_account_id || ' has insufficient funds after fee deduction.');</w:t>
      </w:r>
    </w:p>
    <w:p w14:paraId="67BA3A8F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    END IF;</w:t>
      </w:r>
    </w:p>
    <w:p w14:paraId="6E6562ED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END LOOP;</w:t>
      </w:r>
    </w:p>
    <w:p w14:paraId="42911C47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CLOSE account_cursor;</w:t>
      </w:r>
    </w:p>
    <w:p w14:paraId="53F6A523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 xml:space="preserve">    </w:t>
      </w:r>
    </w:p>
    <w:p w14:paraId="382A0549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-- Commit changes</w:t>
      </w:r>
    </w:p>
    <w:p w14:paraId="3F1985A1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COMMIT;</w:t>
      </w:r>
    </w:p>
    <w:p w14:paraId="51284F99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END;</w:t>
      </w:r>
    </w:p>
    <w:p w14:paraId="12827FD2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/</w:t>
      </w:r>
    </w:p>
    <w:p w14:paraId="3E62016F" w14:textId="77777777" w:rsidR="008C7E72" w:rsidRDefault="008C7E72" w:rsidP="008C7E72">
      <w:pPr>
        <w:spacing w:after="0"/>
        <w:rPr>
          <w:rFonts w:ascii="Times New Roman" w:hAnsi="Times New Roman" w:cs="Times New Roman"/>
        </w:rPr>
      </w:pPr>
    </w:p>
    <w:p w14:paraId="50DDE620" w14:textId="1247F8A3" w:rsidR="008C7E72" w:rsidRPr="00431E04" w:rsidRDefault="008C7E72" w:rsidP="008C7E72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  <w:b/>
          <w:bCs/>
          <w:sz w:val="24"/>
          <w:szCs w:val="24"/>
        </w:rPr>
        <w:t xml:space="preserve">Scenario </w:t>
      </w:r>
      <w:r w:rsidR="000B02C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31E0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31E04">
        <w:rPr>
          <w:rFonts w:ascii="Times New Roman" w:hAnsi="Times New Roman" w:cs="Times New Roman"/>
        </w:rPr>
        <w:t xml:space="preserve"> </w:t>
      </w:r>
    </w:p>
    <w:p w14:paraId="6BD23B8E" w14:textId="77777777" w:rsidR="008C7E72" w:rsidRDefault="008C7E72" w:rsidP="008C7E72">
      <w:pPr>
        <w:spacing w:after="0"/>
        <w:rPr>
          <w:rFonts w:ascii="Times New Roman" w:hAnsi="Times New Roman" w:cs="Times New Roman"/>
          <w:b/>
          <w:bCs/>
        </w:rPr>
      </w:pPr>
      <w:r w:rsidRPr="00431E04">
        <w:rPr>
          <w:rFonts w:ascii="Times New Roman" w:hAnsi="Times New Roman" w:cs="Times New Roman"/>
          <w:b/>
          <w:bCs/>
        </w:rPr>
        <w:t>Answer:</w:t>
      </w:r>
    </w:p>
    <w:p w14:paraId="52FDC93E" w14:textId="333463D8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DECLARE</w:t>
      </w:r>
    </w:p>
    <w:p w14:paraId="6D1E3B0B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CURSOR loan_cursor IS</w:t>
      </w:r>
    </w:p>
    <w:p w14:paraId="3BCC07F0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    SELECT LoanID, InterestRate</w:t>
      </w:r>
    </w:p>
    <w:p w14:paraId="1D594E3E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    FROM Loans;</w:t>
      </w:r>
    </w:p>
    <w:p w14:paraId="061B6204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</w:p>
    <w:p w14:paraId="638BDD7C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v_loan_id Loans.LoanID%TYPE;</w:t>
      </w:r>
    </w:p>
    <w:p w14:paraId="07BCDA6E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v_current_rate Loans.InterestRate%TYPE;</w:t>
      </w:r>
    </w:p>
    <w:p w14:paraId="73147584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v_new_rate NUMBER;</w:t>
      </w:r>
    </w:p>
    <w:p w14:paraId="72ED34B2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BEGIN</w:t>
      </w:r>
    </w:p>
    <w:p w14:paraId="110B98A9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OPEN loan_cursor;</w:t>
      </w:r>
    </w:p>
    <w:p w14:paraId="04EC58F3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LOOP</w:t>
      </w:r>
    </w:p>
    <w:p w14:paraId="7A1D15AD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    FETCH loan_cursor INTO v_loan_id, v_current_rate;</w:t>
      </w:r>
    </w:p>
    <w:p w14:paraId="48D57EEA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    EXIT WHEN loan_cursor%NOTFOUND;</w:t>
      </w:r>
    </w:p>
    <w:p w14:paraId="4172B498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 xml:space="preserve">        </w:t>
      </w:r>
    </w:p>
    <w:p w14:paraId="68870009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    v_new_rate := v_current_rate + 0.5; -- Example increase of 0.5%</w:t>
      </w:r>
    </w:p>
    <w:p w14:paraId="1E194ACA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</w:p>
    <w:p w14:paraId="4B56E1FA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    UPDATE Loans</w:t>
      </w:r>
    </w:p>
    <w:p w14:paraId="5F280F4E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    SET InterestRate = v_new_rate</w:t>
      </w:r>
    </w:p>
    <w:p w14:paraId="1EE01B39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    WHERE LoanID = v_loan_id;</w:t>
      </w:r>
    </w:p>
    <w:p w14:paraId="1681252A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END LOOP;</w:t>
      </w:r>
    </w:p>
    <w:p w14:paraId="737B6C5C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CLOSE loan_cursor;</w:t>
      </w:r>
    </w:p>
    <w:p w14:paraId="60F8F6C9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 xml:space="preserve">    </w:t>
      </w:r>
    </w:p>
    <w:p w14:paraId="4A20767A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    COMMIT;</w:t>
      </w:r>
    </w:p>
    <w:p w14:paraId="5A6E1104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END;</w:t>
      </w:r>
    </w:p>
    <w:p w14:paraId="4B8FB978" w14:textId="77777777" w:rsidR="000B02CD" w:rsidRPr="000B02CD" w:rsidRDefault="000B02CD" w:rsidP="000B02CD">
      <w:pPr>
        <w:spacing w:after="0"/>
        <w:rPr>
          <w:rFonts w:ascii="Times New Roman" w:hAnsi="Times New Roman" w:cs="Times New Roman"/>
        </w:rPr>
      </w:pPr>
      <w:r w:rsidRPr="000B02CD">
        <w:rPr>
          <w:rFonts w:ascii="Times New Roman" w:hAnsi="Times New Roman" w:cs="Times New Roman"/>
        </w:rPr>
        <w:t>/</w:t>
      </w:r>
    </w:p>
    <w:p w14:paraId="58A5AA03" w14:textId="77777777" w:rsidR="008C7E72" w:rsidRDefault="008C7E72" w:rsidP="0098148F">
      <w:pPr>
        <w:spacing w:after="0"/>
        <w:rPr>
          <w:rFonts w:ascii="Times New Roman" w:hAnsi="Times New Roman" w:cs="Times New Roman"/>
        </w:rPr>
      </w:pPr>
    </w:p>
    <w:p w14:paraId="346FC36E" w14:textId="55C801EE" w:rsidR="008C7E72" w:rsidRPr="00431E04" w:rsidRDefault="008C7E72" w:rsidP="008C7E7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E04">
        <w:rPr>
          <w:rFonts w:ascii="Times New Roman" w:hAnsi="Times New Roman" w:cs="Times New Roman"/>
          <w:b/>
          <w:bCs/>
          <w:sz w:val="24"/>
          <w:szCs w:val="24"/>
        </w:rPr>
        <w:t xml:space="preserve">Exercise </w:t>
      </w:r>
      <w:r w:rsidR="000B02C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31E0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AB61C7">
        <w:rPr>
          <w:rFonts w:ascii="Times New Roman" w:hAnsi="Times New Roman" w:cs="Times New Roman"/>
          <w:b/>
          <w:bCs/>
          <w:sz w:val="24"/>
          <w:szCs w:val="24"/>
        </w:rPr>
        <w:t>ackage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3EA9223C" w14:textId="77777777" w:rsidR="008C7E72" w:rsidRPr="00431E04" w:rsidRDefault="008C7E72" w:rsidP="008C7E72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  <w:b/>
          <w:bCs/>
          <w:sz w:val="24"/>
          <w:szCs w:val="24"/>
        </w:rPr>
        <w:t>Scenario 1:</w:t>
      </w:r>
      <w:r w:rsidRPr="00431E04">
        <w:rPr>
          <w:rFonts w:ascii="Times New Roman" w:hAnsi="Times New Roman" w:cs="Times New Roman"/>
        </w:rPr>
        <w:t xml:space="preserve"> </w:t>
      </w:r>
    </w:p>
    <w:p w14:paraId="79933860" w14:textId="77777777" w:rsidR="008C7E72" w:rsidRDefault="008C7E72" w:rsidP="008C7E72">
      <w:pPr>
        <w:spacing w:after="0"/>
        <w:rPr>
          <w:rFonts w:ascii="Times New Roman" w:hAnsi="Times New Roman" w:cs="Times New Roman"/>
          <w:b/>
          <w:bCs/>
        </w:rPr>
      </w:pPr>
      <w:r w:rsidRPr="00431E04">
        <w:rPr>
          <w:rFonts w:ascii="Times New Roman" w:hAnsi="Times New Roman" w:cs="Times New Roman"/>
          <w:b/>
          <w:bCs/>
        </w:rPr>
        <w:t>Answer:</w:t>
      </w:r>
    </w:p>
    <w:p w14:paraId="05C01AFB" w14:textId="0C1856D8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CREATE OR REPLACE PACKAGE CustomerManagement AS</w:t>
      </w:r>
    </w:p>
    <w:p w14:paraId="35D7B938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    PROCEDURE AddNewCustomer(p_CustomerID NUMBER, p_Name VARCHAR2, p_DOB DATE, p_Balance NUMBER);</w:t>
      </w:r>
    </w:p>
    <w:p w14:paraId="2FE96F5D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    PROCEDURE UpdateCustomerDetails(p_CustomerID NUMBER, p_Name VARCHAR2, p_DOB DATE, p_Balance NUMBER);</w:t>
      </w:r>
    </w:p>
    <w:p w14:paraId="29620A58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    FUNCTION GetCustomerBalance(p_CustomerID NUMBER) RETURN NUMBER;</w:t>
      </w:r>
    </w:p>
    <w:p w14:paraId="3133975B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END CustomerManagement;</w:t>
      </w:r>
    </w:p>
    <w:p w14:paraId="2342392E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/</w:t>
      </w:r>
    </w:p>
    <w:p w14:paraId="3E985940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</w:p>
    <w:p w14:paraId="75A4C749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CREATE OR REPLACE PACKAGE BODY CustomerManagement AS</w:t>
      </w:r>
    </w:p>
    <w:p w14:paraId="4D7E2FF5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</w:p>
    <w:p w14:paraId="7D02AE54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    PROCEDURE AddNewCustomer(p_CustomerID NUMBER, p_Name VARCHAR2, p_DOB DATE, p_Balance NUMBER) IS</w:t>
      </w:r>
    </w:p>
    <w:p w14:paraId="6AE6D508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    BEGIN</w:t>
      </w:r>
    </w:p>
    <w:p w14:paraId="34879250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        INSERT INTO Customers (CustomerID, Name, DOB, Balance, LastModified)</w:t>
      </w:r>
    </w:p>
    <w:p w14:paraId="5004CB06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        VALUES (p_CustomerID, p_Name, p_DOB, p_Balance, SYSDATE);</w:t>
      </w:r>
    </w:p>
    <w:p w14:paraId="62ED755A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    END AddNewCustomer;</w:t>
      </w:r>
    </w:p>
    <w:p w14:paraId="4ABBE52C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</w:p>
    <w:p w14:paraId="25539CE8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    PROCEDURE UpdateCustomerDetails(p_CustomerID NUMBER, p_Name VARCHAR2, p_DOB DATE, p_Balance NUMBER) IS</w:t>
      </w:r>
    </w:p>
    <w:p w14:paraId="13B7348B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    BEGIN</w:t>
      </w:r>
    </w:p>
    <w:p w14:paraId="76677E2D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        UPDATE Customers</w:t>
      </w:r>
    </w:p>
    <w:p w14:paraId="7B6081B3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        SET Name = p_Name, DOB = p_DOB, Balance = p_Balance, LastModified = SYSDATE</w:t>
      </w:r>
    </w:p>
    <w:p w14:paraId="405CABE2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        WHERE CustomerID = p_CustomerID;</w:t>
      </w:r>
    </w:p>
    <w:p w14:paraId="3E3AE0AF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    END UpdateCustomerDetails;</w:t>
      </w:r>
    </w:p>
    <w:p w14:paraId="73CA5C68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</w:p>
    <w:p w14:paraId="354802E2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    FUNCTION GetCustomerBalance(p_CustomerID NUMBER) RETURN NUMBER IS</w:t>
      </w:r>
    </w:p>
    <w:p w14:paraId="26A370BE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        v_Balance NUMBER;</w:t>
      </w:r>
    </w:p>
    <w:p w14:paraId="6728FE4A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    BEGIN</w:t>
      </w:r>
    </w:p>
    <w:p w14:paraId="2AB051D9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        SELECT Balance INTO v_Balance</w:t>
      </w:r>
    </w:p>
    <w:p w14:paraId="4940BA10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        FROM Customers</w:t>
      </w:r>
    </w:p>
    <w:p w14:paraId="532ED58C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        WHERE CustomerID = p_CustomerID;</w:t>
      </w:r>
    </w:p>
    <w:p w14:paraId="46C33E9D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        RETURN v_Balance;</w:t>
      </w:r>
    </w:p>
    <w:p w14:paraId="4B45F64F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    END GetCustomerBalance;</w:t>
      </w:r>
    </w:p>
    <w:p w14:paraId="56071668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</w:p>
    <w:p w14:paraId="68F36839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END CustomerManagement;</w:t>
      </w:r>
    </w:p>
    <w:p w14:paraId="5CF247BE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lastRenderedPageBreak/>
        <w:t>/</w:t>
      </w:r>
    </w:p>
    <w:p w14:paraId="726A1703" w14:textId="77777777" w:rsidR="008C7E72" w:rsidRDefault="008C7E72" w:rsidP="008C7E72">
      <w:pPr>
        <w:spacing w:after="0"/>
        <w:rPr>
          <w:rFonts w:ascii="Times New Roman" w:hAnsi="Times New Roman" w:cs="Times New Roman"/>
        </w:rPr>
      </w:pPr>
    </w:p>
    <w:p w14:paraId="6B01BE08" w14:textId="4C118430" w:rsidR="008C7E72" w:rsidRPr="00431E04" w:rsidRDefault="008C7E72" w:rsidP="008C7E72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  <w:b/>
          <w:bCs/>
          <w:sz w:val="24"/>
          <w:szCs w:val="24"/>
        </w:rPr>
        <w:t xml:space="preserve">Scenario </w:t>
      </w:r>
      <w:r w:rsidR="00AB61C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31E0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31E04">
        <w:rPr>
          <w:rFonts w:ascii="Times New Roman" w:hAnsi="Times New Roman" w:cs="Times New Roman"/>
        </w:rPr>
        <w:t xml:space="preserve"> </w:t>
      </w:r>
    </w:p>
    <w:p w14:paraId="3CE42122" w14:textId="77777777" w:rsidR="008C7E72" w:rsidRDefault="008C7E72" w:rsidP="008C7E72">
      <w:pPr>
        <w:spacing w:after="0"/>
        <w:rPr>
          <w:rFonts w:ascii="Times New Roman" w:hAnsi="Times New Roman" w:cs="Times New Roman"/>
          <w:b/>
          <w:bCs/>
        </w:rPr>
      </w:pPr>
      <w:r w:rsidRPr="00431E04">
        <w:rPr>
          <w:rFonts w:ascii="Times New Roman" w:hAnsi="Times New Roman" w:cs="Times New Roman"/>
          <w:b/>
          <w:bCs/>
        </w:rPr>
        <w:t>Answer:</w:t>
      </w:r>
    </w:p>
    <w:p w14:paraId="09CE95A3" w14:textId="6829D632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CREATE OR REPLACE PACKAGE EmployeeManagement AS</w:t>
      </w:r>
    </w:p>
    <w:p w14:paraId="554F358D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    PROCEDURE HireEmployee(p_EmployeeID NUMBER, p_Name VARCHAR2, p_Position VARCHAR2, p_Salary NUMBER, p_Department VARCHAR2, p_HireDate DATE);</w:t>
      </w:r>
    </w:p>
    <w:p w14:paraId="5AC649EC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    PROCEDURE UpdateEmployeeDetails(p_EmployeeID NUMBER, p_Name VARCHAR2, p_Position VARCHAR2, p_Salary NUMBER, p_Department VARCHAR2);</w:t>
      </w:r>
    </w:p>
    <w:p w14:paraId="040ECB90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    FUNCTION CalculateAnnualSalary(p_EmployeeID NUMBER) RETURN NUMBER;</w:t>
      </w:r>
    </w:p>
    <w:p w14:paraId="46A40B35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END EmployeeManagement;</w:t>
      </w:r>
    </w:p>
    <w:p w14:paraId="1E4EDD6D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/</w:t>
      </w:r>
    </w:p>
    <w:p w14:paraId="52916B06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</w:p>
    <w:p w14:paraId="2FC3A983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CREATE OR REPLACE PACKAGE BODY EmployeeManagement AS</w:t>
      </w:r>
    </w:p>
    <w:p w14:paraId="004AC263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</w:p>
    <w:p w14:paraId="4F10017E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    PROCEDURE HireEmployee(p_EmployeeID NUMBER, p_Name VARCHAR2, p_Position VARCHAR2, p_Salary NUMBER, p_Department VARCHAR2, p_HireDate DATE) IS</w:t>
      </w:r>
    </w:p>
    <w:p w14:paraId="34161B16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    BEGIN</w:t>
      </w:r>
    </w:p>
    <w:p w14:paraId="4F19FAD3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        INSERT INTO Employees (EmployeeID, Name, Position, Salary, Department, HireDate)</w:t>
      </w:r>
    </w:p>
    <w:p w14:paraId="32B856B5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        VALUES (p_EmployeeID, p_Name, p_Position, p_Salary, p_Department, p_HireDate);</w:t>
      </w:r>
    </w:p>
    <w:p w14:paraId="64E3205D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    END HireEmployee;</w:t>
      </w:r>
    </w:p>
    <w:p w14:paraId="785D7BFA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</w:p>
    <w:p w14:paraId="356A311D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    PROCEDURE UpdateEmployeeDetails(p_EmployeeID NUMBER, p_Name VARCHAR2, p_Position VARCHAR2, p_Salary NUMBER, p_Department VARCHAR2) IS</w:t>
      </w:r>
    </w:p>
    <w:p w14:paraId="45EAF2C9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    BEGIN</w:t>
      </w:r>
    </w:p>
    <w:p w14:paraId="6170ED46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        UPDATE Employees</w:t>
      </w:r>
    </w:p>
    <w:p w14:paraId="444B719E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        SET Name = p_Name, Position = p_Position, Salary = p_Salary, Department = p_Department</w:t>
      </w:r>
    </w:p>
    <w:p w14:paraId="1D52966A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        WHERE EmployeeID = p_EmployeeID;</w:t>
      </w:r>
    </w:p>
    <w:p w14:paraId="04611616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    END UpdateEmployeeDetails;</w:t>
      </w:r>
    </w:p>
    <w:p w14:paraId="1B98F89A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</w:p>
    <w:p w14:paraId="5685DEAC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    FUNCTION CalculateAnnualSalary(p_EmployeeID NUMBER) RETURN NUMBER IS</w:t>
      </w:r>
    </w:p>
    <w:p w14:paraId="68BC4533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        v_Salary NUMBER;</w:t>
      </w:r>
    </w:p>
    <w:p w14:paraId="19B791C4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    BEGIN</w:t>
      </w:r>
    </w:p>
    <w:p w14:paraId="325FD6AF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        SELECT Salary INTO v_Salary</w:t>
      </w:r>
    </w:p>
    <w:p w14:paraId="21BBC02F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        FROM Employees</w:t>
      </w:r>
    </w:p>
    <w:p w14:paraId="3AC87EED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        WHERE EmployeeID = p_EmployeeID;</w:t>
      </w:r>
    </w:p>
    <w:p w14:paraId="38BA1840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        RETURN v_Salary * 12;</w:t>
      </w:r>
    </w:p>
    <w:p w14:paraId="56411408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    END CalculateAnnualSalary;</w:t>
      </w:r>
    </w:p>
    <w:p w14:paraId="19AA6D5F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</w:p>
    <w:p w14:paraId="3A328FA8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END EmployeeManagement;</w:t>
      </w:r>
    </w:p>
    <w:p w14:paraId="40BDF813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/</w:t>
      </w:r>
    </w:p>
    <w:p w14:paraId="731192B7" w14:textId="77777777" w:rsidR="008C7E72" w:rsidRDefault="008C7E72" w:rsidP="008C7E72">
      <w:pPr>
        <w:spacing w:after="0"/>
        <w:rPr>
          <w:rFonts w:ascii="Times New Roman" w:hAnsi="Times New Roman" w:cs="Times New Roman"/>
        </w:rPr>
      </w:pPr>
    </w:p>
    <w:p w14:paraId="04366228" w14:textId="11248239" w:rsidR="008C7E72" w:rsidRPr="00431E04" w:rsidRDefault="008C7E72" w:rsidP="008C7E72">
      <w:pPr>
        <w:spacing w:after="0"/>
        <w:rPr>
          <w:rFonts w:ascii="Times New Roman" w:hAnsi="Times New Roman" w:cs="Times New Roman"/>
        </w:rPr>
      </w:pPr>
      <w:r w:rsidRPr="00431E04">
        <w:rPr>
          <w:rFonts w:ascii="Times New Roman" w:hAnsi="Times New Roman" w:cs="Times New Roman"/>
          <w:b/>
          <w:bCs/>
          <w:sz w:val="24"/>
          <w:szCs w:val="24"/>
        </w:rPr>
        <w:t xml:space="preserve">Scenario </w:t>
      </w:r>
      <w:r w:rsidR="00AB61C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31E0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31E04">
        <w:rPr>
          <w:rFonts w:ascii="Times New Roman" w:hAnsi="Times New Roman" w:cs="Times New Roman"/>
        </w:rPr>
        <w:t xml:space="preserve"> </w:t>
      </w:r>
    </w:p>
    <w:p w14:paraId="35604CC2" w14:textId="77777777" w:rsidR="008C7E72" w:rsidRDefault="008C7E72" w:rsidP="008C7E72">
      <w:pPr>
        <w:spacing w:after="0"/>
        <w:rPr>
          <w:rFonts w:ascii="Times New Roman" w:hAnsi="Times New Roman" w:cs="Times New Roman"/>
          <w:b/>
          <w:bCs/>
        </w:rPr>
      </w:pPr>
      <w:r w:rsidRPr="00431E04">
        <w:rPr>
          <w:rFonts w:ascii="Times New Roman" w:hAnsi="Times New Roman" w:cs="Times New Roman"/>
          <w:b/>
          <w:bCs/>
        </w:rPr>
        <w:t>Answer:</w:t>
      </w:r>
    </w:p>
    <w:p w14:paraId="42C997BF" w14:textId="677EBE85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CREATE OR REPLACE PACKAGE AccountOperations AS</w:t>
      </w:r>
    </w:p>
    <w:p w14:paraId="4ACF44B7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PROCEDURE OpenAccount(p_AccountID NUMBER, p_CustomerID NUMBER, p_AccountType VARCHAR2, p_Balance NUMBER);</w:t>
      </w:r>
    </w:p>
    <w:p w14:paraId="0C8C0184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    PROCEDURE CloseAccount(p_AccountID NUMBER);</w:t>
      </w:r>
    </w:p>
    <w:p w14:paraId="7222E10B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    FUNCTION GetTotalBalance(p_CustomerID NUMBER) RETURN NUMBER;</w:t>
      </w:r>
    </w:p>
    <w:p w14:paraId="3F2056C3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END AccountOperations;</w:t>
      </w:r>
    </w:p>
    <w:p w14:paraId="56AD42BE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/</w:t>
      </w:r>
    </w:p>
    <w:p w14:paraId="4FE64CF0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</w:p>
    <w:p w14:paraId="51226BD4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CREATE OR REPLACE PACKAGE BODY AccountOperations AS</w:t>
      </w:r>
    </w:p>
    <w:p w14:paraId="308F7949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</w:p>
    <w:p w14:paraId="0B2CB41F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PROCEDURE OpenAccount(p_AccountID NUMBER, p_CustomerID NUMBER, p_AccountType VARCHAR2, p_Balance NUMBER) IS</w:t>
      </w:r>
    </w:p>
    <w:p w14:paraId="4D06D17E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BEGIN</w:t>
      </w:r>
    </w:p>
    <w:p w14:paraId="199FAC83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        INSERT INTO Accounts (AccountID, CustomerID, AccountType, Balance, LastModified)</w:t>
      </w:r>
    </w:p>
    <w:p w14:paraId="1DA9D9FC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        VALUES (p_AccountID, p_CustomerID, p_AccountType, p_Balance, SYSDATE);</w:t>
      </w:r>
    </w:p>
    <w:p w14:paraId="181C5B76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    END OpenAccount;</w:t>
      </w:r>
    </w:p>
    <w:p w14:paraId="12ED7937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</w:p>
    <w:p w14:paraId="3B4FE110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    PROCEDURE CloseAccount(p_AccountID NUMBER) IS</w:t>
      </w:r>
    </w:p>
    <w:p w14:paraId="0279F17E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    BEGIN</w:t>
      </w:r>
    </w:p>
    <w:p w14:paraId="1B32179D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        DELETE FROM Accounts</w:t>
      </w:r>
    </w:p>
    <w:p w14:paraId="6BC09549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        WHERE AccountID = p_AccountID;</w:t>
      </w:r>
    </w:p>
    <w:p w14:paraId="562C0BA7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    END CloseAccount;</w:t>
      </w:r>
    </w:p>
    <w:p w14:paraId="72C7E280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</w:p>
    <w:p w14:paraId="79494AB9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    FUNCTION GetTotalBalance(p_CustomerID NUMBER) RETURN NUMBER IS</w:t>
      </w:r>
    </w:p>
    <w:p w14:paraId="0BC48FB9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        v_TotalBalance NUMBER;</w:t>
      </w:r>
    </w:p>
    <w:p w14:paraId="0ECA7112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    BEGIN</w:t>
      </w:r>
    </w:p>
    <w:p w14:paraId="0760703F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        SELECT SUM(Balance) INTO v_TotalBalance</w:t>
      </w:r>
    </w:p>
    <w:p w14:paraId="19BED6EA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        FROM Accounts</w:t>
      </w:r>
    </w:p>
    <w:p w14:paraId="4947810F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        WHERE CustomerID = p_CustomerID;</w:t>
      </w:r>
    </w:p>
    <w:p w14:paraId="572F032D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        RETURN v_TotalBalance;</w:t>
      </w:r>
    </w:p>
    <w:p w14:paraId="4199B050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    END GetTotalBalance;</w:t>
      </w:r>
    </w:p>
    <w:p w14:paraId="400DB42B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</w:p>
    <w:p w14:paraId="68C5BDEB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END AccountOperations;</w:t>
      </w:r>
    </w:p>
    <w:p w14:paraId="0513DA95" w14:textId="77777777" w:rsidR="00AB61C7" w:rsidRPr="00AB61C7" w:rsidRDefault="00AB61C7" w:rsidP="00AB61C7">
      <w:pPr>
        <w:spacing w:after="0"/>
        <w:rPr>
          <w:rFonts w:ascii="Times New Roman" w:hAnsi="Times New Roman" w:cs="Times New Roman"/>
        </w:rPr>
      </w:pPr>
      <w:r w:rsidRPr="00AB61C7">
        <w:rPr>
          <w:rFonts w:ascii="Times New Roman" w:hAnsi="Times New Roman" w:cs="Times New Roman"/>
        </w:rPr>
        <w:t>/</w:t>
      </w:r>
    </w:p>
    <w:p w14:paraId="4A6D791B" w14:textId="65B5436B" w:rsidR="008C7E72" w:rsidRPr="0098148F" w:rsidRDefault="008C7E72" w:rsidP="008C7E72">
      <w:pPr>
        <w:spacing w:after="0"/>
        <w:rPr>
          <w:rFonts w:ascii="Times New Roman" w:hAnsi="Times New Roman" w:cs="Times New Roman"/>
        </w:rPr>
      </w:pPr>
    </w:p>
    <w:p w14:paraId="0CC9CAA5" w14:textId="77777777" w:rsidR="008C7E72" w:rsidRPr="0098148F" w:rsidRDefault="008C7E72" w:rsidP="0098148F">
      <w:pPr>
        <w:spacing w:after="0"/>
        <w:rPr>
          <w:rFonts w:ascii="Times New Roman" w:hAnsi="Times New Roman" w:cs="Times New Roman"/>
        </w:rPr>
      </w:pPr>
    </w:p>
    <w:p w14:paraId="34D7D2B6" w14:textId="77777777" w:rsidR="00431E04" w:rsidRPr="00431E04" w:rsidRDefault="00431E04" w:rsidP="00431E04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1243A3F" w14:textId="6829E32E" w:rsidR="00BD62FE" w:rsidRPr="00BD62FE" w:rsidRDefault="00BD62FE" w:rsidP="00BD62FE">
      <w:pPr>
        <w:jc w:val="both"/>
        <w:rPr>
          <w:rFonts w:ascii="Times New Roman" w:hAnsi="Times New Roman" w:cs="Times New Roman"/>
          <w:lang w:val="en-US"/>
        </w:rPr>
      </w:pPr>
    </w:p>
    <w:sectPr w:rsidR="00BD62FE" w:rsidRPr="00BD62FE" w:rsidSect="002E569B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086986"/>
    <w:multiLevelType w:val="multilevel"/>
    <w:tmpl w:val="F732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AD4533"/>
    <w:multiLevelType w:val="hybridMultilevel"/>
    <w:tmpl w:val="D2B02F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26AAE"/>
    <w:multiLevelType w:val="hybridMultilevel"/>
    <w:tmpl w:val="5B5065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07247"/>
    <w:multiLevelType w:val="multilevel"/>
    <w:tmpl w:val="CD503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50155C"/>
    <w:multiLevelType w:val="multilevel"/>
    <w:tmpl w:val="1D9A1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6873694">
    <w:abstractNumId w:val="2"/>
  </w:num>
  <w:num w:numId="2" w16cid:durableId="865171499">
    <w:abstractNumId w:val="1"/>
  </w:num>
  <w:num w:numId="3" w16cid:durableId="110789562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375348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2095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69B"/>
    <w:rsid w:val="00055A1D"/>
    <w:rsid w:val="000B02CD"/>
    <w:rsid w:val="000F5576"/>
    <w:rsid w:val="001378ED"/>
    <w:rsid w:val="002563D5"/>
    <w:rsid w:val="002E569B"/>
    <w:rsid w:val="0039440D"/>
    <w:rsid w:val="003B0A36"/>
    <w:rsid w:val="003E58C8"/>
    <w:rsid w:val="00431E04"/>
    <w:rsid w:val="00463254"/>
    <w:rsid w:val="005C097F"/>
    <w:rsid w:val="005F7B4E"/>
    <w:rsid w:val="00611452"/>
    <w:rsid w:val="006B1564"/>
    <w:rsid w:val="007A6FDF"/>
    <w:rsid w:val="0087330E"/>
    <w:rsid w:val="00885565"/>
    <w:rsid w:val="008C7E72"/>
    <w:rsid w:val="00905679"/>
    <w:rsid w:val="0098148F"/>
    <w:rsid w:val="00A05DAE"/>
    <w:rsid w:val="00A363C0"/>
    <w:rsid w:val="00AB61C7"/>
    <w:rsid w:val="00B33493"/>
    <w:rsid w:val="00BD62FE"/>
    <w:rsid w:val="00CC6FE2"/>
    <w:rsid w:val="00CE18F7"/>
    <w:rsid w:val="00CE48A6"/>
    <w:rsid w:val="00DB40A4"/>
    <w:rsid w:val="00E9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6E400"/>
  <w15:chartTrackingRefBased/>
  <w15:docId w15:val="{FCCDE406-22F5-45B6-873E-2A5A99D13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7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5B9CF-D7E0-4407-B77A-CD7788A3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2463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IKA THAKUR</dc:creator>
  <cp:keywords/>
  <dc:description/>
  <cp:lastModifiedBy>MAHIKA THAKUR</cp:lastModifiedBy>
  <cp:revision>17</cp:revision>
  <dcterms:created xsi:type="dcterms:W3CDTF">2024-08-07T12:55:00Z</dcterms:created>
  <dcterms:modified xsi:type="dcterms:W3CDTF">2024-08-07T13:23:00Z</dcterms:modified>
</cp:coreProperties>
</file>